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ABB29">
      <w:pPr>
        <w:pStyle w:val="17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-316865</wp:posOffset>
            </wp:positionV>
            <wp:extent cx="1753870" cy="764540"/>
            <wp:effectExtent l="0" t="0" r="0" b="0"/>
            <wp:wrapNone/>
            <wp:docPr id="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ab/>
      </w:r>
    </w:p>
    <w:p w14:paraId="2968933A">
      <w:pPr>
        <w:autoSpaceDE w:val="0"/>
        <w:autoSpaceDN w:val="0"/>
        <w:adjustRightInd w:val="0"/>
        <w:spacing w:after="0" w:line="240" w:lineRule="auto"/>
        <w:jc w:val="center"/>
        <w:rPr>
          <w:rFonts w:hint="default" w:cs="Calibri"/>
          <w:b/>
          <w:color w:val="0070C0"/>
          <w:sz w:val="40"/>
          <w:szCs w:val="40"/>
          <w:lang w:val="fr-FR"/>
        </w:rPr>
      </w:pPr>
      <w:r>
        <w:rPr>
          <w:rFonts w:cs="Calibri"/>
          <w:b/>
          <w:color w:val="0070C0"/>
          <w:sz w:val="40"/>
          <w:szCs w:val="40"/>
        </w:rPr>
        <w:t>PHRC-I 202</w:t>
      </w:r>
      <w:r>
        <w:rPr>
          <w:rFonts w:hint="default" w:cs="Calibri"/>
          <w:b/>
          <w:color w:val="0070C0"/>
          <w:sz w:val="40"/>
          <w:szCs w:val="40"/>
          <w:lang w:val="fr-FR"/>
        </w:rPr>
        <w:t>5</w:t>
      </w:r>
    </w:p>
    <w:p w14:paraId="74F3EBE2">
      <w:pPr>
        <w:shd w:val="clear" w:color="auto" w:fill="92CDDC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Lettre d’intention</w:t>
      </w:r>
    </w:p>
    <w:p w14:paraId="1468CF4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 xml:space="preserve">Date limite de dépôt : le </w:t>
      </w:r>
      <w:r>
        <w:rPr>
          <w:rFonts w:cs="Calibri"/>
          <w:b/>
          <w:color w:val="FF0000"/>
          <w:sz w:val="24"/>
          <w:szCs w:val="28"/>
          <w:highlight w:val="yellow"/>
        </w:rPr>
        <w:t xml:space="preserve"> </w:t>
      </w:r>
      <w:r>
        <w:rPr>
          <w:rFonts w:hint="default" w:cs="Calibri"/>
          <w:b/>
          <w:color w:val="FF0000"/>
          <w:sz w:val="24"/>
          <w:szCs w:val="28"/>
          <w:highlight w:val="yellow"/>
          <w:lang w:val="fr-FR"/>
        </w:rPr>
        <w:t xml:space="preserve">12 </w:t>
      </w:r>
      <w:r>
        <w:rPr>
          <w:rFonts w:cs="Calibri"/>
          <w:b/>
          <w:color w:val="FF0000"/>
          <w:sz w:val="24"/>
          <w:szCs w:val="28"/>
          <w:highlight w:val="yellow"/>
        </w:rPr>
        <w:t>novembre 202</w:t>
      </w:r>
      <w:r>
        <w:rPr>
          <w:rFonts w:hint="default" w:cs="Calibri"/>
          <w:b/>
          <w:color w:val="FF0000"/>
          <w:sz w:val="24"/>
          <w:szCs w:val="28"/>
          <w:highlight w:val="yellow"/>
          <w:lang w:val="fr-FR"/>
        </w:rPr>
        <w:t>5</w:t>
      </w:r>
      <w:r>
        <w:rPr>
          <w:rFonts w:cs="Calibri"/>
          <w:b/>
          <w:sz w:val="24"/>
          <w:szCs w:val="28"/>
        </w:rPr>
        <w:t xml:space="preserve">, 17h59 </w:t>
      </w:r>
    </w:p>
    <w:p w14:paraId="0C9D77DA">
      <w:pPr>
        <w:autoSpaceDE w:val="0"/>
        <w:autoSpaceDN w:val="0"/>
        <w:adjustRightInd w:val="0"/>
        <w:spacing w:after="0" w:line="240" w:lineRule="auto"/>
        <w:jc w:val="center"/>
        <w:rPr>
          <w:rStyle w:val="4"/>
          <w:rFonts w:cs="Calibri"/>
          <w:i/>
          <w:color w:val="auto"/>
          <w:sz w:val="24"/>
          <w:szCs w:val="28"/>
        </w:rPr>
      </w:pPr>
      <w:r>
        <w:rPr>
          <w:rFonts w:cs="Calibri"/>
          <w:b/>
          <w:sz w:val="24"/>
          <w:szCs w:val="28"/>
        </w:rPr>
        <w:t>sur le site du GIRCI :</w:t>
      </w:r>
      <w:r>
        <w:rPr>
          <w:rFonts w:cs="Calibri"/>
          <w:i/>
          <w:sz w:val="24"/>
          <w:szCs w:val="28"/>
        </w:rPr>
        <w:t xml:space="preserve"> </w:t>
      </w:r>
      <w:r>
        <w:fldChar w:fldCharType="begin"/>
      </w:r>
      <w:r>
        <w:instrText xml:space="preserve"> HYPERLINK "https://gircimediterranee.fr/" </w:instrText>
      </w:r>
      <w:r>
        <w:fldChar w:fldCharType="separate"/>
      </w:r>
      <w:r>
        <w:rPr>
          <w:rStyle w:val="4"/>
          <w:rFonts w:cs="Calibri"/>
          <w:i/>
          <w:color w:val="auto"/>
          <w:sz w:val="24"/>
          <w:szCs w:val="28"/>
        </w:rPr>
        <w:t>https://gircimediterranee.fr/</w:t>
      </w:r>
      <w:r>
        <w:rPr>
          <w:rStyle w:val="4"/>
          <w:rFonts w:cs="Calibri"/>
          <w:i/>
          <w:color w:val="auto"/>
          <w:sz w:val="24"/>
          <w:szCs w:val="28"/>
        </w:rPr>
        <w:fldChar w:fldCharType="end"/>
      </w:r>
    </w:p>
    <w:p w14:paraId="653CE71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sz w:val="24"/>
          <w:szCs w:val="28"/>
        </w:rPr>
      </w:pPr>
    </w:p>
    <w:p w14:paraId="2304C59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 xml:space="preserve">Pièces à télécharger sur le site du GIRCI Mediterranée et à joindre à la lettre d’intention lors du dépôt : </w:t>
      </w:r>
    </w:p>
    <w:p w14:paraId="42534DAC">
      <w:pPr>
        <w:pStyle w:val="2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Tableau des centre investigateurs (format Excel - format imposé)</w:t>
      </w:r>
    </w:p>
    <w:p w14:paraId="071B5DE5">
      <w:pPr>
        <w:pStyle w:val="2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 xml:space="preserve">Demande de récusation </w:t>
      </w:r>
      <w:r>
        <w:rPr>
          <w:rFonts w:cs="Calibri"/>
          <w:b/>
          <w:sz w:val="24"/>
          <w:szCs w:val="28"/>
          <w:u w:val="single"/>
        </w:rPr>
        <w:t>datée et signée</w:t>
      </w:r>
      <w:r>
        <w:rPr>
          <w:rFonts w:cs="Calibri"/>
          <w:sz w:val="24"/>
          <w:szCs w:val="28"/>
        </w:rPr>
        <w:t xml:space="preserve"> (format imposé)</w:t>
      </w:r>
    </w:p>
    <w:p w14:paraId="1E6398D2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8"/>
        </w:rPr>
      </w:pPr>
    </w:p>
    <w:p w14:paraId="7D8E2B5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sz w:val="24"/>
          <w:szCs w:val="28"/>
        </w:rPr>
      </w:pPr>
    </w:p>
    <w:p w14:paraId="520716C4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INFORMATIONS GENERALES</w:t>
      </w:r>
    </w:p>
    <w:p w14:paraId="42E95033">
      <w:pPr>
        <w:pStyle w:val="22"/>
        <w:rPr>
          <w:rFonts w:ascii="Calibri" w:hAnsi="Calibri" w:cs="Calibri"/>
          <w:b/>
          <w:bCs/>
        </w:rPr>
      </w:pPr>
    </w:p>
    <w:p w14:paraId="33353FA1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Nom du porteur : </w:t>
      </w:r>
    </w:p>
    <w:p w14:paraId="726EF775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797E4172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Titre du projet :</w:t>
      </w:r>
    </w:p>
    <w:p w14:paraId="14AD9E48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6"/>
        </w:rPr>
      </w:pPr>
    </w:p>
    <w:p w14:paraId="0EC26E95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6"/>
        </w:rPr>
      </w:pPr>
    </w:p>
    <w:p w14:paraId="4195B6C1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6"/>
        </w:rPr>
      </w:pPr>
    </w:p>
    <w:p w14:paraId="66B3F359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i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Acronyme : </w:t>
      </w:r>
      <w:r>
        <w:rPr>
          <w:rFonts w:ascii="Calibri" w:hAnsi="Calibri" w:cs="Calibri"/>
          <w:bCs/>
          <w:i/>
          <w:color w:val="4472C4"/>
          <w:sz w:val="22"/>
          <w:szCs w:val="26"/>
        </w:rPr>
        <w:t>(15 caractères maximum, pas d’espace)</w:t>
      </w:r>
    </w:p>
    <w:p w14:paraId="3CD6F886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color w:val="auto"/>
          <w:sz w:val="18"/>
          <w:szCs w:val="22"/>
        </w:rPr>
      </w:pPr>
    </w:p>
    <w:p w14:paraId="443496CE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color w:val="auto"/>
          <w:sz w:val="18"/>
          <w:szCs w:val="22"/>
        </w:rPr>
      </w:pPr>
    </w:p>
    <w:p w14:paraId="05D6EC99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5522D3E0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3E0736E7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Résumé du projet</w:t>
      </w:r>
    </w:p>
    <w:p w14:paraId="7BC1DED2">
      <w:pPr>
        <w:tabs>
          <w:tab w:val="left" w:pos="4320"/>
        </w:tabs>
        <w:spacing w:before="240" w:after="0"/>
        <w:jc w:val="both"/>
        <w:rPr>
          <w:rFonts w:cs="Calibri"/>
          <w:iCs/>
          <w:color w:val="4472C4"/>
          <w:szCs w:val="26"/>
          <w:lang w:eastAsia="fr-FR"/>
        </w:rPr>
      </w:pPr>
      <w:r>
        <w:rPr>
          <w:rFonts w:cs="Calibri"/>
          <w:iCs/>
          <w:color w:val="4472C4"/>
          <w:szCs w:val="26"/>
          <w:lang w:eastAsia="fr-FR"/>
        </w:rPr>
        <w:t xml:space="preserve">Fournir un résumé du projet en français </w:t>
      </w:r>
      <w:r>
        <w:rPr>
          <w:rFonts w:cs="Calibri"/>
          <w:b/>
          <w:iCs/>
          <w:color w:val="4472C4"/>
          <w:szCs w:val="26"/>
          <w:u w:val="single"/>
          <w:lang w:eastAsia="fr-FR"/>
        </w:rPr>
        <w:t>et en anglais</w:t>
      </w:r>
      <w:r>
        <w:rPr>
          <w:rFonts w:cs="Calibri"/>
          <w:iCs/>
          <w:color w:val="4472C4"/>
          <w:szCs w:val="26"/>
          <w:lang w:eastAsia="fr-FR"/>
        </w:rPr>
        <w:t xml:space="preserve">. Chaque résumé ne devra pas excéder 2000 caractères et devra être structuré de la manière suivante : </w:t>
      </w:r>
      <w:r>
        <w:rPr>
          <w:rFonts w:cs="Calibri"/>
          <w:b/>
          <w:iCs/>
          <w:color w:val="4472C4"/>
          <w:szCs w:val="26"/>
          <w:lang w:eastAsia="fr-FR"/>
        </w:rPr>
        <w:t>contexte, objectifs, méthodes, perspectives</w:t>
      </w:r>
      <w:r>
        <w:rPr>
          <w:rFonts w:hint="default" w:cs="Calibri"/>
          <w:b/>
          <w:iCs/>
          <w:color w:val="4472C4"/>
          <w:szCs w:val="26"/>
          <w:lang w:val="en-US" w:eastAsia="fr-FR"/>
        </w:rPr>
        <w:t xml:space="preserve"> </w:t>
      </w:r>
      <w:r>
        <w:rPr>
          <w:rFonts w:cs="Calibri"/>
          <w:iCs/>
          <w:color w:val="4472C4"/>
          <w:szCs w:val="26"/>
          <w:lang w:val="en-US" w:eastAsia="zh-CN"/>
        </w:rPr>
        <w:t xml:space="preserve">et intérêts attendus des résultats de l’étude pour les patients, la santé publique </w:t>
      </w:r>
      <w:r>
        <w:rPr>
          <w:rFonts w:hint="default" w:cs="Calibri"/>
          <w:iCs/>
          <w:color w:val="4472C4"/>
          <w:szCs w:val="26"/>
          <w:lang w:val="en-US" w:eastAsia="zh-CN"/>
        </w:rPr>
        <w:t>ou les décisions publiques</w:t>
      </w:r>
      <w:r>
        <w:rPr>
          <w:rFonts w:cs="Calibri"/>
          <w:iCs/>
          <w:color w:val="4472C4"/>
          <w:szCs w:val="26"/>
          <w:lang w:eastAsia="fr-FR"/>
        </w:rPr>
        <w:t xml:space="preserve">. </w:t>
      </w:r>
    </w:p>
    <w:p w14:paraId="430FDCE2">
      <w:pPr>
        <w:tabs>
          <w:tab w:val="left" w:pos="4320"/>
        </w:tabs>
        <w:spacing w:before="240" w:after="0"/>
        <w:jc w:val="both"/>
        <w:rPr>
          <w:rFonts w:cs="Calibri"/>
          <w:iCs/>
          <w:color w:val="4472C4"/>
          <w:szCs w:val="26"/>
          <w:lang w:eastAsia="fr-FR"/>
        </w:rPr>
      </w:pPr>
      <w:r>
        <w:rPr>
          <w:rFonts w:cs="Calibri"/>
          <w:iCs/>
          <w:color w:val="4472C4"/>
          <w:szCs w:val="26"/>
          <w:lang w:eastAsia="fr-FR"/>
        </w:rPr>
        <w:t>Ce résumé pourra être rendu public par la DGOS si le projet est retenu pour financement à des fins de communication et de valorisation.</w:t>
      </w:r>
    </w:p>
    <w:p w14:paraId="6B971136">
      <w:pPr>
        <w:tabs>
          <w:tab w:val="left" w:pos="4320"/>
        </w:tabs>
        <w:spacing w:before="240" w:after="0"/>
      </w:pPr>
      <w:r>
        <w:rPr>
          <w:rFonts w:cs="Calibri"/>
          <w:b/>
          <w:bCs/>
          <w:color w:val="4472C4"/>
          <w:sz w:val="26"/>
          <w:szCs w:val="26"/>
          <w:lang w:eastAsia="fr-FR"/>
        </w:rPr>
        <w:t>Résumé en français Texte</w:t>
      </w:r>
      <w:r>
        <w:t xml:space="preserve"> </w:t>
      </w:r>
      <w:r>
        <w:rPr>
          <w:rFonts w:cs="Calibri"/>
          <w:bCs/>
          <w:i/>
          <w:color w:val="4472C4"/>
          <w:szCs w:val="26"/>
          <w:lang w:eastAsia="fr-FR"/>
        </w:rPr>
        <w:t>(max. 2000 caractères, espaces compris)</w:t>
      </w:r>
    </w:p>
    <w:p w14:paraId="151C54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4320"/>
        </w:tabs>
      </w:pPr>
    </w:p>
    <w:p w14:paraId="35E316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4320"/>
        </w:tabs>
      </w:pPr>
    </w:p>
    <w:p w14:paraId="61A2C2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4320"/>
        </w:tabs>
      </w:pPr>
    </w:p>
    <w:p w14:paraId="555D4D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4320"/>
        </w:tabs>
      </w:pPr>
    </w:p>
    <w:p w14:paraId="6798EE95">
      <w:pPr>
        <w:tabs>
          <w:tab w:val="left" w:pos="4320"/>
        </w:tabs>
        <w:spacing w:after="0"/>
        <w:rPr>
          <w:rFonts w:cs="Calibri"/>
          <w:b/>
          <w:bCs/>
          <w:color w:val="4472C4"/>
          <w:sz w:val="26"/>
          <w:szCs w:val="26"/>
          <w:lang w:eastAsia="fr-FR"/>
        </w:rPr>
      </w:pPr>
      <w:r>
        <w:rPr>
          <w:rFonts w:cs="Calibri"/>
          <w:b/>
          <w:bCs/>
          <w:color w:val="4472C4"/>
          <w:sz w:val="26"/>
          <w:szCs w:val="26"/>
          <w:lang w:eastAsia="fr-FR"/>
        </w:rPr>
        <w:t xml:space="preserve">Résumé en anglais Texte </w:t>
      </w:r>
      <w:r>
        <w:rPr>
          <w:rFonts w:cs="Calibri"/>
          <w:bCs/>
          <w:i/>
          <w:color w:val="4472C4"/>
          <w:szCs w:val="26"/>
          <w:lang w:eastAsia="fr-FR"/>
        </w:rPr>
        <w:t>(max. 2000 caractères, espaces compris)</w:t>
      </w:r>
    </w:p>
    <w:p w14:paraId="625205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4320"/>
        </w:tabs>
        <w:rPr>
          <w:rFonts w:cs="Calibri"/>
          <w:lang w:eastAsia="fr-FR"/>
        </w:rPr>
      </w:pPr>
    </w:p>
    <w:p w14:paraId="56CA39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4320"/>
        </w:tabs>
        <w:rPr>
          <w:rFonts w:cs="Calibri"/>
          <w:lang w:eastAsia="fr-FR"/>
        </w:rPr>
      </w:pPr>
    </w:p>
    <w:p w14:paraId="55672B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4320"/>
        </w:tabs>
        <w:rPr>
          <w:rFonts w:cs="Calibri"/>
          <w:lang w:eastAsia="fr-FR"/>
        </w:rPr>
      </w:pPr>
    </w:p>
    <w:p w14:paraId="146A35B5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35C9ABC7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1-PORTEUR DE PROJET</w:t>
      </w:r>
    </w:p>
    <w:p w14:paraId="0B9789B8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4FF1ED82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Investigateur coordonnateur :</w:t>
      </w:r>
    </w:p>
    <w:tbl>
      <w:tblPr>
        <w:tblStyle w:val="18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 w14:paraId="145B9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shd w:val="clear" w:color="auto" w:fill="auto"/>
            <w:vAlign w:val="center"/>
          </w:tcPr>
          <w:p w14:paraId="4BEF066C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Civilité : </w:t>
            </w: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(Mme ou M.)</w:t>
            </w:r>
          </w:p>
          <w:p w14:paraId="3FBCCE8F">
            <w:pPr>
              <w:pStyle w:val="22"/>
              <w:rPr>
                <w:rFonts w:ascii="Calibri" w:hAnsi="Calibri" w:cs="Calibri"/>
                <w:b/>
                <w:bCs/>
                <w:color w:val="4472C4"/>
                <w:sz w:val="22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4472C4"/>
                  <w:sz w:val="22"/>
                  <w:szCs w:val="26"/>
                </w:rPr>
                <w:id w:val="-203164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b/>
                  <w:bCs/>
                  <w:color w:val="4472C4"/>
                  <w:sz w:val="22"/>
                  <w:szCs w:val="26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/>
                    <w:bCs/>
                    <w:color w:val="4472C4"/>
                    <w:sz w:val="22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color w:val="4472C4"/>
                <w:sz w:val="22"/>
                <w:szCs w:val="26"/>
              </w:rPr>
              <w:t xml:space="preserve"> Dr   </w:t>
            </w:r>
            <w:sdt>
              <w:sdtPr>
                <w:rPr>
                  <w:rFonts w:ascii="Calibri" w:hAnsi="Calibri" w:cs="Calibri"/>
                  <w:b/>
                  <w:bCs/>
                  <w:color w:val="4472C4"/>
                  <w:sz w:val="22"/>
                  <w:szCs w:val="26"/>
                </w:rPr>
                <w:id w:val="-14126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b/>
                  <w:bCs/>
                  <w:color w:val="4472C4"/>
                  <w:sz w:val="22"/>
                  <w:szCs w:val="26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/>
                    <w:bCs/>
                    <w:color w:val="4472C4"/>
                    <w:sz w:val="22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color w:val="4472C4"/>
                <w:sz w:val="22"/>
                <w:szCs w:val="26"/>
              </w:rPr>
              <w:t xml:space="preserve"> Pr</w:t>
            </w:r>
          </w:p>
          <w:p w14:paraId="66471993">
            <w:pPr>
              <w:pStyle w:val="2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6"/>
              </w:rPr>
              <w:t xml:space="preserve">NOM : </w:t>
            </w: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_____________________</w:t>
            </w:r>
          </w:p>
        </w:tc>
      </w:tr>
      <w:tr w14:paraId="272D0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shd w:val="clear" w:color="auto" w:fill="auto"/>
            <w:vAlign w:val="center"/>
          </w:tcPr>
          <w:p w14:paraId="43D7E424">
            <w:pPr>
              <w:pStyle w:val="22"/>
              <w:rPr>
                <w:rFonts w:ascii="Calibri" w:hAnsi="Calibri" w:cs="Calibri"/>
                <w:b/>
                <w:bCs/>
                <w:sz w:val="22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6"/>
              </w:rPr>
              <w:t xml:space="preserve">Prénom : </w:t>
            </w: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_____________________</w:t>
            </w:r>
          </w:p>
        </w:tc>
      </w:tr>
      <w:tr w14:paraId="65FF8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shd w:val="clear" w:color="auto" w:fill="auto"/>
            <w:vAlign w:val="center"/>
          </w:tcPr>
          <w:p w14:paraId="5B161476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Ville : _____________________</w:t>
            </w:r>
          </w:p>
        </w:tc>
      </w:tr>
      <w:tr w14:paraId="10DCA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shd w:val="clear" w:color="auto" w:fill="auto"/>
            <w:vAlign w:val="center"/>
          </w:tcPr>
          <w:p w14:paraId="71BD892E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Email : _____________________</w:t>
            </w:r>
          </w:p>
          <w:p w14:paraId="5E4D4A1D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 xml:space="preserve">Téléphone : _____________________ </w:t>
            </w:r>
          </w:p>
          <w:p w14:paraId="7ED493BB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  <w:lang w:val="fr-FR"/>
              </w:rPr>
              <w:t>Établissement</w:t>
            </w: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 : _____________________</w:t>
            </w:r>
          </w:p>
          <w:p w14:paraId="3595629B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Adresse d’exercice : _____________________</w:t>
            </w:r>
          </w:p>
          <w:p w14:paraId="0EC6D533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</w:p>
          <w:p w14:paraId="14EEEEA3">
            <w:pPr>
              <w:pStyle w:val="22"/>
              <w:rPr>
                <w:rFonts w:ascii="Calibri" w:hAnsi="Calibri" w:cs="Calibri"/>
                <w:b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6"/>
              </w:rPr>
              <w:t>Profession du porteur de projet :</w:t>
            </w:r>
          </w:p>
          <w:p w14:paraId="05D6EDB6">
            <w:pPr>
              <w:pStyle w:val="22"/>
              <w:ind w:left="591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  <w:id w:val="593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Cs/>
                    <w:color w:val="4472C4"/>
                    <w:sz w:val="22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 xml:space="preserve"> Médecin </w:t>
            </w:r>
          </w:p>
          <w:p w14:paraId="30FD3B89">
            <w:pPr>
              <w:pStyle w:val="22"/>
              <w:ind w:left="591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  <w:id w:val="-17157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Cs/>
                    <w:color w:val="4472C4"/>
                    <w:sz w:val="22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 xml:space="preserve"> Chirurgien -dentiste</w:t>
            </w:r>
          </w:p>
          <w:p w14:paraId="40CB5E47">
            <w:pPr>
              <w:pStyle w:val="22"/>
              <w:ind w:left="591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  <w:id w:val="-21054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Cs/>
                    <w:color w:val="4472C4"/>
                    <w:sz w:val="22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 xml:space="preserve"> Infirmière </w:t>
            </w:r>
          </w:p>
          <w:p w14:paraId="3BB8FE63">
            <w:pPr>
              <w:pStyle w:val="22"/>
              <w:ind w:left="591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  <w:id w:val="61318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Cs/>
                    <w:color w:val="4472C4"/>
                    <w:sz w:val="22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 xml:space="preserve"> Sage-Femme</w:t>
            </w:r>
          </w:p>
          <w:p w14:paraId="02DC94F7">
            <w:pPr>
              <w:pStyle w:val="22"/>
              <w:ind w:left="591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  <w:id w:val="8116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Cs/>
                    <w:color w:val="4472C4"/>
                    <w:sz w:val="22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 xml:space="preserve"> Biologiste</w:t>
            </w:r>
          </w:p>
          <w:p w14:paraId="530FFC67">
            <w:pPr>
              <w:pStyle w:val="22"/>
              <w:ind w:left="591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sdt>
              <w:sdt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  <w:id w:val="-7574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bCs/>
                  <w:color w:val="4472C4"/>
                  <w:sz w:val="22"/>
                  <w:szCs w:val="26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bCs/>
                    <w:color w:val="4472C4"/>
                    <w:sz w:val="22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 xml:space="preserve"> Autres paramédicaux</w:t>
            </w:r>
          </w:p>
          <w:p w14:paraId="64D32DDC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Si 'Autre' préciser laquelle (max 80 caractères, espaces compris) : _____________________</w:t>
            </w:r>
          </w:p>
          <w:p w14:paraId="1CAC639C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</w:p>
          <w:p w14:paraId="685E9FE4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Domaine : _____________________</w:t>
            </w:r>
          </w:p>
          <w:p w14:paraId="1D6F7405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Spécialité : _____________________</w:t>
            </w:r>
          </w:p>
          <w:p w14:paraId="21365CAE">
            <w:pPr>
              <w:pStyle w:val="22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</w:p>
        </w:tc>
      </w:tr>
    </w:tbl>
    <w:p w14:paraId="52E3ACC9">
      <w:pPr>
        <w:pStyle w:val="22"/>
        <w:rPr>
          <w:rFonts w:ascii="Calibri" w:hAnsi="Calibri" w:cs="Calibri"/>
          <w:b/>
          <w:bCs/>
          <w:sz w:val="22"/>
          <w:szCs w:val="22"/>
        </w:rPr>
      </w:pPr>
    </w:p>
    <w:p w14:paraId="30501945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rPr>
          <w:rFonts w:hint="default" w:ascii="Calibri" w:hAnsi="Calibri" w:cs="Calibri"/>
          <w:bCs/>
          <w:color w:val="4472C4"/>
          <w:sz w:val="22"/>
          <w:szCs w:val="26"/>
          <w:lang w:val="fr-FR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Financement(s) antérieur(s) dans le cadre des appels à projet de la DGO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4472C4"/>
          <w:sz w:val="22"/>
          <w:szCs w:val="26"/>
        </w:rPr>
        <w:t>(PHRC National, régionaux, inter régionaux, PRT, PRT K, PRC, STIC, PREQHOS, PREPS, PHRIP, PRME</w:t>
      </w:r>
      <w:r>
        <w:rPr>
          <w:rFonts w:hint="default" w:ascii="Calibri" w:hAnsi="Calibri" w:cs="Calibri"/>
          <w:bCs/>
          <w:color w:val="4472C4"/>
          <w:sz w:val="22"/>
          <w:szCs w:val="26"/>
          <w:lang w:val="fr-FR"/>
        </w:rPr>
        <w:t xml:space="preserve">, ReSP-Ir, Rech-MIE, Messidore, Datae) : </w:t>
      </w:r>
    </w:p>
    <w:p w14:paraId="56B4850B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5A2D7515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6618965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Oui</w:t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349483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Non</w:t>
      </w:r>
    </w:p>
    <w:p w14:paraId="1E714E93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6C3011C5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  <w:u w:val="single"/>
        </w:rPr>
        <w:t>Si oui</w:t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, </w:t>
      </w:r>
      <w:r>
        <w:rPr>
          <w:rFonts w:hint="default" w:ascii="Calibri" w:hAnsi="Calibri" w:cs="Calibri"/>
          <w:bCs/>
          <w:color w:val="4472C4"/>
          <w:sz w:val="22"/>
          <w:szCs w:val="26"/>
          <w:lang w:val="fr-FR"/>
        </w:rPr>
        <w:t>préciser</w:t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 : </w:t>
      </w:r>
    </w:p>
    <w:p w14:paraId="6F141456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 xml:space="preserve">Année de soumission : </w:t>
      </w:r>
    </w:p>
    <w:p w14:paraId="3F10B875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Type d'appel à projets _____________________</w:t>
      </w:r>
    </w:p>
    <w:p w14:paraId="4A3D6506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Investigateur-coordinateur : _____________________</w:t>
      </w:r>
    </w:p>
    <w:p w14:paraId="193FA918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N° : _____________________</w:t>
      </w:r>
    </w:p>
    <w:p w14:paraId="14E324B7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</w:p>
    <w:p w14:paraId="75933A32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  <w:u w:val="single"/>
        </w:rPr>
      </w:pPr>
      <w:r>
        <w:rPr>
          <w:rFonts w:ascii="Calibri" w:hAnsi="Calibri" w:cs="Calibri"/>
          <w:bCs/>
          <w:color w:val="4472C4"/>
          <w:sz w:val="22"/>
          <w:szCs w:val="26"/>
          <w:u w:val="single"/>
          <w:lang w:val="fr-FR"/>
        </w:rPr>
        <w:t>État</w:t>
      </w:r>
      <w:r>
        <w:rPr>
          <w:rFonts w:ascii="Calibri" w:hAnsi="Calibri" w:cs="Calibri"/>
          <w:bCs/>
          <w:color w:val="4472C4"/>
          <w:sz w:val="22"/>
          <w:szCs w:val="26"/>
          <w:u w:val="single"/>
        </w:rPr>
        <w:t xml:space="preserve"> d'avancement : </w:t>
      </w:r>
    </w:p>
    <w:p w14:paraId="70084A41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285427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En instruction</w:t>
      </w:r>
    </w:p>
    <w:p w14:paraId="1F51C79B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14066835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Mis en œuvre </w:t>
      </w:r>
    </w:p>
    <w:p w14:paraId="32B5BC80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3039271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En cours</w:t>
      </w:r>
    </w:p>
    <w:p w14:paraId="6ACC0508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456949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Phase d'analyse </w:t>
      </w:r>
    </w:p>
    <w:p w14:paraId="32C0940A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1096173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Publication princeps</w:t>
      </w:r>
    </w:p>
    <w:p w14:paraId="243FB9C2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924537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Abandonné</w:t>
      </w:r>
    </w:p>
    <w:p w14:paraId="2755ACB0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6"/>
        </w:rPr>
      </w:pPr>
    </w:p>
    <w:p w14:paraId="4CCA6CF1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Dans le cas d’une resoumission compléter l’item « Expertises antérieures et commentaires » en fin de document.</w:t>
      </w:r>
    </w:p>
    <w:p w14:paraId="35AC99A1">
      <w:pPr>
        <w:pStyle w:val="22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sz w:val="22"/>
          <w:szCs w:val="26"/>
        </w:rPr>
      </w:pPr>
    </w:p>
    <w:p w14:paraId="20F638BF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3563A4ED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4D3A03E1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0D6E27EA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35A9363D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4"/>
          <w:szCs w:val="32"/>
        </w:rPr>
      </w:pPr>
      <w:r>
        <w:rPr>
          <w:b/>
          <w:sz w:val="32"/>
        </w:rPr>
        <w:t>2-STRUCTURES</w:t>
      </w:r>
    </w:p>
    <w:p w14:paraId="2683A167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776CF3A9">
      <w:pPr>
        <w:pStyle w:val="22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color w:val="4472C4"/>
          <w:sz w:val="26"/>
          <w:szCs w:val="26"/>
          <w:lang w:val="fr-FR"/>
        </w:rPr>
        <w:t>Établissement</w:t>
      </w:r>
      <w:r>
        <w:rPr>
          <w:rFonts w:hint="default" w:ascii="Calibri" w:hAnsi="Calibri" w:cs="Calibri"/>
          <w:b/>
          <w:bCs/>
          <w:color w:val="4472C4"/>
          <w:sz w:val="26"/>
          <w:szCs w:val="26"/>
          <w:lang w:val="fr-FR"/>
        </w:rPr>
        <w:t xml:space="preserve"> de santé ou GCS coordonnateur</w:t>
      </w: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 gestionnaire des fonds pour le Ministère de la Santé :</w:t>
      </w:r>
    </w:p>
    <w:p w14:paraId="2DFA38DB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Nom de la structure :</w:t>
      </w:r>
    </w:p>
    <w:p w14:paraId="31A0D69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sz w:val="18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Adresse :</w:t>
      </w:r>
      <w:r>
        <w:rPr>
          <w:rFonts w:ascii="Calibri" w:hAnsi="Calibri" w:cs="Calibri"/>
          <w:bCs/>
          <w:sz w:val="18"/>
          <w:szCs w:val="26"/>
        </w:rPr>
        <w:t xml:space="preserve"> </w:t>
      </w:r>
    </w:p>
    <w:p w14:paraId="38E2092C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 xml:space="preserve">Email : </w:t>
      </w:r>
    </w:p>
    <w:p w14:paraId="785266B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472CE912">
      <w:pPr>
        <w:spacing w:after="0" w:line="240" w:lineRule="auto"/>
        <w:rPr>
          <w:rFonts w:cs="Calibri"/>
          <w:b/>
          <w:bCs/>
          <w:color w:val="4472C4"/>
          <w:sz w:val="26"/>
          <w:szCs w:val="26"/>
        </w:rPr>
      </w:pPr>
    </w:p>
    <w:p w14:paraId="21F96D79">
      <w:pPr>
        <w:spacing w:after="0" w:line="240" w:lineRule="auto"/>
        <w:rPr>
          <w:rFonts w:cs="Calibri"/>
          <w:b/>
          <w:bCs/>
          <w:color w:val="4472C4"/>
          <w:sz w:val="26"/>
          <w:szCs w:val="26"/>
        </w:rPr>
      </w:pPr>
      <w:r>
        <w:rPr>
          <w:rFonts w:cs="Calibri"/>
          <w:b/>
          <w:bCs/>
          <w:color w:val="4472C4"/>
          <w:sz w:val="26"/>
          <w:szCs w:val="26"/>
        </w:rPr>
        <w:t>Nom du correspondant gestionnaire financier :</w:t>
      </w:r>
    </w:p>
    <w:p w14:paraId="3FB8251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Nom :</w:t>
      </w:r>
    </w:p>
    <w:p w14:paraId="4006127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7989CA9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Courriel DRCI/Gestionnaire des fonds :</w:t>
      </w:r>
    </w:p>
    <w:p w14:paraId="68F6DB3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18"/>
          <w:szCs w:val="26"/>
        </w:rPr>
      </w:pPr>
    </w:p>
    <w:p w14:paraId="26BEFF5C">
      <w:pPr>
        <w:pStyle w:val="22"/>
        <w:rPr>
          <w:rFonts w:ascii="Calibri" w:hAnsi="Calibri" w:cs="Calibri"/>
          <w:b/>
          <w:bCs/>
          <w:sz w:val="18"/>
          <w:szCs w:val="26"/>
        </w:rPr>
      </w:pPr>
    </w:p>
    <w:p w14:paraId="79F9B4FB">
      <w:pPr>
        <w:spacing w:after="0" w:line="240" w:lineRule="auto"/>
        <w:rPr>
          <w:rFonts w:cs="Calibri"/>
          <w:b/>
          <w:bCs/>
          <w:color w:val="4472C4"/>
          <w:sz w:val="26"/>
          <w:szCs w:val="26"/>
        </w:rPr>
      </w:pPr>
      <w:r>
        <w:rPr>
          <w:rFonts w:cs="Calibri"/>
          <w:b/>
          <w:bCs/>
          <w:color w:val="4472C4"/>
          <w:sz w:val="26"/>
          <w:szCs w:val="26"/>
        </w:rPr>
        <w:t>Structure responsable de la gestion de projet :</w:t>
      </w:r>
    </w:p>
    <w:p w14:paraId="3ED95AF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Nom de la structure :</w:t>
      </w:r>
    </w:p>
    <w:p w14:paraId="1404CBF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6A3AD0EF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Adresse :</w:t>
      </w:r>
    </w:p>
    <w:p w14:paraId="55B4566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18"/>
          <w:szCs w:val="26"/>
        </w:rPr>
      </w:pPr>
    </w:p>
    <w:p w14:paraId="46D276F3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03A593FA">
      <w:pPr>
        <w:pStyle w:val="22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Structure responsable de l’assurance qualité :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734C3B4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Nom de la structure :</w:t>
      </w:r>
    </w:p>
    <w:p w14:paraId="5611325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42E98D6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Adresse :</w:t>
      </w:r>
    </w:p>
    <w:p w14:paraId="5884C0BC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18"/>
          <w:szCs w:val="26"/>
        </w:rPr>
      </w:pPr>
    </w:p>
    <w:p w14:paraId="167C78E2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5250C666">
      <w:pPr>
        <w:pStyle w:val="22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Structure responsable de la gestion des données et des statistiques :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4274C30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Nom de la structure :</w:t>
      </w:r>
    </w:p>
    <w:p w14:paraId="34AEF72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38A4BDEE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Adresse :</w:t>
      </w:r>
    </w:p>
    <w:p w14:paraId="3376408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6"/>
        </w:rPr>
      </w:pPr>
    </w:p>
    <w:p w14:paraId="3B289FC4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2BBA06FC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Nombre prévisionnel de centres d’inclusion = NC*</w:t>
      </w:r>
    </w:p>
    <w:p w14:paraId="293BA06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6"/>
        </w:rPr>
      </w:pPr>
    </w:p>
    <w:p w14:paraId="7CDEA62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6"/>
        </w:rPr>
      </w:pPr>
    </w:p>
    <w:p w14:paraId="0763A83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*En lien et cohérence avec les informations apportées au niveau de la liste des centres</w:t>
      </w:r>
    </w:p>
    <w:p w14:paraId="7DBF1216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6FC794BC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76F53145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</w:rPr>
      </w:pPr>
      <w:r>
        <w:rPr>
          <w:b/>
          <w:caps/>
          <w:sz w:val="32"/>
        </w:rPr>
        <w:t>3-Projet de recherche</w:t>
      </w:r>
    </w:p>
    <w:p w14:paraId="785188BC">
      <w:pPr>
        <w:pStyle w:val="22"/>
        <w:rPr>
          <w:rFonts w:ascii="Calibri" w:hAnsi="Calibri" w:cs="Calibri"/>
          <w:i/>
          <w:iCs/>
          <w:sz w:val="22"/>
          <w:szCs w:val="22"/>
        </w:rPr>
      </w:pPr>
    </w:p>
    <w:p w14:paraId="7958E08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Calibri" w:asciiTheme="minorHAnsi" w:hAnsiTheme="minorHAnsi" w:eastAsiaTheme="minorHAnsi"/>
          <w:bCs/>
          <w:i/>
          <w:color w:val="4472C4"/>
          <w:sz w:val="22"/>
          <w:szCs w:val="26"/>
          <w:lang w:val="fr-FR" w:eastAsia="fr-FR" w:bidi="ar-SA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 xml:space="preserve">Titre du projet FR: </w:t>
      </w:r>
      <w:r>
        <w:rPr>
          <w:rFonts w:cs="Calibri" w:asciiTheme="minorHAnsi" w:hAnsiTheme="minorHAnsi" w:eastAsiaTheme="minorHAnsi"/>
          <w:bCs/>
          <w:i/>
          <w:color w:val="4472C4"/>
          <w:sz w:val="22"/>
          <w:szCs w:val="26"/>
          <w:lang w:val="fr-FR" w:eastAsia="fr-FR" w:bidi="ar-SA"/>
        </w:rPr>
        <w:t>(max. 2000 caractères, espaces compris)</w:t>
      </w:r>
    </w:p>
    <w:p w14:paraId="30DD9FF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Calibri" w:asciiTheme="minorHAnsi" w:hAnsiTheme="minorHAnsi" w:eastAsiaTheme="minorHAnsi"/>
          <w:bCs/>
          <w:i/>
          <w:color w:val="4472C4"/>
          <w:sz w:val="22"/>
          <w:szCs w:val="26"/>
          <w:lang w:val="fr-FR" w:eastAsia="fr-FR" w:bidi="ar-SA"/>
        </w:rPr>
      </w:pPr>
    </w:p>
    <w:p w14:paraId="21A81A0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Calibri" w:asciiTheme="minorHAnsi" w:hAnsiTheme="minorHAnsi" w:eastAsiaTheme="minorHAnsi"/>
          <w:bCs/>
          <w:i/>
          <w:color w:val="4472C4"/>
          <w:sz w:val="22"/>
          <w:szCs w:val="26"/>
          <w:lang w:val="fr-FR" w:eastAsia="fr-FR" w:bidi="ar-SA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 xml:space="preserve">Titre du projet </w:t>
      </w:r>
      <w:r>
        <w:rPr>
          <w:rFonts w:hint="default" w:ascii="Calibri" w:hAnsi="Calibri" w:cs="Calibri"/>
          <w:b/>
          <w:bCs/>
          <w:color w:val="4472C4"/>
          <w:sz w:val="22"/>
          <w:szCs w:val="26"/>
          <w:lang w:val="fr-FR"/>
        </w:rPr>
        <w:t xml:space="preserve">en Anglais </w:t>
      </w:r>
      <w:r>
        <w:rPr>
          <w:rFonts w:ascii="Calibri" w:hAnsi="Calibri" w:cs="Calibri"/>
          <w:b/>
          <w:bCs/>
          <w:color w:val="4472C4"/>
          <w:sz w:val="22"/>
          <w:szCs w:val="26"/>
        </w:rPr>
        <w:t xml:space="preserve">: </w:t>
      </w:r>
      <w:r>
        <w:rPr>
          <w:rFonts w:cs="Calibri" w:asciiTheme="minorHAnsi" w:hAnsiTheme="minorHAnsi" w:eastAsiaTheme="minorHAnsi"/>
          <w:bCs/>
          <w:i/>
          <w:color w:val="4472C4"/>
          <w:sz w:val="22"/>
          <w:szCs w:val="26"/>
          <w:lang w:val="fr-FR" w:eastAsia="fr-FR" w:bidi="ar-SA"/>
        </w:rPr>
        <w:t>(max. 2000 caractères, espaces compris)</w:t>
      </w:r>
    </w:p>
    <w:p w14:paraId="3A93CA2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3A49391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 xml:space="preserve">Acronyme (max. 15 caractères, </w:t>
      </w:r>
      <w:r>
        <w:rPr>
          <w:rFonts w:ascii="Calibri" w:hAnsi="Calibri" w:cs="Calibri"/>
          <w:b/>
          <w:bCs/>
          <w:color w:val="4472C4"/>
          <w:sz w:val="22"/>
          <w:szCs w:val="26"/>
          <w:u w:val="single"/>
        </w:rPr>
        <w:t>sans espace</w:t>
      </w:r>
      <w:r>
        <w:rPr>
          <w:rFonts w:ascii="Calibri" w:hAnsi="Calibri" w:cs="Calibri"/>
          <w:b/>
          <w:bCs/>
          <w:color w:val="4472C4"/>
          <w:sz w:val="22"/>
          <w:szCs w:val="26"/>
        </w:rPr>
        <w:t xml:space="preserve">) :  </w:t>
      </w:r>
    </w:p>
    <w:p w14:paraId="2327AE2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1156B09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>Première soumission</w:t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 </w:t>
      </w:r>
      <w:r>
        <w:rPr>
          <w:rFonts w:ascii="Calibri" w:hAnsi="Calibri" w:cs="Calibri"/>
          <w:b/>
          <w:bCs/>
          <w:color w:val="4472C4"/>
          <w:sz w:val="22"/>
          <w:szCs w:val="26"/>
        </w:rPr>
        <w:t>de ce projet à un appel à projet DGOS :</w:t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 </w:t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Segoe UI Symbol" w:hAnsi="Segoe UI Symbol" w:cs="Segoe UI Symbol"/>
          <w:bCs/>
          <w:color w:val="4472C4"/>
          <w:sz w:val="22"/>
          <w:szCs w:val="26"/>
        </w:rPr>
        <w:t>☐</w:t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 Oui </w:t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 </w:t>
      </w:r>
      <w:r>
        <w:rPr>
          <w:rFonts w:ascii="Segoe UI Symbol" w:hAnsi="Segoe UI Symbol" w:cs="Segoe UI Symbol"/>
          <w:bCs/>
          <w:color w:val="4472C4"/>
          <w:sz w:val="22"/>
          <w:szCs w:val="26"/>
        </w:rPr>
        <w:t>☐</w:t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 Non </w:t>
      </w:r>
    </w:p>
    <w:p w14:paraId="4EE491D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 xml:space="preserve">Si non, préciser (année, programme (et GIRCI concerné si PHRC-I ou ReSP-IR), numéro, Acronyme, Porteur, et si non retenu au stade de la lettre d’intention ou du dossier complet) / (max. 500 caractères, espaces compris). </w:t>
      </w:r>
    </w:p>
    <w:p w14:paraId="3721307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i/>
          <w:color w:val="4472C4"/>
          <w:sz w:val="22"/>
          <w:szCs w:val="26"/>
        </w:rPr>
      </w:pPr>
      <w:r>
        <w:rPr>
          <w:rFonts w:ascii="Calibri" w:hAnsi="Calibri" w:cs="Calibri"/>
          <w:bCs/>
          <w:i/>
          <w:color w:val="4472C4"/>
          <w:sz w:val="22"/>
          <w:szCs w:val="26"/>
        </w:rPr>
        <w:t>Exemple : 2023, PHRC-I GIRCI IDF, AOR23, OSCARON, Dr Alexandre Chercheur, lettre d’intention non retenue.</w:t>
      </w:r>
    </w:p>
    <w:p w14:paraId="7A611D1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22A93FB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00EBA583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09A05EDF">
      <w:pPr>
        <w:pStyle w:val="22"/>
        <w:rPr>
          <w:rFonts w:ascii="Calibri" w:hAnsi="Calibri" w:cs="Calibri"/>
          <w:b/>
          <w:bCs/>
          <w:color w:val="4472C4"/>
          <w:sz w:val="4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Domaine du projet de Recherche :</w:t>
      </w:r>
    </w:p>
    <w:p w14:paraId="5375E29C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Le projet concerne-t-il le domaine de l’Oncologie ?</w:t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20315202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Oui</w:t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17339676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Non</w:t>
      </w:r>
    </w:p>
    <w:p w14:paraId="1D08DD4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536"/>
        <w:rPr>
          <w:rFonts w:ascii="Calibri" w:hAnsi="Calibri" w:cs="Calibri"/>
          <w:bCs/>
          <w:i/>
          <w:color w:val="4472C4"/>
          <w:sz w:val="20"/>
          <w:szCs w:val="26"/>
        </w:rPr>
      </w:pPr>
      <w:r>
        <w:rPr>
          <w:rFonts w:ascii="Calibri" w:hAnsi="Calibri" w:cs="Calibri"/>
          <w:bCs/>
          <w:i/>
          <w:color w:val="4472C4"/>
          <w:sz w:val="20"/>
          <w:szCs w:val="26"/>
        </w:rPr>
        <w:t>Si OUI, préciser organe, localisation tumorale :_____________</w:t>
      </w:r>
    </w:p>
    <w:p w14:paraId="09456FF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7CE2FC2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 xml:space="preserve">Le projet concerne-t-il une maladie rare ? 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324257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Oui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0271005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Non</w:t>
      </w:r>
    </w:p>
    <w:p w14:paraId="0D34576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261"/>
        <w:rPr>
          <w:rFonts w:ascii="Calibri" w:hAnsi="Calibri" w:cs="Calibri"/>
          <w:bCs/>
          <w:color w:val="4472C4"/>
          <w:sz w:val="20"/>
          <w:szCs w:val="22"/>
        </w:rPr>
      </w:pPr>
      <w:r>
        <w:rPr>
          <w:rFonts w:ascii="Calibri" w:hAnsi="Calibri" w:cs="Calibri"/>
          <w:bCs/>
          <w:i/>
          <w:color w:val="4472C4"/>
          <w:sz w:val="20"/>
          <w:szCs w:val="26"/>
        </w:rPr>
        <w:t>Si OUI, préciser code ORPHA et nom de la maladie : ______________</w:t>
      </w:r>
    </w:p>
    <w:p w14:paraId="6B6D2D4F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</w:p>
    <w:p w14:paraId="1BB2093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>Discipline principale : (Cocher)</w:t>
      </w:r>
    </w:p>
    <w:p w14:paraId="4D3C1F8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iCs/>
            <w:sz w:val="22"/>
            <w:szCs w:val="22"/>
          </w:rPr>
          <w:id w:val="1303972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i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Anatomie et cytologie pathologiques</w:t>
      </w:r>
    </w:p>
    <w:p w14:paraId="486E63B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9397133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Biologie</w:t>
      </w:r>
    </w:p>
    <w:p w14:paraId="0C7B680C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7426045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Bariatrie</w:t>
      </w:r>
    </w:p>
    <w:p w14:paraId="33E39D6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34406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Cardiologie</w:t>
      </w:r>
    </w:p>
    <w:p w14:paraId="3DB44FF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2584508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Chirurgie maxillo-faciale/stomatologie</w:t>
      </w:r>
    </w:p>
    <w:p w14:paraId="103FECA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7148892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Chirurgie plastique et reconstructrice</w:t>
      </w:r>
    </w:p>
    <w:p w14:paraId="6D9A2C7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238206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Chirurgie viscérale et digestive</w:t>
      </w:r>
    </w:p>
    <w:p w14:paraId="1B47FA4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372687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Dermatologie</w:t>
      </w:r>
    </w:p>
    <w:p w14:paraId="063C9A3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9016455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conomie de la santé</w:t>
      </w:r>
    </w:p>
    <w:p w14:paraId="292DCBE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347521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ndocrinologie/diabétologie/métabolisme et nutrition</w:t>
      </w:r>
    </w:p>
    <w:p w14:paraId="3AE66B6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8283264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xplorations fonctionnelles</w:t>
      </w:r>
    </w:p>
    <w:p w14:paraId="2383BA0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373955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Gastroentérologie</w:t>
      </w:r>
    </w:p>
    <w:p w14:paraId="5BF4FF5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287771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Génétique</w:t>
      </w:r>
    </w:p>
    <w:p w14:paraId="63C8F5AB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2130276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Gériatrie</w:t>
      </w:r>
    </w:p>
    <w:p w14:paraId="5166DBFB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9304582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Gynécologie</w:t>
      </w:r>
    </w:p>
    <w:p w14:paraId="5C39067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466666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Hématologie/vigilance et thérapeutique transfusionnelle</w:t>
      </w:r>
    </w:p>
    <w:p w14:paraId="55174BF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379527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Hépatologie</w:t>
      </w:r>
    </w:p>
    <w:p w14:paraId="0F12C10F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9533188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Immunologie/allergologie</w:t>
      </w:r>
    </w:p>
    <w:p w14:paraId="288E858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197342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Infectiologie/biologie des agents infectieux/hygiène</w:t>
      </w:r>
    </w:p>
    <w:p w14:paraId="5CEF23EE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325014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Informatique médicale/modélisation et aide à la décision</w:t>
      </w:r>
    </w:p>
    <w:p w14:paraId="3C37C9D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2441464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de la reproduction</w:t>
      </w:r>
    </w:p>
    <w:p w14:paraId="0CC08F7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9949924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du travail/médecine légale/médecine sociale</w:t>
      </w:r>
    </w:p>
    <w:p w14:paraId="468B26EB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528715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d’urgence</w:t>
      </w:r>
    </w:p>
    <w:p w14:paraId="605E056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328550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générale</w:t>
      </w:r>
    </w:p>
    <w:p w14:paraId="1664699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086267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hyperbare</w:t>
      </w:r>
    </w:p>
    <w:p w14:paraId="3875A7E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399839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intensive – Réanimation</w:t>
      </w:r>
    </w:p>
    <w:p w14:paraId="2153A61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21178222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interne</w:t>
      </w:r>
    </w:p>
    <w:p w14:paraId="38E301F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6722484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nucléaire</w:t>
      </w:r>
    </w:p>
    <w:p w14:paraId="1821691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643566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péri-opératoire /Anesthésie-Réanimation</w:t>
      </w:r>
    </w:p>
    <w:p w14:paraId="3D11F8F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9575623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physique et réadaptation</w:t>
      </w:r>
    </w:p>
    <w:p w14:paraId="2588C0B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649871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vasculaire</w:t>
      </w:r>
    </w:p>
    <w:p w14:paraId="4F31B68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9766812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decine complémentaire</w:t>
      </w:r>
    </w:p>
    <w:p w14:paraId="2D31B60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2057771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thodologie</w:t>
      </w:r>
    </w:p>
    <w:p w14:paraId="326A522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8106625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Néonatologie</w:t>
      </w:r>
    </w:p>
    <w:p w14:paraId="06D9D4C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851728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Néphrologie</w:t>
      </w:r>
    </w:p>
    <w:p w14:paraId="12DB5E0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01383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Neurologie</w:t>
      </w:r>
    </w:p>
    <w:p w14:paraId="44D6537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289402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bstétrique</w:t>
      </w:r>
    </w:p>
    <w:p w14:paraId="13BF406B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8752210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dontologie</w:t>
      </w:r>
    </w:p>
    <w:p w14:paraId="4986CD3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406298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ncologie</w:t>
      </w:r>
    </w:p>
    <w:p w14:paraId="0B430F3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297457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phtalmologie</w:t>
      </w:r>
    </w:p>
    <w:p w14:paraId="5F02A89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2042969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rganisation des soins</w:t>
      </w:r>
    </w:p>
    <w:p w14:paraId="4EF6EDBF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8381417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RL</w:t>
      </w:r>
    </w:p>
    <w:p w14:paraId="5DA6013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282701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rthopédie/traumatologie</w:t>
      </w:r>
    </w:p>
    <w:p w14:paraId="12A61D6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792631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Pédiatrie</w:t>
      </w:r>
    </w:p>
    <w:p w14:paraId="2DA9CCB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793583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Pharmacologie</w:t>
      </w:r>
    </w:p>
    <w:p w14:paraId="4761BB2E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336228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Pneumologie</w:t>
      </w:r>
    </w:p>
    <w:p w14:paraId="40D8167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217942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Prise en charge des addictions</w:t>
      </w:r>
    </w:p>
    <w:p w14:paraId="163F49AC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2375237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Psychiatrie</w:t>
      </w:r>
    </w:p>
    <w:p w14:paraId="425548C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9609197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Radiologie/Imagerie</w:t>
      </w:r>
    </w:p>
    <w:p w14:paraId="0C9A975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774174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Radiologie interventionnelle</w:t>
      </w:r>
    </w:p>
    <w:p w14:paraId="72B5920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969052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Radiothérapie</w:t>
      </w:r>
    </w:p>
    <w:p w14:paraId="5CA51FB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621454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Rhumatologie</w:t>
      </w:r>
    </w:p>
    <w:p w14:paraId="28BEF1A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2876249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Santé Publique</w:t>
      </w:r>
    </w:p>
    <w:p w14:paraId="0E8851A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1384059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Soins palliatifs</w:t>
      </w:r>
    </w:p>
    <w:p w14:paraId="4EE29B4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348449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Urologie</w:t>
      </w:r>
    </w:p>
    <w:p w14:paraId="0DF9021B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</w:p>
    <w:p w14:paraId="54285BB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Calibri"/>
          <w:i/>
          <w:iCs/>
          <w:sz w:val="26"/>
          <w:szCs w:val="26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 xml:space="preserve">Discipline secondaire </w:t>
      </w:r>
      <w:r>
        <w:rPr>
          <w:rFonts w:ascii="Calibri" w:hAnsi="Calibri" w:cs="Calibri"/>
          <w:bCs/>
          <w:i/>
          <w:color w:val="4472C4"/>
          <w:sz w:val="22"/>
          <w:szCs w:val="22"/>
        </w:rPr>
        <w:t>(se référer à la même liste ci-dessus) :</w:t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 _____________________</w:t>
      </w:r>
    </w:p>
    <w:p w14:paraId="4CF7CA2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</w:p>
    <w:p w14:paraId="0B2FD0A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 xml:space="preserve">Discipline libre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</w:p>
    <w:p w14:paraId="487BA58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</w:p>
    <w:p w14:paraId="7B969C4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>Mots clés libres :</w:t>
      </w:r>
    </w:p>
    <w:p w14:paraId="053ECCE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>1.______</w:t>
      </w:r>
    </w:p>
    <w:p w14:paraId="2322166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>2.______</w:t>
      </w:r>
    </w:p>
    <w:p w14:paraId="60CE075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>3.______</w:t>
      </w:r>
    </w:p>
    <w:p w14:paraId="2373208C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>4.______</w:t>
      </w:r>
    </w:p>
    <w:p w14:paraId="013C376F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>5.______</w:t>
      </w:r>
    </w:p>
    <w:p w14:paraId="4D63927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eastAsia="Times New Roman" w:cs="Calibri"/>
          <w:sz w:val="26"/>
          <w:szCs w:val="26"/>
          <w:lang w:eastAsia="en-US"/>
        </w:rPr>
      </w:pPr>
    </w:p>
    <w:p w14:paraId="2F93EA2A">
      <w:pPr>
        <w:pStyle w:val="22"/>
        <w:rPr>
          <w:rFonts w:ascii="Calibri" w:hAnsi="Calibri" w:cs="Calibri"/>
          <w:b/>
          <w:bCs/>
        </w:rPr>
      </w:pPr>
    </w:p>
    <w:p w14:paraId="579F9AB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Priorité thématique : </w:t>
      </w:r>
      <w:r>
        <w:rPr>
          <w:rFonts w:hint="eastAsia" w:ascii="MS Gothic" w:hAnsi="MS Gothic" w:eastAsia="MS Gothic" w:cs="Calibri"/>
          <w:b/>
          <w:bCs/>
          <w:color w:val="4472C4"/>
          <w:sz w:val="26"/>
          <w:szCs w:val="26"/>
        </w:rPr>
        <w:t xml:space="preserve"> </w:t>
      </w:r>
      <w:sdt>
        <w:sdtPr>
          <w:rPr>
            <w:rFonts w:ascii="Calibri" w:hAnsi="Calibri" w:eastAsia="MS Gothic" w:cs="Calibri"/>
            <w:bCs/>
            <w:color w:val="4472C4"/>
            <w:sz w:val="22"/>
            <w:szCs w:val="22"/>
          </w:rPr>
          <w:id w:val="17324939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eastAsia="MS Gothic" w:cs="Calibri"/>
            <w:bCs/>
            <w:color w:val="4472C4"/>
            <w:sz w:val="22"/>
            <w:szCs w:val="22"/>
          </w:rPr>
        </w:sdtEndPr>
        <w:sdtContent>
          <w:r>
            <w:rPr>
              <w:rFonts w:ascii="Segoe UI Symbol" w:hAnsi="Segoe UI Symbol" w:eastAsia="MS Gothic" w:cs="Segoe UI Symbol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ui</w:t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860009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Non</w:t>
      </w:r>
    </w:p>
    <w:p w14:paraId="3708AEB2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i/>
          <w:color w:val="4472C4"/>
          <w:sz w:val="20"/>
          <w:szCs w:val="26"/>
        </w:rPr>
      </w:pPr>
      <w:r>
        <w:rPr>
          <w:rFonts w:ascii="Calibri" w:hAnsi="Calibri" w:cs="Calibri"/>
          <w:bCs/>
          <w:i/>
          <w:color w:val="4472C4"/>
          <w:sz w:val="20"/>
          <w:szCs w:val="26"/>
        </w:rPr>
        <w:t>Si Oui</w:t>
      </w:r>
      <w:r>
        <w:rPr>
          <w:rFonts w:ascii="Calibri" w:hAnsi="Calibri" w:cs="Calibri"/>
          <w:bCs/>
          <w:i/>
          <w:sz w:val="22"/>
          <w:szCs w:val="26"/>
        </w:rPr>
        <w:t xml:space="preserve"> </w:t>
      </w:r>
      <w:r>
        <w:rPr>
          <w:rFonts w:ascii="Calibri" w:hAnsi="Calibri" w:cs="Calibri"/>
          <w:bCs/>
          <w:i/>
          <w:color w:val="4472C4"/>
          <w:sz w:val="20"/>
          <w:szCs w:val="26"/>
        </w:rPr>
        <w:t>(cocher)</w:t>
      </w:r>
    </w:p>
    <w:p w14:paraId="3D02251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284340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Santé mentale et psychiatrie </w:t>
      </w:r>
    </w:p>
    <w:p w14:paraId="31757D02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792252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Prévention en santé </w:t>
      </w:r>
    </w:p>
    <w:p w14:paraId="62F6995F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772194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Pédiatrie et Santé de l’enfant (intégrant la pédopsychiatrie) </w:t>
      </w:r>
    </w:p>
    <w:p w14:paraId="1D4CE4A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5256072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  <w:lang w:val="fr-FR" w:eastAsia="fr-FR" w:bidi="ar-SA"/>
            </w:rPr>
            <w:t>☐</w:t>
          </w:r>
        </w:sdtContent>
      </w:sdt>
      <w:r>
        <w:rPr>
          <w:rFonts w:hint="default" w:ascii="Calibri" w:hAnsi="Calibri" w:cs="Calibri"/>
          <w:bCs/>
          <w:color w:val="4472C4"/>
          <w:sz w:val="22"/>
          <w:szCs w:val="22"/>
          <w:lang w:val="fr-FR"/>
        </w:rPr>
        <w:t>Santé des femmes (dont la ménopause)</w:t>
      </w:r>
      <w:r>
        <w:rPr>
          <w:rFonts w:ascii="Calibri" w:hAnsi="Calibri" w:cs="Calibri"/>
          <w:bCs/>
          <w:color w:val="4472C4"/>
          <w:sz w:val="22"/>
          <w:szCs w:val="22"/>
        </w:rPr>
        <w:t xml:space="preserve"> </w:t>
      </w:r>
    </w:p>
    <w:p w14:paraId="2B6CE0E3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default" w:ascii="Calibri" w:hAnsi="Calibri" w:cs="Calibri"/>
          <w:bCs/>
          <w:color w:val="4472C4"/>
          <w:sz w:val="22"/>
          <w:szCs w:val="22"/>
          <w:lang w:val="fr-FR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837652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  <w:lang w:val="fr-FR" w:eastAsia="fr-FR" w:bidi="ar-SA"/>
            </w:rPr>
            <w:t>☐</w:t>
          </w:r>
        </w:sdtContent>
      </w:sdt>
      <w:r>
        <w:rPr>
          <w:rFonts w:hint="default" w:ascii="Calibri" w:hAnsi="Calibri" w:cs="Calibri"/>
          <w:bCs/>
          <w:color w:val="4472C4"/>
          <w:sz w:val="22"/>
          <w:szCs w:val="22"/>
          <w:lang w:val="fr-FR"/>
        </w:rPr>
        <w:t>L’accompagnement et les soins palliatifs ainsi que la fin de vie</w:t>
      </w:r>
    </w:p>
    <w:p w14:paraId="621C8628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47455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  <w:lang w:val="fr-FR" w:eastAsia="fr-FR" w:bidi="ar-SA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Autre</w:t>
      </w:r>
    </w:p>
    <w:p w14:paraId="61B30247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2F5496"/>
          <w:sz w:val="22"/>
          <w:szCs w:val="22"/>
        </w:rPr>
      </w:pPr>
    </w:p>
    <w:p w14:paraId="6ABAD11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i/>
          <w:color w:val="4472C4"/>
          <w:sz w:val="22"/>
          <w:szCs w:val="26"/>
        </w:rPr>
      </w:pPr>
      <w:r>
        <w:rPr>
          <w:rFonts w:ascii="Calibri" w:hAnsi="Calibri" w:cs="Calibri"/>
          <w:bCs/>
          <w:i/>
          <w:color w:val="4472C4"/>
          <w:sz w:val="22"/>
          <w:szCs w:val="26"/>
        </w:rPr>
        <w:t xml:space="preserve">Justifiez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</w:p>
    <w:p w14:paraId="4B235DDC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sz w:val="22"/>
        </w:rPr>
      </w:pPr>
    </w:p>
    <w:p w14:paraId="340836CC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529A3E1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2F5597" w:themeColor="accent1" w:themeShade="BF"/>
          <w:sz w:val="20"/>
          <w:szCs w:val="22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Plan de santé publique : </w:t>
      </w:r>
      <w:r>
        <w:rPr>
          <w:rFonts w:ascii="Calibri" w:hAnsi="Calibri" w:cs="Calibri"/>
          <w:bCs/>
          <w:color w:val="4472C4"/>
          <w:sz w:val="20"/>
          <w:szCs w:val="22"/>
        </w:rPr>
        <w:t>Cocher 1 seule case</w:t>
      </w:r>
    </w:p>
    <w:p w14:paraId="7DD57FF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2F5597" w:themeColor="accent1" w:themeShade="BF"/>
          <w:sz w:val="20"/>
          <w:szCs w:val="22"/>
        </w:rPr>
      </w:pPr>
    </w:p>
    <w:p w14:paraId="10B6C0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iCs/>
            <w:color w:val="2E75B6" w:themeColor="accent5" w:themeShade="BF"/>
            <w:sz w:val="20"/>
          </w:rPr>
          <w:id w:val="-14057564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P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rojet non concerné par les plans de santé publique listés ici</w:t>
      </w:r>
    </w:p>
    <w:p w14:paraId="0F4B5C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21347418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ANTIBIOTIQUES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Maîtrise de l’antibiorésistance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</w:t>
      </w:r>
    </w:p>
    <w:p w14:paraId="4CF3AC2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20438714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AUTISME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 xml:space="preserve">Stratégie pour l’autisme au sein des troubles du neuro-développement 4 </w:t>
      </w:r>
    </w:p>
    <w:p w14:paraId="10CB53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24071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AUTONOMIE 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: 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national d'action de prévention de la perte d'autonomie</w:t>
      </w:r>
    </w:p>
    <w:p w14:paraId="014E93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1114554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CANCER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-Stratégie décennale de lutte contre les cancers </w:t>
      </w:r>
    </w:p>
    <w:p w14:paraId="5DBB14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81349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CHLORDECONE IV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 xml:space="preserve">Plan d’action contre la pollution par la Chlordécone en Guadeloupe et en Martinique </w:t>
      </w:r>
    </w:p>
    <w:p w14:paraId="6B355A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1841734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DIPLP/Ségur :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 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Stratégie nationale de prévention et lutte contre la pauvreté pour les personnes vulnérables, précaires et éloignées du soin</w:t>
      </w:r>
    </w:p>
    <w:p w14:paraId="3EB7E0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6164874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FdR SANTE MENTALE &amp; PSY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–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 xml:space="preserve">Stratégie « globale » « santé mentale ». Prise en compte des problématiques "suicide" &amp; "santé mentale" </w:t>
      </w:r>
    </w:p>
    <w:p w14:paraId="719876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1837416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FdR T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Feuille de route tuberculose</w:t>
      </w:r>
    </w:p>
    <w:p w14:paraId="491AC5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716730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GRAND AGE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 xml:space="preserve">Vieillir en bonne santé- stratégie globale pour prévenir la perte d'autonomie </w:t>
      </w:r>
    </w:p>
    <w:p w14:paraId="2C155D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103647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LYME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 xml:space="preserve">Plan national de lutte contre la maladie de Lyme et les maladies transmises par les tiques </w:t>
      </w:r>
    </w:p>
    <w:p w14:paraId="17F793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759719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MALADIES RARES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national maladies rares 3</w:t>
      </w:r>
    </w:p>
    <w:p w14:paraId="4AC6BD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4337146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NUTRITION-PNNS4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 xml:space="preserve">Plan National Nutrition Santé </w:t>
      </w:r>
    </w:p>
    <w:p w14:paraId="3F63A6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732387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FdR O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Feuille de route OBESITE (ex:PNA-Programme national de l'alimentation)</w:t>
      </w:r>
    </w:p>
    <w:p w14:paraId="4A1FFC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713650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FMG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France Médecine Génomique 2025</w:t>
      </w:r>
    </w:p>
    <w:p w14:paraId="68FD74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iCs/>
            <w:color w:val="2E75B6" w:themeColor="accent5" w:themeShade="BF"/>
            <w:sz w:val="20"/>
          </w:rPr>
          <w:id w:val="-295071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de mobilisation et de lutte contre les violences faites aux femmes</w:t>
      </w:r>
    </w:p>
    <w:p w14:paraId="689E85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10506546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LAN ECOPHYTO II+;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 xml:space="preserve">Plan national de mobilisation contre les addictions et feuille de route " Prévenir et agir face aux surdoses d'opioïdes" </w:t>
      </w:r>
    </w:p>
    <w:p w14:paraId="73674C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146361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NACC2 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National d'Adaptation au Changement Climatique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</w:t>
      </w:r>
    </w:p>
    <w:p w14:paraId="7846008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1853064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NLT 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rogramme National de Lutte contre le Tabac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</w:t>
      </w:r>
    </w:p>
    <w:p w14:paraId="2D8C4F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06507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NSE -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National Santé Environnement-Plan d'actions interministériel amiante</w:t>
      </w:r>
    </w:p>
    <w:p w14:paraId="0F0517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5705723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REPA-PNSQA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national des micropolluants dans l'eau</w:t>
      </w:r>
    </w:p>
    <w:p w14:paraId="532E6D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26154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ANANC n°3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Autre santé environnement. Plan vélo et mobilités actives</w:t>
      </w:r>
    </w:p>
    <w:p w14:paraId="67A23B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361884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NSE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National Santé Environnement-Plan « un environnement, une santé » ou en lien avec</w:t>
      </w:r>
    </w:p>
    <w:p w14:paraId="4F1DB4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19915074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AIA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d'actions interministériel amiante, Plan national des micropolluants dans l'eau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 </w:t>
      </w:r>
    </w:p>
    <w:p w14:paraId="5E72DA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6996614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ANANC n°2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d’Actions National sur l’Assainissement Non Collectif</w:t>
      </w:r>
    </w:p>
    <w:p w14:paraId="74984B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2733975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EDOM </w:t>
      </w:r>
      <w:r>
        <w:rPr>
          <w:rFonts w:ascii="Calibri" w:hAnsi="Calibri" w:cs="Calibri"/>
          <w:iCs/>
          <w:color w:val="2E75B6" w:themeColor="accent5" w:themeShade="BF"/>
          <w:sz w:val="20"/>
        </w:rPr>
        <w:t xml:space="preserve">: 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 xml:space="preserve">Plan d’actions pour les services d’eau potable et d’assainissement en Guadeloupe, Guyane, Martinique, à La Réunion, Mayotte et Saint-Martin) </w:t>
      </w:r>
    </w:p>
    <w:p w14:paraId="401DFD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8037669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NSQA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national de surveillance de la qualité de l'air ambiant</w:t>
      </w:r>
    </w:p>
    <w:p w14:paraId="14A082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930182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REPA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national de réduction des émissions de polluants atmosphériques, SNPE2-Stratégie nationale sur les perturbateurs endocriniens</w:t>
      </w:r>
    </w:p>
    <w:p w14:paraId="1BF00A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13814400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PROPIAS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rogramme national d’actions de prévention des infections associées aux soins</w:t>
      </w:r>
    </w:p>
    <w:p w14:paraId="24EBE8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Calibri" w:cs="Calibri"/>
          <w:bCs/>
          <w:color w:val="4472C4"/>
          <w:sz w:val="20"/>
          <w:lang w:eastAsia="fr-FR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-12975224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RADON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Plan national d’actions pour la gestion du risque lié au radon</w:t>
      </w:r>
    </w:p>
    <w:p w14:paraId="4A5BED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14559833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REFUGIES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Stratégie nationale pour l’accueil et l’intégration des personnes réfugiées</w:t>
      </w:r>
    </w:p>
    <w:p w14:paraId="6F2869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1066254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SANTE DETENUS-PPSMJ2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Stratégie santé des personnes placées sous-main de justice</w:t>
      </w:r>
    </w:p>
    <w:p w14:paraId="15681B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2476223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SNSS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sz w:val="20"/>
          <w:lang w:eastAsia="fr-FR"/>
        </w:rPr>
        <w:t>Stratégie nationale de santé sexuelle</w:t>
      </w:r>
    </w:p>
    <w:p w14:paraId="599C14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iCs/>
            <w:color w:val="2E75B6" w:themeColor="accent5" w:themeShade="BF"/>
            <w:sz w:val="20"/>
          </w:rPr>
          <w:id w:val="1580404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i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i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iCs/>
          <w:color w:val="2E75B6" w:themeColor="accent5" w:themeShade="BF"/>
          <w:sz w:val="20"/>
        </w:rPr>
        <w:t xml:space="preserve"> SNSS</w:t>
      </w:r>
      <w:r>
        <w:rPr>
          <w:rFonts w:ascii="Calibri" w:hAnsi="Calibri" w:cs="Calibri"/>
          <w:iCs/>
          <w:color w:val="2E75B6" w:themeColor="accent5" w:themeShade="BF"/>
          <w:sz w:val="20"/>
        </w:rPr>
        <w:t>-</w:t>
      </w:r>
      <w:r>
        <w:rPr>
          <w:rFonts w:ascii="Calibri" w:hAnsi="Calibri" w:eastAsia="Calibri" w:cs="Calibri"/>
          <w:bCs/>
          <w:color w:val="4472C4"/>
          <w:lang w:eastAsia="fr-FR"/>
        </w:rPr>
        <w:t>Stratégie nationale sport santé</w:t>
      </w:r>
    </w:p>
    <w:p w14:paraId="361454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b/>
          <w:bCs/>
          <w:color w:val="2E75B6" w:themeColor="accent5" w:themeShade="BF"/>
          <w:sz w:val="20"/>
        </w:rPr>
      </w:pPr>
      <w:sdt>
        <w:sdtPr>
          <w:rPr>
            <w:rFonts w:ascii="Calibri" w:hAnsi="Calibri" w:cs="Calibri"/>
            <w:b/>
            <w:bCs/>
            <w:color w:val="2E75B6" w:themeColor="accent5" w:themeShade="BF"/>
            <w:sz w:val="20"/>
          </w:rPr>
          <w:id w:val="1344903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/>
            <w:bCs/>
            <w:color w:val="2E75B6" w:themeColor="accent5" w:themeShade="BF"/>
            <w:sz w:val="20"/>
          </w:rPr>
        </w:sdtEndPr>
        <w:sdtContent>
          <w:r>
            <w:rPr>
              <w:rFonts w:hint="eastAsia" w:ascii="MS Gothic" w:hAnsi="MS Gothic" w:eastAsia="MS Gothic" w:cs="Calibri"/>
              <w:b/>
              <w:bCs/>
              <w:color w:val="2E75B6" w:themeColor="accent5" w:themeShade="BF"/>
              <w:sz w:val="20"/>
            </w:rPr>
            <w:t>☐</w:t>
          </w:r>
        </w:sdtContent>
      </w:sdt>
      <w:r>
        <w:rPr>
          <w:rFonts w:ascii="Calibri" w:hAnsi="Calibri" w:cs="Calibri"/>
          <w:b/>
          <w:bCs/>
          <w:color w:val="2E75B6" w:themeColor="accent5" w:themeShade="BF"/>
          <w:sz w:val="20"/>
        </w:rPr>
        <w:t xml:space="preserve"> ou autre précisez :</w:t>
      </w:r>
    </w:p>
    <w:p w14:paraId="659B00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cs="Calibri"/>
          <w:iCs/>
          <w:color w:val="2E75B6" w:themeColor="accent5" w:themeShade="BF"/>
          <w:sz w:val="20"/>
        </w:rPr>
      </w:pPr>
    </w:p>
    <w:p w14:paraId="1FA11D89">
      <w:pPr>
        <w:pStyle w:val="22"/>
        <w:rPr>
          <w:rFonts w:ascii="Calibri" w:hAnsi="Calibri" w:cs="Calibri"/>
          <w:bCs/>
          <w:color w:val="4472C4"/>
          <w:sz w:val="22"/>
          <w:szCs w:val="22"/>
        </w:rPr>
        <w:sectPr>
          <w:headerReference r:id="rId5" w:type="default"/>
          <w:footerReference r:id="rId6" w:type="default"/>
          <w:type w:val="continuous"/>
          <w:pgSz w:w="11906" w:h="16838"/>
          <w:pgMar w:top="851" w:right="1134" w:bottom="1134" w:left="1134" w:header="510" w:footer="624" w:gutter="0"/>
          <w:cols w:space="708" w:num="1"/>
          <w:docGrid w:linePitch="360" w:charSpace="0"/>
        </w:sectPr>
      </w:pPr>
    </w:p>
    <w:p w14:paraId="06FD1B6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  <w:sectPr>
          <w:type w:val="continuous"/>
          <w:pgSz w:w="11906" w:h="16838"/>
          <w:pgMar w:top="851" w:right="1134" w:bottom="1134" w:left="1134" w:header="510" w:footer="624" w:gutter="0"/>
          <w:cols w:space="708" w:num="1"/>
          <w:docGrid w:linePitch="360" w:charSpace="0"/>
        </w:sectPr>
      </w:pPr>
    </w:p>
    <w:p w14:paraId="1B99759E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 xml:space="preserve">Âges concernés de la population cible : </w:t>
      </w:r>
    </w:p>
    <w:p w14:paraId="308110D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3194721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Tous les âges  </w:t>
      </w:r>
    </w:p>
    <w:p w14:paraId="2207C4D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03043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Adulte  </w:t>
      </w:r>
    </w:p>
    <w:p w14:paraId="33E9B26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478067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Adulte et gériatrie  </w:t>
      </w:r>
    </w:p>
    <w:p w14:paraId="778D49B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4224864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Pédiatrie </w:t>
      </w:r>
    </w:p>
    <w:p w14:paraId="06FA622F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296260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Pédiatrie et adulte  </w:t>
      </w:r>
    </w:p>
    <w:p w14:paraId="0B0D86E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623445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Gériatrie </w:t>
      </w:r>
    </w:p>
    <w:p w14:paraId="40E010A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</w:p>
    <w:p w14:paraId="0E8165E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 xml:space="preserve">Chirurgie : 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2072764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ui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388718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Non</w:t>
      </w:r>
    </w:p>
    <w:p w14:paraId="06DE134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</w:p>
    <w:p w14:paraId="738A81DF">
      <w:pPr>
        <w:pStyle w:val="22"/>
      </w:pPr>
    </w:p>
    <w:p w14:paraId="1EA53D6D">
      <w:pPr>
        <w:pStyle w:val="22"/>
        <w:rPr>
          <w:rFonts w:ascii="Calibri" w:hAnsi="Calibri" w:cs="Calibri"/>
          <w:i/>
          <w:i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Rationnel (contexte et hypothèses) </w:t>
      </w:r>
      <w:r>
        <w:rPr>
          <w:rFonts w:ascii="Calibri" w:hAnsi="Calibri" w:cs="Calibri"/>
          <w:i/>
          <w:iCs/>
          <w:color w:val="4472C4"/>
          <w:sz w:val="22"/>
          <w:szCs w:val="26"/>
        </w:rPr>
        <w:t>[max. 2240 caractères, espaces compris]</w:t>
      </w:r>
    </w:p>
    <w:p w14:paraId="1B55392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2"/>
        </w:rPr>
      </w:pPr>
    </w:p>
    <w:p w14:paraId="0DCC758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2"/>
        </w:rPr>
      </w:pPr>
    </w:p>
    <w:p w14:paraId="1AAE2FC3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4D4FA35E">
      <w:pPr>
        <w:pStyle w:val="22"/>
        <w:rPr>
          <w:rFonts w:ascii="Calibri" w:hAnsi="Calibri" w:cs="Calibri"/>
          <w:i/>
          <w:i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Originalité et Caractère Innovant </w:t>
      </w:r>
      <w:r>
        <w:rPr>
          <w:rFonts w:ascii="Calibri" w:hAnsi="Calibri" w:cs="Calibri"/>
          <w:i/>
          <w:iCs/>
          <w:color w:val="4472C4"/>
          <w:sz w:val="22"/>
          <w:szCs w:val="26"/>
        </w:rPr>
        <w:t>[max. 1120 caractères, espaces compris]</w:t>
      </w:r>
    </w:p>
    <w:p w14:paraId="48344CD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2"/>
        </w:rPr>
      </w:pPr>
    </w:p>
    <w:p w14:paraId="0DF3165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2"/>
        </w:rPr>
      </w:pPr>
    </w:p>
    <w:p w14:paraId="05FFAB83">
      <w:pPr>
        <w:pStyle w:val="22"/>
        <w:rPr>
          <w:rFonts w:ascii="Calibri" w:hAnsi="Calibri" w:cs="Calibri"/>
          <w:b/>
          <w:bCs/>
          <w:sz w:val="22"/>
          <w:szCs w:val="22"/>
        </w:rPr>
      </w:pPr>
    </w:p>
    <w:p w14:paraId="6CB418F7">
      <w:pPr>
        <w:pStyle w:val="22"/>
        <w:rPr>
          <w:rFonts w:ascii="Calibri" w:hAnsi="Calibri" w:cs="Calibri"/>
          <w:i/>
          <w:i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Description des bénéfices attendus pour le patient et/ou pour la santé publique </w:t>
      </w:r>
      <w:r>
        <w:rPr>
          <w:rFonts w:ascii="Calibri" w:hAnsi="Calibri" w:cs="Calibri"/>
          <w:i/>
          <w:iCs/>
          <w:color w:val="4472C4"/>
          <w:sz w:val="22"/>
          <w:szCs w:val="26"/>
        </w:rPr>
        <w:t xml:space="preserve">[max. 2240 caractères, espaces compris] </w:t>
      </w:r>
    </w:p>
    <w:p w14:paraId="2A25856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sz w:val="22"/>
          <w:szCs w:val="26"/>
        </w:rPr>
      </w:pPr>
    </w:p>
    <w:p w14:paraId="09B1335D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472A953C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1C8B6E78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59FC27DB">
      <w:pPr>
        <w:pStyle w:val="22"/>
        <w:rPr>
          <w:rFonts w:ascii="Calibri" w:hAnsi="Calibri" w:cs="Calibri"/>
          <w:b/>
          <w:bCs/>
          <w:color w:val="4472C4"/>
          <w:szCs w:val="26"/>
        </w:rPr>
      </w:pPr>
      <w:r>
        <w:rPr>
          <w:rFonts w:ascii="Calibri" w:hAnsi="Calibri" w:cs="Calibri"/>
          <w:b/>
          <w:bCs/>
          <w:color w:val="4472C4"/>
          <w:szCs w:val="26"/>
        </w:rPr>
        <w:t>Objet de la recherche</w:t>
      </w:r>
    </w:p>
    <w:p w14:paraId="6BA7F969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eastAsia="Times New Roman" w:cs="Calibri"/>
          <w:b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 xml:space="preserve">Technologie de Santé </w:t>
      </w:r>
      <w:r>
        <w:rPr>
          <w:rFonts w:ascii="Calibri" w:hAnsi="Calibri" w:cs="Calibri"/>
          <w:b/>
          <w:bCs/>
          <w:i/>
          <w:color w:val="4472C4"/>
          <w:sz w:val="22"/>
          <w:szCs w:val="26"/>
        </w:rPr>
        <w:t>(cocher et préciser)</w:t>
      </w:r>
      <w:r>
        <w:rPr>
          <w:rStyle w:val="5"/>
          <w:rFonts w:ascii="Calibri" w:hAnsi="Calibri" w:eastAsia="Times New Roman" w:cs="Calibri"/>
          <w:b/>
          <w:sz w:val="22"/>
          <w:szCs w:val="26"/>
          <w:lang w:eastAsia="en-US"/>
        </w:rPr>
        <w:t xml:space="preserve"> </w:t>
      </w:r>
      <w:r>
        <w:rPr>
          <w:rStyle w:val="5"/>
          <w:rFonts w:ascii="Calibri" w:hAnsi="Calibri" w:eastAsia="Times New Roman" w:cs="Calibri"/>
          <w:b/>
          <w:sz w:val="22"/>
          <w:szCs w:val="26"/>
          <w:lang w:eastAsia="en-US"/>
        </w:rPr>
        <w:footnoteReference w:id="0"/>
      </w:r>
    </w:p>
    <w:p w14:paraId="4F1E7907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eastAsia="Times New Roman" w:cs="Calibri"/>
          <w:b/>
          <w:sz w:val="22"/>
          <w:szCs w:val="26"/>
          <w:lang w:eastAsia="en-US"/>
        </w:rPr>
      </w:pPr>
    </w:p>
    <w:p w14:paraId="56A5AF1E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026213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Dispositif médical  </w:t>
      </w:r>
    </w:p>
    <w:p w14:paraId="36A8EA4A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 xml:space="preserve">Date de marquage CE (JJ/MM/AAAA) (max. 10 caractères)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</w:p>
    <w:p w14:paraId="7B58593B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>Phase ou équivalent pour les dispositifs médicaux :</w:t>
      </w:r>
    </w:p>
    <w:p w14:paraId="6A5EB0AE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613791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I / Pilote  </w:t>
      </w:r>
    </w:p>
    <w:p w14:paraId="79B0EE04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5032055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I / II  </w:t>
      </w:r>
    </w:p>
    <w:p w14:paraId="7D5D213D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0055115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II / Faisabilité </w:t>
      </w:r>
    </w:p>
    <w:p w14:paraId="155964D3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039554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III / Pivot</w:t>
      </w:r>
    </w:p>
    <w:p w14:paraId="70CA32CB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62878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IV  </w:t>
      </w:r>
    </w:p>
    <w:p w14:paraId="68A4FC5E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7996023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Non Applicable, justifier votre choix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</w:p>
    <w:p w14:paraId="4F6E8522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120295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Médicament </w:t>
      </w:r>
    </w:p>
    <w:p w14:paraId="51F7F825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firstLine="708"/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 xml:space="preserve">Date d'AMM (JJ/MM/AAAA) (max. 10 caractères)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</w:p>
    <w:p w14:paraId="59D3453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495540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Acte RIHN  </w:t>
      </w:r>
    </w:p>
    <w:p w14:paraId="0433F8D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 xml:space="preserve">Code acte et libellé (max. 100 caractères)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</w:p>
    <w:p w14:paraId="159838FA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349996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Organisation du système de soins </w:t>
      </w:r>
    </w:p>
    <w:p w14:paraId="55C1ACCA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9655723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Autre, Préciser lequel ou lesquels (max. 310 caractères, espaces compris)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</w:p>
    <w:p w14:paraId="563348E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</w:p>
    <w:p w14:paraId="58F8216E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/>
          <w:bCs/>
          <w:color w:val="4472C4"/>
          <w:sz w:val="22"/>
          <w:szCs w:val="22"/>
        </w:rPr>
        <w:t>TRL :</w:t>
      </w:r>
      <w:r>
        <w:rPr>
          <w:rFonts w:ascii="Calibri" w:hAnsi="Calibri" w:cs="Calibri"/>
          <w:bCs/>
          <w:color w:val="4472C4"/>
          <w:sz w:val="22"/>
          <w:szCs w:val="22"/>
        </w:rPr>
        <w:t xml:space="preserve"> Niveau de maturité de la technologie de santé </w:t>
      </w:r>
      <w:r>
        <w:rPr>
          <w:rFonts w:ascii="Calibri" w:hAnsi="Calibri" w:cs="Calibri"/>
          <w:bCs/>
          <w:color w:val="4472C4"/>
          <w:sz w:val="22"/>
          <w:szCs w:val="22"/>
          <w:vertAlign w:val="superscript"/>
        </w:rPr>
        <w:footnoteReference w:id="1"/>
      </w:r>
      <w:r>
        <w:rPr>
          <w:rFonts w:ascii="Calibri" w:hAnsi="Calibri" w:cs="Calibri"/>
          <w:bCs/>
          <w:color w:val="4472C4"/>
          <w:sz w:val="22"/>
          <w:szCs w:val="22"/>
        </w:rPr>
        <w:t xml:space="preserve"> : </w:t>
      </w:r>
    </w:p>
    <w:p w14:paraId="7B8B552A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0291462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1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634250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2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4150414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3A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873384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3B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6702221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3C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817020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4A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307429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4B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9233022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4C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388485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5A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5579890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5B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233431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6A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240593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6B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95622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6C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20018806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7A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237257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7B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38284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8A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38703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8B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4090472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8C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0489895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 9A ;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8200015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9B</w:t>
      </w:r>
    </w:p>
    <w:p w14:paraId="30EB0EB5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2"/>
        </w:rPr>
      </w:pPr>
    </w:p>
    <w:p w14:paraId="00C78157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4B101DFC">
      <w:pPr>
        <w:pStyle w:val="22"/>
        <w:rPr>
          <w:rFonts w:ascii="Calibri" w:hAnsi="Calibri" w:cs="Calibri"/>
          <w:i/>
          <w:i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Objectif</w:t>
      </w:r>
      <w:r>
        <w:rPr>
          <w:rFonts w:ascii="Calibri" w:hAnsi="Calibri" w:cs="Calibri"/>
          <w:bCs/>
          <w:color w:val="4472C4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4472C4"/>
          <w:sz w:val="26"/>
          <w:szCs w:val="26"/>
        </w:rPr>
        <w:t>Principal</w:t>
      </w:r>
      <w:r>
        <w:rPr>
          <w:rFonts w:ascii="Calibri" w:hAnsi="Calibri" w:cs="Calibri"/>
          <w:i/>
          <w:iCs/>
          <w:color w:val="4472C4"/>
          <w:sz w:val="26"/>
          <w:szCs w:val="26"/>
        </w:rPr>
        <w:t xml:space="preserve"> </w:t>
      </w:r>
    </w:p>
    <w:p w14:paraId="1CCC4EB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/>
          <w:bCs/>
          <w:color w:val="4472C4"/>
          <w:sz w:val="22"/>
          <w:szCs w:val="22"/>
        </w:rPr>
      </w:pPr>
      <w:r>
        <w:rPr>
          <w:rFonts w:ascii="Calibri" w:hAnsi="Calibri" w:cs="Calibri"/>
          <w:b/>
          <w:bCs/>
          <w:color w:val="4472C4"/>
          <w:sz w:val="22"/>
          <w:szCs w:val="22"/>
        </w:rPr>
        <w:t xml:space="preserve">Type d’objectif principal 1 : </w:t>
      </w:r>
    </w:p>
    <w:p w14:paraId="431AF8A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9809190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Description d’hypothèses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499228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Sécurité 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</w:p>
    <w:p w14:paraId="34A4A8B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993727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Faisabilité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385134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fficience</w:t>
      </w:r>
    </w:p>
    <w:p w14:paraId="06DD490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2020116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Tolérance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5659099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Impact budgétaire</w:t>
      </w:r>
    </w:p>
    <w:p w14:paraId="28AEB26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504939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fficacité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3848640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rganisation de l’offre de soins</w:t>
      </w:r>
    </w:p>
    <w:p w14:paraId="1C849B4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97588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Autre, précisez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</w:p>
    <w:p w14:paraId="05CF2FE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</w:p>
    <w:p w14:paraId="3313FC9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/>
          <w:bCs/>
          <w:color w:val="4472C4"/>
          <w:sz w:val="22"/>
          <w:szCs w:val="22"/>
        </w:rPr>
      </w:pPr>
      <w:r>
        <w:rPr>
          <w:rFonts w:ascii="Calibri" w:hAnsi="Calibri" w:cs="Calibri"/>
          <w:b/>
          <w:bCs/>
          <w:color w:val="4472C4"/>
          <w:sz w:val="22"/>
          <w:szCs w:val="22"/>
        </w:rPr>
        <w:t>Type d’objectif principal 2 :</w:t>
      </w:r>
    </w:p>
    <w:p w14:paraId="1C2B3EE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9680365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tiologie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184741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Thérapeutique (impact sur des critères de jugement cliniques « durs »)</w:t>
      </w:r>
      <w:r>
        <w:rPr>
          <w:rFonts w:ascii="Calibri" w:hAnsi="Calibri" w:cs="Calibri"/>
          <w:bCs/>
          <w:color w:val="4472C4"/>
          <w:sz w:val="22"/>
          <w:szCs w:val="22"/>
          <w:vertAlign w:val="superscript"/>
        </w:rPr>
        <w:t>4</w:t>
      </w:r>
      <w:r>
        <w:rPr>
          <w:rFonts w:ascii="Calibri" w:hAnsi="Calibri" w:cs="Calibri"/>
          <w:bCs/>
          <w:color w:val="4472C4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</w:p>
    <w:p w14:paraId="7788806E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6296983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Causalité </w:t>
      </w:r>
      <w:r>
        <w:rPr>
          <w:rFonts w:ascii="Calibri" w:hAnsi="Calibri" w:cs="Calibri"/>
          <w:bCs/>
          <w:color w:val="4472C4"/>
          <w:sz w:val="22"/>
          <w:szCs w:val="22"/>
          <w:vertAlign w:val="superscript"/>
        </w:rPr>
        <w:t>6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246221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Thérapeutique (impact sur des critères de jugement intermédiaires) </w:t>
      </w:r>
      <w:r>
        <w:rPr>
          <w:rFonts w:ascii="Calibri" w:hAnsi="Calibri" w:cs="Calibri"/>
          <w:bCs/>
          <w:color w:val="4472C4"/>
          <w:sz w:val="22"/>
          <w:szCs w:val="22"/>
          <w:vertAlign w:val="superscript"/>
        </w:rPr>
        <w:t xml:space="preserve">5 </w:t>
      </w:r>
    </w:p>
    <w:p w14:paraId="454B1EE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3361998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Diagnostic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673953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Recherche sur les méthodes </w:t>
      </w:r>
    </w:p>
    <w:p w14:paraId="71B5F88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154873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Pronostic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499082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Recherche qualitative</w:t>
      </w:r>
    </w:p>
    <w:p w14:paraId="53C3249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805032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Observance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0957108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Pratique courante</w:t>
      </w:r>
    </w:p>
    <w:p w14:paraId="5A9CE58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280951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Autre</w:t>
      </w:r>
    </w:p>
    <w:p w14:paraId="18038DC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/>
          <w:bCs/>
          <w:sz w:val="22"/>
          <w:szCs w:val="26"/>
        </w:rPr>
      </w:pPr>
    </w:p>
    <w:p w14:paraId="34DEDFAF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 xml:space="preserve">Description de l’objectif principal [max 340 caractères, espaces compris]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</w:p>
    <w:p w14:paraId="2464302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/>
          <w:bCs/>
          <w:sz w:val="22"/>
          <w:szCs w:val="26"/>
        </w:rPr>
      </w:pPr>
    </w:p>
    <w:p w14:paraId="7772CF5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/>
          <w:bCs/>
          <w:sz w:val="22"/>
          <w:szCs w:val="26"/>
        </w:rPr>
      </w:pPr>
    </w:p>
    <w:p w14:paraId="3D0ADCE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/>
          <w:bCs/>
          <w:sz w:val="22"/>
          <w:szCs w:val="26"/>
        </w:rPr>
      </w:pPr>
    </w:p>
    <w:p w14:paraId="7B70B69E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cs="Calibri"/>
          <w:b/>
          <w:bCs/>
          <w:sz w:val="22"/>
          <w:szCs w:val="26"/>
        </w:rPr>
      </w:pPr>
    </w:p>
    <w:p w14:paraId="64E4157C">
      <w:pPr>
        <w:pStyle w:val="22"/>
        <w:jc w:val="both"/>
        <w:rPr>
          <w:rFonts w:ascii="Calibri" w:hAnsi="Calibri" w:cs="Calibri"/>
          <w:bCs/>
          <w:color w:val="4472C4"/>
          <w:sz w:val="22"/>
          <w:szCs w:val="22"/>
        </w:rPr>
      </w:pPr>
    </w:p>
    <w:p w14:paraId="037D1D0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/>
          <w:i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Objectifs Secondaires </w:t>
      </w:r>
      <w:r>
        <w:rPr>
          <w:rFonts w:ascii="Calibri" w:hAnsi="Calibri" w:cs="Calibri"/>
          <w:bCs/>
          <w:color w:val="4472C4"/>
          <w:sz w:val="22"/>
          <w:szCs w:val="26"/>
        </w:rPr>
        <w:t>[max 1120 caractères, espaces compris]</w:t>
      </w:r>
    </w:p>
    <w:p w14:paraId="41BE2E8B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</w:rPr>
      </w:pPr>
    </w:p>
    <w:p w14:paraId="2B5B238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</w:rPr>
      </w:pPr>
    </w:p>
    <w:p w14:paraId="028DDDF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</w:rPr>
      </w:pPr>
    </w:p>
    <w:p w14:paraId="34D16009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</w:rPr>
      </w:pPr>
    </w:p>
    <w:p w14:paraId="42731B43">
      <w:pPr>
        <w:pStyle w:val="22"/>
        <w:rPr>
          <w:rFonts w:ascii="Calibri" w:hAnsi="Calibri" w:cs="Calibri"/>
          <w:b/>
          <w:bCs/>
        </w:rPr>
      </w:pPr>
    </w:p>
    <w:p w14:paraId="3FDDA33A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Critère d'évaluation principal (en lien avec l’objectif principal) </w:t>
      </w:r>
      <w:r>
        <w:rPr>
          <w:rFonts w:ascii="Calibri" w:hAnsi="Calibri" w:cs="Calibri"/>
          <w:bCs/>
          <w:color w:val="4472C4"/>
          <w:sz w:val="22"/>
          <w:szCs w:val="26"/>
        </w:rPr>
        <w:t>[max 340 caractères, espaces compris]</w:t>
      </w:r>
    </w:p>
    <w:p w14:paraId="3598BC03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iCs/>
          <w:sz w:val="22"/>
          <w:szCs w:val="20"/>
        </w:rPr>
      </w:pPr>
    </w:p>
    <w:p w14:paraId="7E7BF6FC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iCs/>
          <w:sz w:val="22"/>
          <w:szCs w:val="20"/>
        </w:rPr>
      </w:pPr>
    </w:p>
    <w:p w14:paraId="539D44AB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iCs/>
          <w:sz w:val="22"/>
          <w:szCs w:val="20"/>
        </w:rPr>
      </w:pPr>
    </w:p>
    <w:p w14:paraId="320ECD08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iCs/>
          <w:sz w:val="22"/>
          <w:szCs w:val="20"/>
        </w:rPr>
      </w:pPr>
    </w:p>
    <w:p w14:paraId="536E842D">
      <w:pPr>
        <w:pStyle w:val="22"/>
        <w:rPr>
          <w:rFonts w:ascii="Calibri" w:hAnsi="Calibri" w:cs="Calibri"/>
          <w:b/>
          <w:iCs/>
          <w:sz w:val="22"/>
          <w:szCs w:val="20"/>
        </w:rPr>
      </w:pPr>
    </w:p>
    <w:p w14:paraId="15BC1CB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Critères d'évaluation secondaires (en lien avec les objectifs secondaires) </w:t>
      </w:r>
      <w:r>
        <w:rPr>
          <w:rFonts w:ascii="Calibri" w:hAnsi="Calibri" w:cs="Calibri"/>
          <w:bCs/>
          <w:color w:val="4472C4"/>
          <w:sz w:val="22"/>
          <w:szCs w:val="26"/>
        </w:rPr>
        <w:t>[max 1120 caractères, espaces compris]</w:t>
      </w:r>
    </w:p>
    <w:p w14:paraId="7D178262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</w:rPr>
      </w:pPr>
    </w:p>
    <w:p w14:paraId="7C5DB1D4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</w:rPr>
      </w:pPr>
    </w:p>
    <w:p w14:paraId="48D7CB3F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</w:rPr>
      </w:pPr>
    </w:p>
    <w:p w14:paraId="0964BB34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</w:rPr>
      </w:pPr>
    </w:p>
    <w:p w14:paraId="7D56AA05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77765D94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Population d’étude</w:t>
      </w:r>
    </w:p>
    <w:p w14:paraId="635669A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Principaux critères d’inclusion</w:t>
      </w:r>
      <w:r>
        <w:rPr>
          <w:rFonts w:ascii="Calibri" w:hAnsi="Calibri" w:cs="Calibri"/>
          <w:bCs/>
          <w:color w:val="4472C4"/>
          <w:sz w:val="26"/>
          <w:szCs w:val="26"/>
        </w:rPr>
        <w:t xml:space="preserve"> </w:t>
      </w:r>
      <w:r>
        <w:rPr>
          <w:rFonts w:ascii="Calibri" w:hAnsi="Calibri" w:cs="Calibri"/>
          <w:bCs/>
          <w:color w:val="4472C4"/>
          <w:sz w:val="22"/>
          <w:szCs w:val="26"/>
        </w:rPr>
        <w:t>[max 560 caractères, espaces compris]</w:t>
      </w:r>
    </w:p>
    <w:p w14:paraId="270BDE2B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</w:rPr>
      </w:pPr>
    </w:p>
    <w:p w14:paraId="24872C6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2"/>
        </w:rPr>
      </w:pPr>
    </w:p>
    <w:p w14:paraId="5626F02F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Principaux critères de non inclusion</w:t>
      </w:r>
      <w:r>
        <w:rPr>
          <w:rFonts w:ascii="Calibri" w:hAnsi="Calibri" w:cs="Calibri"/>
          <w:bCs/>
          <w:color w:val="4472C4"/>
          <w:sz w:val="26"/>
          <w:szCs w:val="26"/>
        </w:rPr>
        <w:t xml:space="preserve"> </w:t>
      </w:r>
      <w:r>
        <w:rPr>
          <w:rFonts w:ascii="Calibri" w:hAnsi="Calibri" w:cs="Calibri"/>
          <w:bCs/>
          <w:color w:val="4472C4"/>
          <w:sz w:val="22"/>
          <w:szCs w:val="26"/>
        </w:rPr>
        <w:t>[max 560 caractères, espaces compris]</w:t>
      </w:r>
    </w:p>
    <w:p w14:paraId="1BEBE2D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6"/>
          <w:szCs w:val="26"/>
        </w:rPr>
      </w:pPr>
    </w:p>
    <w:p w14:paraId="634FAC7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</w:rPr>
      </w:pPr>
    </w:p>
    <w:p w14:paraId="02B5A4F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</w:rPr>
      </w:pPr>
    </w:p>
    <w:p w14:paraId="2D42AD3E">
      <w:pPr>
        <w:spacing w:after="0" w:line="240" w:lineRule="auto"/>
        <w:rPr>
          <w:rFonts w:cs="Calibri"/>
          <w:i/>
          <w:iCs/>
          <w:color w:val="000000"/>
          <w:sz w:val="26"/>
          <w:szCs w:val="26"/>
        </w:rPr>
      </w:pPr>
    </w:p>
    <w:p w14:paraId="43F9F2C2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Projet monocentrique</w:t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   </w:t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1750274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Oui</w:t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744961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Non</w:t>
      </w:r>
    </w:p>
    <w:p w14:paraId="0C53C98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40" w:lineRule="auto"/>
        <w:rPr>
          <w:rFonts w:cs="Calibri"/>
          <w:b/>
          <w:bCs/>
        </w:rPr>
      </w:pPr>
      <w:r>
        <w:rPr>
          <w:rFonts w:ascii="Calibri" w:hAnsi="Calibri" w:eastAsia="Calibri" w:cs="Calibri"/>
          <w:bCs/>
          <w:color w:val="4472C4"/>
          <w:szCs w:val="26"/>
          <w:lang w:eastAsia="fr-FR"/>
        </w:rPr>
        <w:t>Si OUI</w:t>
      </w:r>
      <w:r>
        <w:rPr>
          <w:rFonts w:cs="Calibri"/>
          <w:bCs/>
          <w:i/>
          <w:color w:val="4472C4"/>
        </w:rPr>
        <w:t xml:space="preserve">, </w:t>
      </w:r>
      <w:r>
        <w:rPr>
          <w:rFonts w:cs="Calibri"/>
          <w:b/>
          <w:bCs w:val="0"/>
          <w:i/>
          <w:color w:val="FF0000"/>
        </w:rPr>
        <w:t>Justifier</w:t>
      </w:r>
    </w:p>
    <w:p w14:paraId="00185D9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0" w:line="240" w:lineRule="auto"/>
        <w:rPr>
          <w:rFonts w:cs="Calibri"/>
          <w:i/>
          <w:iCs/>
          <w:color w:val="000000"/>
          <w:sz w:val="26"/>
          <w:szCs w:val="26"/>
        </w:rPr>
      </w:pPr>
    </w:p>
    <w:p w14:paraId="5C92F34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i/>
          <w:color w:val="4472C4"/>
          <w:sz w:val="22"/>
          <w:szCs w:val="22"/>
          <w:bdr w:val="single" w:color="auto" w:sz="4" w:space="0"/>
        </w:rPr>
      </w:pPr>
      <w:r>
        <w:rPr>
          <w:rFonts w:ascii="Calibri" w:hAnsi="Calibri" w:cs="Calibri"/>
          <w:bCs/>
          <w:i/>
          <w:color w:val="4472C4"/>
          <w:sz w:val="22"/>
          <w:szCs w:val="22"/>
        </w:rPr>
        <w:t xml:space="preserve">Si NON, Nombre prévisionnel de centres d’inclusion (NC)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  <w:r>
        <w:rPr>
          <w:rFonts w:ascii="Calibri" w:hAnsi="Calibri" w:cs="Calibri"/>
          <w:bCs/>
          <w:i/>
          <w:color w:val="4472C4"/>
          <w:sz w:val="22"/>
          <w:szCs w:val="22"/>
        </w:rPr>
        <w:t xml:space="preserve">   </w:t>
      </w:r>
      <w:r>
        <w:rPr>
          <w:rFonts w:ascii="Calibri" w:hAnsi="Calibri" w:cs="Calibri"/>
          <w:bCs/>
          <w:i/>
          <w:color w:val="4472C4"/>
          <w:sz w:val="22"/>
          <w:szCs w:val="22"/>
          <w:bdr w:val="single" w:color="auto" w:sz="4" w:space="0"/>
        </w:rPr>
        <w:t xml:space="preserve">     </w:t>
      </w:r>
    </w:p>
    <w:p w14:paraId="769DEE6D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i/>
          <w:color w:val="4472C4"/>
          <w:sz w:val="22"/>
          <w:szCs w:val="22"/>
          <w:bdr w:val="single" w:color="auto" w:sz="4" w:space="0"/>
        </w:rPr>
      </w:pPr>
      <w:r>
        <w:rPr>
          <w:rFonts w:ascii="Calibri" w:hAnsi="Calibri" w:cs="Calibri"/>
          <w:bCs/>
          <w:i/>
          <w:color w:val="4472C4"/>
          <w:sz w:val="22"/>
          <w:szCs w:val="22"/>
          <w:bdr w:val="single" w:color="auto" w:sz="4" w:space="0"/>
        </w:rPr>
        <w:t xml:space="preserve">             </w:t>
      </w:r>
      <w:r>
        <w:rPr>
          <w:rFonts w:ascii="Calibri" w:hAnsi="Calibri" w:cs="Calibri"/>
          <w:bCs/>
          <w:i/>
          <w:color w:val="4472C4"/>
          <w:sz w:val="22"/>
          <w:szCs w:val="22"/>
        </w:rPr>
        <w:t xml:space="preserve"> </w:t>
      </w:r>
    </w:p>
    <w:p w14:paraId="64FD2788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2AEAF398">
      <w:pPr>
        <w:pStyle w:val="22"/>
        <w:rPr>
          <w:rFonts w:ascii="Calibri" w:hAnsi="Calibri" w:cs="Calibri"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Co-investigateurs </w:t>
      </w:r>
      <w:r>
        <w:rPr>
          <w:rFonts w:ascii="Calibri" w:hAnsi="Calibri" w:cs="Calibri"/>
          <w:color w:val="4472C4"/>
          <w:sz w:val="26"/>
          <w:szCs w:val="26"/>
        </w:rPr>
        <w:t xml:space="preserve">(1 à N) </w:t>
      </w:r>
    </w:p>
    <w:tbl>
      <w:tblPr>
        <w:tblStyle w:val="18"/>
        <w:tblW w:w="103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364"/>
        <w:gridCol w:w="1365"/>
        <w:gridCol w:w="1974"/>
        <w:gridCol w:w="1134"/>
        <w:gridCol w:w="985"/>
        <w:gridCol w:w="1364"/>
        <w:gridCol w:w="1077"/>
      </w:tblGrid>
      <w:tr w14:paraId="3F2E45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</w:tcPr>
          <w:p w14:paraId="1BAD73FD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Nom</w:t>
            </w:r>
          </w:p>
        </w:tc>
        <w:tc>
          <w:tcPr>
            <w:tcW w:w="1364" w:type="dxa"/>
          </w:tcPr>
          <w:p w14:paraId="6F49A477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Prénom</w:t>
            </w:r>
          </w:p>
        </w:tc>
        <w:tc>
          <w:tcPr>
            <w:tcW w:w="1365" w:type="dxa"/>
          </w:tcPr>
          <w:p w14:paraId="1FA2E310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Spécialité</w:t>
            </w:r>
          </w:p>
        </w:tc>
        <w:tc>
          <w:tcPr>
            <w:tcW w:w="1974" w:type="dxa"/>
          </w:tcPr>
          <w:p w14:paraId="1FE461DA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Hôpital/ GH7</w:t>
            </w:r>
          </w:p>
        </w:tc>
        <w:tc>
          <w:tcPr>
            <w:tcW w:w="1134" w:type="dxa"/>
          </w:tcPr>
          <w:p w14:paraId="6DC617EE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Ville</w:t>
            </w:r>
          </w:p>
        </w:tc>
        <w:tc>
          <w:tcPr>
            <w:tcW w:w="985" w:type="dxa"/>
          </w:tcPr>
          <w:p w14:paraId="77BBA7B3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Pays</w:t>
            </w:r>
          </w:p>
        </w:tc>
        <w:tc>
          <w:tcPr>
            <w:tcW w:w="1364" w:type="dxa"/>
          </w:tcPr>
          <w:p w14:paraId="519EE2A9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E-mail</w:t>
            </w:r>
          </w:p>
        </w:tc>
        <w:tc>
          <w:tcPr>
            <w:tcW w:w="1077" w:type="dxa"/>
          </w:tcPr>
          <w:p w14:paraId="47626F6F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Tel</w:t>
            </w:r>
          </w:p>
        </w:tc>
      </w:tr>
      <w:tr w14:paraId="31078C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5" w:type="dxa"/>
          </w:tcPr>
          <w:p w14:paraId="3C83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4" w:type="dxa"/>
          </w:tcPr>
          <w:p w14:paraId="05EF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5" w:type="dxa"/>
          </w:tcPr>
          <w:p w14:paraId="1793D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974" w:type="dxa"/>
          </w:tcPr>
          <w:p w14:paraId="76D7F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</w:tcPr>
          <w:p w14:paraId="6E83E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985" w:type="dxa"/>
          </w:tcPr>
          <w:p w14:paraId="4F10F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4" w:type="dxa"/>
          </w:tcPr>
          <w:p w14:paraId="583D8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077" w:type="dxa"/>
          </w:tcPr>
          <w:p w14:paraId="62B4C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</w:tr>
      <w:tr w14:paraId="1811B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85" w:type="dxa"/>
          </w:tcPr>
          <w:p w14:paraId="25DC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4" w:type="dxa"/>
          </w:tcPr>
          <w:p w14:paraId="1BBCE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5" w:type="dxa"/>
          </w:tcPr>
          <w:p w14:paraId="696B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974" w:type="dxa"/>
          </w:tcPr>
          <w:p w14:paraId="6B507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</w:tcPr>
          <w:p w14:paraId="462FE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985" w:type="dxa"/>
          </w:tcPr>
          <w:p w14:paraId="4658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4" w:type="dxa"/>
          </w:tcPr>
          <w:p w14:paraId="03939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077" w:type="dxa"/>
          </w:tcPr>
          <w:p w14:paraId="693F9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</w:tr>
    </w:tbl>
    <w:p w14:paraId="322D80F2">
      <w:pPr>
        <w:pStyle w:val="2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711BC37">
      <w:pPr>
        <w:pStyle w:val="22"/>
        <w:rPr>
          <w:sz w:val="16"/>
        </w:rPr>
      </w:pPr>
      <w:r>
        <w:rPr>
          <w:sz w:val="16"/>
          <w:vertAlign w:val="superscript"/>
        </w:rPr>
        <w:t>7</w:t>
      </w:r>
      <w:r>
        <w:rPr>
          <w:sz w:val="16"/>
        </w:rPr>
        <w:t xml:space="preserve"> Dans le cas des établissements comportant plusieurs Groupes hospitaliers (GH), le nom de ces derniers doit être obligatoirement renseigné.</w:t>
      </w:r>
    </w:p>
    <w:p w14:paraId="338E8800">
      <w:pPr>
        <w:pStyle w:val="22"/>
        <w:rPr>
          <w:rFonts w:ascii="Calibri" w:hAnsi="Calibri" w:cs="Calibri"/>
          <w:b/>
          <w:bCs/>
          <w:sz w:val="22"/>
          <w:szCs w:val="22"/>
        </w:rPr>
      </w:pPr>
    </w:p>
    <w:p w14:paraId="0CB8A8E7">
      <w:pPr>
        <w:pStyle w:val="22"/>
        <w:rPr>
          <w:rFonts w:ascii="Calibri" w:hAnsi="Calibri" w:cs="Calibri"/>
          <w:b/>
          <w:bCs/>
          <w:sz w:val="22"/>
          <w:szCs w:val="22"/>
        </w:rPr>
      </w:pPr>
    </w:p>
    <w:p w14:paraId="41841DEF">
      <w:pPr>
        <w:pStyle w:val="22"/>
        <w:rPr>
          <w:rFonts w:ascii="Calibri" w:hAnsi="Calibri" w:cs="Calibri"/>
          <w:b/>
          <w:bCs/>
          <w:sz w:val="22"/>
          <w:szCs w:val="22"/>
        </w:rPr>
      </w:pPr>
    </w:p>
    <w:p w14:paraId="44CAFD8F">
      <w:pPr>
        <w:pStyle w:val="22"/>
        <w:rPr>
          <w:rFonts w:ascii="Calibri" w:hAnsi="Calibri" w:cs="Calibri"/>
          <w:b/>
          <w:bCs/>
          <w:sz w:val="22"/>
          <w:szCs w:val="22"/>
        </w:rPr>
      </w:pPr>
    </w:p>
    <w:p w14:paraId="035DBBF5">
      <w:pPr>
        <w:pStyle w:val="22"/>
        <w:rPr>
          <w:rFonts w:ascii="Calibri" w:hAnsi="Calibri" w:cs="Calibri"/>
          <w:b/>
          <w:bCs/>
          <w:sz w:val="22"/>
          <w:szCs w:val="22"/>
        </w:rPr>
      </w:pPr>
    </w:p>
    <w:p w14:paraId="2A53FE77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4-METHODOLOGIE ET INCLUSIONS </w:t>
      </w:r>
    </w:p>
    <w:p w14:paraId="2E019926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52A015D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Méthodologiste</w:t>
      </w:r>
    </w:p>
    <w:p w14:paraId="062F343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>NOM :</w:t>
      </w:r>
    </w:p>
    <w:p w14:paraId="4CD52E9B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>Prénom :</w:t>
      </w:r>
    </w:p>
    <w:p w14:paraId="6F80A9E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 xml:space="preserve">Ville : </w:t>
      </w:r>
    </w:p>
    <w:p w14:paraId="4819217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Téléphone :</w:t>
      </w:r>
    </w:p>
    <w:p w14:paraId="18CEA54E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sz w:val="18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Email :</w:t>
      </w:r>
    </w:p>
    <w:p w14:paraId="08F26246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0BDB61E4">
      <w:pPr>
        <w:pStyle w:val="22"/>
        <w:rPr>
          <w:rFonts w:ascii="Calibri" w:hAnsi="Calibri" w:cs="Calibri"/>
          <w:i/>
          <w:i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Descriptif du plan expérimental </w:t>
      </w:r>
      <w:r>
        <w:rPr>
          <w:rFonts w:ascii="Calibri" w:hAnsi="Calibri" w:cs="Calibri"/>
          <w:i/>
          <w:iCs/>
          <w:color w:val="4472C4"/>
          <w:sz w:val="22"/>
          <w:szCs w:val="26"/>
        </w:rPr>
        <w:t>[préciser max 2240 caractères, espaces compris]</w:t>
      </w:r>
    </w:p>
    <w:p w14:paraId="4C9B4C6F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/>
          <w:iCs/>
          <w:sz w:val="22"/>
          <w:szCs w:val="26"/>
        </w:rPr>
      </w:pPr>
    </w:p>
    <w:p w14:paraId="23B515E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/>
          <w:iCs/>
          <w:sz w:val="22"/>
          <w:szCs w:val="26"/>
        </w:rPr>
      </w:pPr>
    </w:p>
    <w:p w14:paraId="0652A0D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/>
          <w:iCs/>
          <w:sz w:val="22"/>
          <w:szCs w:val="26"/>
        </w:rPr>
      </w:pPr>
    </w:p>
    <w:p w14:paraId="702B44D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/>
          <w:iCs/>
          <w:sz w:val="22"/>
          <w:szCs w:val="26"/>
        </w:rPr>
      </w:pPr>
    </w:p>
    <w:p w14:paraId="1609513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/>
          <w:iCs/>
          <w:sz w:val="22"/>
          <w:szCs w:val="26"/>
        </w:rPr>
      </w:pPr>
    </w:p>
    <w:p w14:paraId="79C2E7D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/>
          <w:iCs/>
          <w:sz w:val="22"/>
          <w:szCs w:val="26"/>
        </w:rPr>
      </w:pPr>
    </w:p>
    <w:p w14:paraId="2C0E6E2C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/>
          <w:iCs/>
          <w:sz w:val="22"/>
          <w:szCs w:val="26"/>
        </w:rPr>
      </w:pPr>
    </w:p>
    <w:p w14:paraId="054FE20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/>
          <w:iCs/>
          <w:sz w:val="22"/>
          <w:szCs w:val="26"/>
        </w:rPr>
      </w:pPr>
    </w:p>
    <w:p w14:paraId="41DFF43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/>
          <w:iCs/>
          <w:sz w:val="22"/>
          <w:szCs w:val="26"/>
        </w:rPr>
      </w:pPr>
    </w:p>
    <w:p w14:paraId="5B38E0D1">
      <w:pPr>
        <w:pStyle w:val="22"/>
        <w:rPr>
          <w:rFonts w:ascii="Calibri" w:hAnsi="Calibri" w:cs="Calibri"/>
          <w:iCs/>
          <w:sz w:val="22"/>
          <w:szCs w:val="26"/>
        </w:rPr>
      </w:pPr>
    </w:p>
    <w:p w14:paraId="4C5CB43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Type de plan expérimental :</w:t>
      </w:r>
    </w:p>
    <w:p w14:paraId="683948F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405568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éta-analyse</w:t>
      </w:r>
    </w:p>
    <w:p w14:paraId="1C679E3C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9451897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tude contrôlée randomisée</w:t>
      </w:r>
    </w:p>
    <w:p w14:paraId="33395E1C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r>
        <w:rPr>
          <w:rFonts w:ascii="Calibri" w:hAnsi="Calibri" w:cs="Calibri"/>
          <w:bCs/>
          <w:color w:val="4472C4"/>
          <w:sz w:val="22"/>
          <w:szCs w:val="22"/>
        </w:rPr>
        <w:t xml:space="preserve">Si oui : </w:t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921292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ouvert 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075624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simple aveugle</w:t>
      </w:r>
      <w:r>
        <w:rPr>
          <w:rFonts w:ascii="Calibri" w:hAnsi="Calibri" w:cs="Calibri"/>
          <w:bCs/>
          <w:color w:val="4472C4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7452272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double aveugle</w:t>
      </w:r>
    </w:p>
    <w:p w14:paraId="0446729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</w:p>
    <w:p w14:paraId="03373BA2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732275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Revue systématique </w:t>
      </w:r>
    </w:p>
    <w:p w14:paraId="36C4B0AF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3112955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Etude pragmatique </w:t>
      </w:r>
    </w:p>
    <w:p w14:paraId="45DAA413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310979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tude quasi-expérimentale (cohortes non randomisées, …..)</w:t>
      </w:r>
    </w:p>
    <w:p w14:paraId="30C71B05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2039625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tude de cohorte prospective</w:t>
      </w:r>
    </w:p>
    <w:p w14:paraId="1BAC0DC4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587227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tude cas-contrôle</w:t>
      </w:r>
    </w:p>
    <w:p w14:paraId="5D3AAA6E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4780343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tude transversale</w:t>
      </w:r>
    </w:p>
    <w:p w14:paraId="64FD3D25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913814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tude de cohorte rétrospective</w:t>
      </w:r>
    </w:p>
    <w:p w14:paraId="1DEAC80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970138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Recherche dans les bases de données médico-administratives </w:t>
      </w:r>
    </w:p>
    <w:p w14:paraId="2DD5E403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-1839828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Modélisation</w:t>
      </w:r>
    </w:p>
    <w:p w14:paraId="113E548C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45425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Série de cas</w:t>
      </w:r>
    </w:p>
    <w:p w14:paraId="32189AFD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1321464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>Etude qualitative</w:t>
      </w:r>
    </w:p>
    <w:p w14:paraId="3C7338A9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Cs/>
          <w:color w:val="4472C4"/>
          <w:sz w:val="22"/>
          <w:szCs w:val="22"/>
        </w:rPr>
      </w:pPr>
      <w:sdt>
        <w:sdtPr>
          <w:rPr>
            <w:rFonts w:ascii="Calibri" w:hAnsi="Calibri" w:cs="Calibri"/>
            <w:bCs/>
            <w:color w:val="4472C4"/>
            <w:sz w:val="22"/>
            <w:szCs w:val="22"/>
          </w:rPr>
          <w:id w:val="949829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2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2"/>
        </w:rPr>
        <w:t xml:space="preserve">Autre, précisez (3200 caractères max, espaces compris)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</w:p>
    <w:p w14:paraId="68266A4F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eastAsia="Times New Roman" w:cs="Calibri"/>
          <w:lang w:eastAsia="en-US"/>
        </w:rPr>
      </w:pPr>
    </w:p>
    <w:p w14:paraId="3E0729E7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2DD2CAB6">
      <w:pPr>
        <w:pStyle w:val="22"/>
        <w:rPr>
          <w:rFonts w:ascii="Calibri" w:hAnsi="Calibri" w:cs="Calibri"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Si groupe comparateur : </w:t>
      </w:r>
    </w:p>
    <w:p w14:paraId="7C25E9AE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/>
          <w:i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 xml:space="preserve">Description du groupe expérimental </w:t>
      </w:r>
      <w:r>
        <w:rPr>
          <w:rFonts w:ascii="Calibri" w:hAnsi="Calibri" w:cs="Calibri"/>
          <w:bCs/>
          <w:i/>
          <w:color w:val="4472C4"/>
          <w:sz w:val="22"/>
          <w:szCs w:val="26"/>
        </w:rPr>
        <w:t xml:space="preserve">[max </w:t>
      </w:r>
      <w:r>
        <w:rPr>
          <w:rFonts w:ascii="Calibri" w:hAnsi="Calibri" w:cs="Calibri"/>
          <w:i/>
          <w:iCs/>
          <w:color w:val="4472C4"/>
          <w:sz w:val="22"/>
          <w:szCs w:val="26"/>
        </w:rPr>
        <w:t>340 caractères, espaces compris]</w:t>
      </w:r>
    </w:p>
    <w:p w14:paraId="0FA3FB9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sz w:val="18"/>
          <w:szCs w:val="26"/>
        </w:rPr>
      </w:pPr>
    </w:p>
    <w:p w14:paraId="27528E0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sz w:val="18"/>
          <w:szCs w:val="26"/>
        </w:rPr>
      </w:pPr>
    </w:p>
    <w:p w14:paraId="0153621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sz w:val="18"/>
          <w:szCs w:val="26"/>
        </w:rPr>
      </w:pPr>
    </w:p>
    <w:p w14:paraId="155245D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Cs/>
          <w:sz w:val="18"/>
          <w:szCs w:val="22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 xml:space="preserve">Description du groupe contrôle </w:t>
      </w:r>
      <w:r>
        <w:rPr>
          <w:rFonts w:ascii="Calibri" w:hAnsi="Calibri" w:cs="Calibri"/>
          <w:bCs/>
          <w:i/>
          <w:color w:val="4472C4"/>
          <w:sz w:val="22"/>
          <w:szCs w:val="26"/>
        </w:rPr>
        <w:t xml:space="preserve">[max </w:t>
      </w:r>
      <w:r>
        <w:rPr>
          <w:rFonts w:ascii="Calibri" w:hAnsi="Calibri" w:cs="Calibri"/>
          <w:i/>
          <w:iCs/>
          <w:color w:val="4472C4"/>
          <w:sz w:val="22"/>
          <w:szCs w:val="26"/>
        </w:rPr>
        <w:t>340 caractères, espaces compris]</w:t>
      </w:r>
    </w:p>
    <w:p w14:paraId="2D607A5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2"/>
        </w:rPr>
      </w:pPr>
    </w:p>
    <w:p w14:paraId="1B30B76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2"/>
        </w:rPr>
      </w:pPr>
    </w:p>
    <w:p w14:paraId="4C0C2CC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2"/>
        </w:rPr>
      </w:pPr>
    </w:p>
    <w:p w14:paraId="5975B1CF">
      <w:pPr>
        <w:pStyle w:val="22"/>
        <w:tabs>
          <w:tab w:val="left" w:pos="2775"/>
        </w:tabs>
        <w:rPr>
          <w:rFonts w:ascii="Calibri" w:hAnsi="Calibri" w:eastAsia="Times New Roman" w:cs="Calibri"/>
          <w:lang w:eastAsia="en-US"/>
        </w:rPr>
      </w:pPr>
      <w:r>
        <w:rPr>
          <w:rFonts w:ascii="Calibri" w:hAnsi="Calibri" w:eastAsia="Times New Roman" w:cs="Calibri"/>
          <w:lang w:eastAsia="en-US"/>
        </w:rPr>
        <w:tab/>
      </w:r>
    </w:p>
    <w:p w14:paraId="2A4D9111">
      <w:pPr>
        <w:pStyle w:val="22"/>
        <w:tabs>
          <w:tab w:val="left" w:pos="2775"/>
        </w:tabs>
        <w:rPr>
          <w:rFonts w:ascii="Calibri" w:hAnsi="Calibri" w:eastAsia="Times New Roman" w:cs="Calibri"/>
          <w:lang w:eastAsia="en-US"/>
        </w:rPr>
      </w:pPr>
    </w:p>
    <w:p w14:paraId="0FB59374">
      <w:pPr>
        <w:pStyle w:val="22"/>
        <w:tabs>
          <w:tab w:val="left" w:pos="2775"/>
        </w:tabs>
        <w:rPr>
          <w:rFonts w:ascii="Calibri" w:hAnsi="Calibri" w:eastAsia="Times New Roman" w:cs="Calibri"/>
          <w:lang w:eastAsia="en-US"/>
        </w:rPr>
      </w:pPr>
    </w:p>
    <w:p w14:paraId="6C96DF4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Inclusions : </w:t>
      </w:r>
    </w:p>
    <w:p w14:paraId="120FE33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Le projet comporte-t-il des inclusions de sujets (ou autres participations) ? :</w:t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 </w:t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998192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  <w:lang w:val="fr-FR" w:eastAsia="fr-FR" w:bidi="ar-SA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Oui </w:t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2300825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Non</w:t>
      </w:r>
    </w:p>
    <w:p w14:paraId="6DDD339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19EA281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Durée de la participation de chaque sujet ou participant : _________</w:t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1553149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jours/</w:t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414480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Segoe UI Symbol" w:hAnsi="Segoe UI Symbol" w:cs="Segoe UI Symbol"/>
          <w:sz w:val="18"/>
        </w:rPr>
        <w:t xml:space="preserve"> </w:t>
      </w:r>
      <w:r>
        <w:rPr>
          <w:rFonts w:ascii="Calibri" w:hAnsi="Calibri" w:cs="Calibri"/>
          <w:bCs/>
          <w:color w:val="4472C4"/>
          <w:sz w:val="22"/>
          <w:szCs w:val="26"/>
        </w:rPr>
        <w:t>mois/</w:t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1429496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Segoe UI Symbol" w:hAnsi="Segoe UI Symbol" w:cs="Segoe UI Symbol"/>
          <w:sz w:val="18"/>
        </w:rPr>
        <w:t xml:space="preserve"> </w:t>
      </w:r>
      <w:r>
        <w:rPr>
          <w:rFonts w:ascii="Calibri" w:hAnsi="Calibri" w:cs="Calibri"/>
          <w:bCs/>
          <w:color w:val="4472C4"/>
          <w:sz w:val="22"/>
          <w:szCs w:val="26"/>
        </w:rPr>
        <w:t>années</w:t>
      </w:r>
    </w:p>
    <w:p w14:paraId="2E38AA4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color w:val="auto"/>
          <w:sz w:val="22"/>
          <w:szCs w:val="26"/>
        </w:rPr>
      </w:pPr>
    </w:p>
    <w:p w14:paraId="5F73A76B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Durée prévisionnelle de recrutement (</w:t>
      </w:r>
      <w:r>
        <w:rPr>
          <w:rFonts w:ascii="Calibri" w:hAnsi="Calibri" w:cs="Calibri"/>
          <w:b/>
          <w:bCs/>
          <w:color w:val="4472C4"/>
          <w:sz w:val="22"/>
          <w:szCs w:val="26"/>
        </w:rPr>
        <w:t>DUR</w:t>
      </w:r>
      <w:r>
        <w:rPr>
          <w:rFonts w:ascii="Calibri" w:hAnsi="Calibri" w:cs="Calibri"/>
          <w:bCs/>
          <w:color w:val="4472C4"/>
          <w:sz w:val="22"/>
          <w:szCs w:val="26"/>
        </w:rPr>
        <w:t>) : ________mois</w:t>
      </w:r>
    </w:p>
    <w:p w14:paraId="7E3C1F15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sz w:val="22"/>
          <w:szCs w:val="22"/>
        </w:rPr>
      </w:pPr>
    </w:p>
    <w:p w14:paraId="02D3EB8F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Nombre de sujets ou observations prévu(e)s à recruter (</w:t>
      </w:r>
      <w:r>
        <w:rPr>
          <w:rFonts w:ascii="Calibri" w:hAnsi="Calibri" w:cs="Calibri"/>
          <w:b/>
          <w:bCs/>
          <w:color w:val="4472C4"/>
          <w:sz w:val="22"/>
          <w:szCs w:val="26"/>
        </w:rPr>
        <w:t>NP</w:t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) : ___________ </w:t>
      </w:r>
    </w:p>
    <w:p w14:paraId="1F4766E8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iCs/>
          <w:color w:val="auto"/>
          <w:sz w:val="22"/>
          <w:szCs w:val="26"/>
        </w:rPr>
      </w:pPr>
    </w:p>
    <w:p w14:paraId="734ED4BA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Justification de la taille de l’échantillon, [max 2000 caractères, espaces compris] : __________________</w:t>
      </w:r>
    </w:p>
    <w:p w14:paraId="05566258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iCs/>
          <w:color w:val="auto"/>
          <w:sz w:val="22"/>
          <w:szCs w:val="26"/>
        </w:rPr>
      </w:pPr>
    </w:p>
    <w:p w14:paraId="648DC1EF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 xml:space="preserve">Nombre de sujets ou observations prévus à recruter/ mois / centre : </w:t>
      </w:r>
    </w:p>
    <w:p w14:paraId="707FFF0F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center"/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(NP/DUR) / NC* =</w:t>
      </w:r>
    </w:p>
    <w:p w14:paraId="1BB03118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0"/>
          <w:szCs w:val="26"/>
        </w:rPr>
      </w:pPr>
      <w:r>
        <w:rPr>
          <w:rFonts w:ascii="Calibri" w:hAnsi="Calibri" w:cs="Calibri"/>
          <w:bCs/>
          <w:color w:val="4472C4"/>
          <w:sz w:val="20"/>
          <w:szCs w:val="26"/>
        </w:rPr>
        <w:t xml:space="preserve">*Nombre de centres d’inclusion (paragraphe « projet de recherche/item 2) </w:t>
      </w:r>
    </w:p>
    <w:p w14:paraId="388AACCA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  <w:color w:val="auto"/>
          <w:sz w:val="20"/>
          <w:szCs w:val="26"/>
        </w:rPr>
      </w:pPr>
    </w:p>
    <w:p w14:paraId="6BEC8CA5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 w:val="0"/>
          <w:color w:val="4472C4"/>
          <w:sz w:val="22"/>
          <w:szCs w:val="26"/>
        </w:rPr>
        <w:t>Justification si plus de 2 patients/mois/centre</w:t>
      </w:r>
      <w:r>
        <w:rPr>
          <w:rFonts w:ascii="Calibri" w:hAnsi="Calibri" w:cs="Calibri"/>
          <w:bCs/>
          <w:color w:val="4472C4"/>
          <w:sz w:val="22"/>
          <w:szCs w:val="26"/>
        </w:rPr>
        <w:t>, [max 2000 caractères, espaces compris] : _______________</w:t>
      </w:r>
    </w:p>
    <w:p w14:paraId="4C8E53B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A69C29">
      <w:pPr>
        <w:pStyle w:val="22"/>
        <w:rPr>
          <w:rFonts w:ascii="Calibri" w:hAnsi="Calibri" w:eastAsia="Times New Roman" w:cs="Calibri"/>
          <w:lang w:eastAsia="en-US"/>
        </w:rPr>
      </w:pPr>
    </w:p>
    <w:p w14:paraId="112848AF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Nombre attendu de sujets éligibles dans les centres investigateurs</w:t>
      </w:r>
    </w:p>
    <w:p w14:paraId="6C94845D">
      <w:pPr>
        <w:pStyle w:val="22"/>
        <w:rPr>
          <w:rFonts w:ascii="Calibri" w:hAnsi="Calibri" w:cs="Calibri"/>
          <w:bCs/>
          <w:color w:val="4472C4"/>
          <w:szCs w:val="26"/>
        </w:rPr>
      </w:pPr>
      <w:r>
        <w:rPr>
          <w:rFonts w:ascii="Calibri" w:hAnsi="Calibri" w:cs="Calibri"/>
          <w:bCs/>
          <w:color w:val="4472C4"/>
          <w:szCs w:val="26"/>
        </w:rPr>
        <w:t>(Au moins 50% des centres investigateurs doivent appartenir à l’interrégion)</w:t>
      </w:r>
    </w:p>
    <w:tbl>
      <w:tblPr>
        <w:tblStyle w:val="18"/>
        <w:tblW w:w="958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1365"/>
        <w:gridCol w:w="1364"/>
        <w:gridCol w:w="2765"/>
        <w:gridCol w:w="1365"/>
      </w:tblGrid>
      <w:tr w14:paraId="283910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8" w:type="dxa"/>
          </w:tcPr>
          <w:p w14:paraId="74209F0A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Investigateur</w:t>
            </w:r>
          </w:p>
        </w:tc>
        <w:tc>
          <w:tcPr>
            <w:tcW w:w="1365" w:type="dxa"/>
          </w:tcPr>
          <w:p w14:paraId="3192BB86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Ville</w:t>
            </w:r>
          </w:p>
        </w:tc>
        <w:tc>
          <w:tcPr>
            <w:tcW w:w="1364" w:type="dxa"/>
          </w:tcPr>
          <w:p w14:paraId="54351172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Pays</w:t>
            </w:r>
          </w:p>
        </w:tc>
        <w:tc>
          <w:tcPr>
            <w:tcW w:w="2765" w:type="dxa"/>
          </w:tcPr>
          <w:p w14:paraId="3793DAA6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Recrutement attendu / mois</w:t>
            </w:r>
          </w:p>
        </w:tc>
        <w:tc>
          <w:tcPr>
            <w:tcW w:w="1365" w:type="dxa"/>
          </w:tcPr>
          <w:p w14:paraId="14D58183">
            <w:pPr>
              <w:pStyle w:val="22"/>
              <w:jc w:val="center"/>
              <w:rPr>
                <w:rFonts w:ascii="Calibri" w:hAnsi="Calibri" w:cs="Calibri"/>
                <w:bCs/>
                <w:color w:val="4472C4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4472C4"/>
                <w:sz w:val="22"/>
                <w:szCs w:val="26"/>
              </w:rPr>
              <w:t>Total</w:t>
            </w:r>
          </w:p>
        </w:tc>
      </w:tr>
      <w:tr w14:paraId="1E117B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8" w:type="dxa"/>
          </w:tcPr>
          <w:p w14:paraId="6FF0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5" w:type="dxa"/>
          </w:tcPr>
          <w:p w14:paraId="1E60D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4" w:type="dxa"/>
          </w:tcPr>
          <w:p w14:paraId="7E681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2765" w:type="dxa"/>
          </w:tcPr>
          <w:p w14:paraId="33B2D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5" w:type="dxa"/>
          </w:tcPr>
          <w:p w14:paraId="24FB8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</w:tr>
      <w:tr w14:paraId="563262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8" w:type="dxa"/>
          </w:tcPr>
          <w:p w14:paraId="7D6D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5" w:type="dxa"/>
          </w:tcPr>
          <w:p w14:paraId="51B73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4" w:type="dxa"/>
          </w:tcPr>
          <w:p w14:paraId="4A1DA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2765" w:type="dxa"/>
          </w:tcPr>
          <w:p w14:paraId="59D89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365" w:type="dxa"/>
          </w:tcPr>
          <w:p w14:paraId="5DC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</w:tr>
    </w:tbl>
    <w:p w14:paraId="35A3679F">
      <w:pPr>
        <w:pStyle w:val="22"/>
        <w:rPr>
          <w:rFonts w:ascii="Calibri" w:hAnsi="Calibri" w:cs="Calibri"/>
          <w:b/>
          <w:bCs/>
          <w:sz w:val="22"/>
          <w:szCs w:val="26"/>
        </w:rPr>
      </w:pPr>
    </w:p>
    <w:p w14:paraId="6207EC69">
      <w:pPr>
        <w:pStyle w:val="22"/>
        <w:rPr>
          <w:rFonts w:ascii="Calibri" w:hAnsi="Calibri" w:eastAsia="Times New Roman" w:cs="Calibri"/>
          <w:lang w:eastAsia="en-US"/>
        </w:rPr>
      </w:pPr>
    </w:p>
    <w:p w14:paraId="07A3097C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5-MEDICO-ECONOMIE </w:t>
      </w:r>
    </w:p>
    <w:p w14:paraId="4AC0E439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76E45735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Un économiste de la santé publique participe-t-il au projet ?</w:t>
      </w:r>
      <w:r>
        <w:rPr>
          <w:rFonts w:ascii="Calibri" w:hAnsi="Calibri" w:cs="Calibri"/>
          <w:b/>
          <w:bCs/>
          <w:color w:val="4472C4"/>
          <w:sz w:val="26"/>
          <w:szCs w:val="26"/>
        </w:rPr>
        <w:tab/>
      </w: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 </w:t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2036066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Oui </w:t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r>
        <w:rPr>
          <w:rFonts w:ascii="Calibri" w:hAnsi="Calibri" w:cs="Calibri"/>
          <w:bCs/>
          <w:color w:val="4472C4"/>
          <w:sz w:val="22"/>
          <w:szCs w:val="26"/>
        </w:rPr>
        <w:tab/>
      </w: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910349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>Non</w:t>
      </w:r>
    </w:p>
    <w:p w14:paraId="4D1BFF0A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145D018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  <w:lang w:val="fr-FR"/>
        </w:rPr>
        <w:t>Économiste</w:t>
      </w: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 de Santé </w:t>
      </w:r>
      <w:r>
        <w:rPr>
          <w:rFonts w:ascii="Calibri" w:hAnsi="Calibri" w:cs="Calibri"/>
          <w:bCs/>
          <w:color w:val="4472C4"/>
          <w:sz w:val="22"/>
          <w:szCs w:val="26"/>
        </w:rPr>
        <w:t>(si nécessaire)</w:t>
      </w:r>
    </w:p>
    <w:p w14:paraId="345265FF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>NOM :</w:t>
      </w:r>
    </w:p>
    <w:p w14:paraId="68E7C3C5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>Prénom :</w:t>
      </w:r>
    </w:p>
    <w:p w14:paraId="5DACABEC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 xml:space="preserve">Ville : </w:t>
      </w:r>
    </w:p>
    <w:p w14:paraId="7B4FAD0B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Téléphone :</w:t>
      </w:r>
    </w:p>
    <w:p w14:paraId="41145CC8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Cs/>
          <w:color w:val="4472C4"/>
          <w:sz w:val="22"/>
          <w:szCs w:val="26"/>
        </w:rPr>
        <w:t>Email :</w:t>
      </w:r>
    </w:p>
    <w:p w14:paraId="7022AC94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7A7BD47B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/>
          <w:i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Si Analyse Médico-économique</w:t>
      </w:r>
      <w:r>
        <w:rPr>
          <w:rFonts w:ascii="Calibri" w:hAnsi="Calibri" w:cs="Calibri"/>
          <w:color w:val="4472C4"/>
          <w:sz w:val="26"/>
          <w:szCs w:val="26"/>
        </w:rPr>
        <w:t xml:space="preserve"> </w:t>
      </w:r>
    </w:p>
    <w:p w14:paraId="115218BB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 xml:space="preserve">Description </w:t>
      </w:r>
      <w:r>
        <w:rPr>
          <w:rFonts w:ascii="Calibri" w:hAnsi="Calibri" w:cs="Calibri"/>
          <w:bCs/>
          <w:color w:val="4472C4"/>
          <w:sz w:val="22"/>
          <w:szCs w:val="26"/>
        </w:rPr>
        <w:t>[max 2240 caractères, espaces compris] : _____________________</w:t>
      </w:r>
    </w:p>
    <w:p w14:paraId="1CF89C4F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  <w:sz w:val="22"/>
          <w:szCs w:val="26"/>
        </w:rPr>
      </w:pPr>
    </w:p>
    <w:p w14:paraId="412DA1B3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  <w:sz w:val="22"/>
          <w:szCs w:val="26"/>
        </w:rPr>
      </w:pPr>
    </w:p>
    <w:p w14:paraId="11889A2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>Méthode d’analyse médico-économique : (plusieurs choix possibles)</w:t>
      </w:r>
    </w:p>
    <w:p w14:paraId="4BCAE25D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1095706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Analyse coût-utilité</w:t>
      </w:r>
    </w:p>
    <w:p w14:paraId="536CB67D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8120936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Analyse coût-efficacité</w:t>
      </w:r>
    </w:p>
    <w:p w14:paraId="773F633C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513377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Analyse coût-bénéfices</w:t>
      </w:r>
    </w:p>
    <w:p w14:paraId="16737EAD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3724689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Analyse d’impact budgétaire</w:t>
      </w:r>
    </w:p>
    <w:p w14:paraId="4287FC58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468910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Analyse de minimisation de coûts</w:t>
      </w:r>
    </w:p>
    <w:p w14:paraId="63A5078A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1029101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Analyse coût-conséquence</w:t>
      </w:r>
    </w:p>
    <w:p w14:paraId="63FF530D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16701642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Analyse coût de la maladie</w:t>
      </w:r>
    </w:p>
    <w:p w14:paraId="58AC7427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  <w:sdt>
        <w:sdtPr>
          <w:rPr>
            <w:rFonts w:ascii="Calibri" w:hAnsi="Calibri" w:cs="Calibri"/>
            <w:bCs/>
            <w:color w:val="4472C4"/>
            <w:sz w:val="22"/>
            <w:szCs w:val="26"/>
          </w:rPr>
          <w:id w:val="-18059256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b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b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bCs/>
          <w:color w:val="4472C4"/>
          <w:sz w:val="22"/>
          <w:szCs w:val="26"/>
        </w:rPr>
        <w:t xml:space="preserve"> Autre, argumentez : _____________________</w:t>
      </w:r>
    </w:p>
    <w:p w14:paraId="3A4FE88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Cs/>
          <w:color w:val="4472C4"/>
          <w:sz w:val="22"/>
          <w:szCs w:val="26"/>
        </w:rPr>
      </w:pPr>
    </w:p>
    <w:p w14:paraId="471A46DC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578EA2A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2"/>
          <w:szCs w:val="26"/>
        </w:rPr>
        <w:t xml:space="preserve">Justification du volet médico-économique et des analyses médico-économiques (tout AAP), proposées dans le projet de recherche. </w:t>
      </w:r>
      <w:r>
        <w:rPr>
          <w:rFonts w:ascii="Calibri" w:hAnsi="Calibri" w:cs="Calibri"/>
          <w:bCs/>
          <w:color w:val="4472C4"/>
          <w:sz w:val="22"/>
          <w:szCs w:val="26"/>
        </w:rPr>
        <w:t xml:space="preserve">[max 2000 caractères, espaces compris] : </w:t>
      </w:r>
    </w:p>
    <w:p w14:paraId="38D3CDB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2F5496"/>
          <w:sz w:val="16"/>
          <w:szCs w:val="16"/>
          <w:lang w:eastAsia="fr-FR"/>
        </w:rPr>
      </w:pPr>
      <w:r>
        <w:rPr>
          <w:rFonts w:cs="Calibri"/>
          <w:bCs/>
          <w:color w:val="2F5496"/>
          <w:sz w:val="16"/>
          <w:szCs w:val="16"/>
          <w:lang w:eastAsia="fr-FR"/>
        </w:rPr>
        <w:t>Notamment rationnel, intérêt pour les décideurs publics mais également quelles sont les modalités actuelles de financement des stratégies étudiées ? – ex : le tarif, le niveau de remboursement, etc.</w:t>
      </w:r>
    </w:p>
    <w:p w14:paraId="09AC10FB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727E7B67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25BB3E17">
      <w:pPr>
        <w:spacing w:after="0" w:line="240" w:lineRule="auto"/>
        <w:rPr>
          <w:rFonts w:cs="Calibri"/>
        </w:rPr>
      </w:pPr>
    </w:p>
    <w:p w14:paraId="79F21695">
      <w:pPr>
        <w:spacing w:after="0" w:line="240" w:lineRule="auto"/>
        <w:rPr>
          <w:rFonts w:cs="Calibri"/>
        </w:rPr>
      </w:pPr>
    </w:p>
    <w:p w14:paraId="59415ED6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6-FINANCEMENT </w:t>
      </w:r>
    </w:p>
    <w:p w14:paraId="24405306">
      <w:pPr>
        <w:pStyle w:val="22"/>
        <w:rPr>
          <w:rFonts w:ascii="Calibri" w:hAnsi="Calibri" w:cs="Calibri"/>
          <w:iCs/>
          <w:color w:val="4472C4"/>
          <w:sz w:val="26"/>
          <w:szCs w:val="26"/>
        </w:rPr>
      </w:pPr>
    </w:p>
    <w:p w14:paraId="70D3C56C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  <w:bdr w:val="single" w:color="auto" w:sz="4" w:space="0"/>
        </w:rPr>
      </w:pPr>
      <w:r>
        <w:rPr>
          <w:rFonts w:ascii="Calibri" w:hAnsi="Calibri" w:cs="Calibri"/>
          <w:b/>
          <w:iCs/>
          <w:color w:val="4472C4"/>
          <w:sz w:val="22"/>
          <w:szCs w:val="26"/>
        </w:rPr>
        <w:t>Financement total</w:t>
      </w:r>
      <w:r>
        <w:rPr>
          <w:rFonts w:ascii="Calibri" w:hAnsi="Calibri" w:cs="Calibri"/>
          <w:iCs/>
          <w:color w:val="4472C4"/>
          <w:sz w:val="22"/>
          <w:szCs w:val="26"/>
        </w:rPr>
        <w:t xml:space="preserve"> nécessaire au projet :</w:t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> </w:t>
      </w:r>
      <w:r>
        <w:rPr>
          <w:rFonts w:ascii="Calibri" w:hAnsi="Calibri" w:cs="Calibri"/>
          <w:iCs/>
          <w:color w:val="4472C4"/>
          <w:sz w:val="22"/>
          <w:szCs w:val="26"/>
          <w:bdr w:val="single" w:color="auto" w:sz="4" w:space="0"/>
        </w:rPr>
        <w:t xml:space="preserve">                        €  </w:t>
      </w:r>
    </w:p>
    <w:p w14:paraId="0DCFE15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</w:rPr>
      </w:pPr>
    </w:p>
    <w:p w14:paraId="6DC65D2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  <w:bdr w:val="single" w:color="auto" w:sz="4" w:space="0"/>
        </w:rPr>
      </w:pPr>
      <w:r>
        <w:rPr>
          <w:rFonts w:ascii="Calibri" w:hAnsi="Calibri" w:cs="Calibri"/>
          <w:iCs/>
          <w:color w:val="4472C4"/>
          <w:sz w:val="22"/>
          <w:szCs w:val="26"/>
        </w:rPr>
        <w:t xml:space="preserve">Dont </w:t>
      </w:r>
      <w:r>
        <w:rPr>
          <w:rFonts w:ascii="Calibri" w:hAnsi="Calibri" w:cs="Calibri"/>
          <w:b/>
          <w:iCs/>
          <w:color w:val="4472C4"/>
          <w:sz w:val="22"/>
          <w:szCs w:val="26"/>
        </w:rPr>
        <w:t xml:space="preserve">financement demandé </w:t>
      </w:r>
      <w:r>
        <w:rPr>
          <w:rFonts w:hint="default" w:ascii="Calibri" w:hAnsi="Calibri" w:cs="Calibri"/>
          <w:b/>
          <w:iCs/>
          <w:color w:val="4472C4"/>
          <w:sz w:val="22"/>
          <w:szCs w:val="26"/>
          <w:lang w:val="fr-FR"/>
        </w:rPr>
        <w:t>à la DGOS</w:t>
      </w:r>
      <w:r>
        <w:rPr>
          <w:rFonts w:ascii="Calibri" w:hAnsi="Calibri" w:cs="Calibri"/>
          <w:iCs/>
          <w:color w:val="4472C4"/>
          <w:sz w:val="22"/>
          <w:szCs w:val="26"/>
        </w:rPr>
        <w:t xml:space="preserve"> au titre du PHRC-I 202</w:t>
      </w:r>
      <w: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  <w:t>5</w:t>
      </w:r>
      <w:r>
        <w:rPr>
          <w:rFonts w:ascii="Calibri" w:hAnsi="Calibri" w:cs="Calibri"/>
          <w:iCs/>
          <w:color w:val="4472C4"/>
          <w:sz w:val="22"/>
          <w:szCs w:val="26"/>
        </w:rPr>
        <w:t xml:space="preserve"> : </w:t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> </w:t>
      </w:r>
      <w:r>
        <w:rPr>
          <w:rFonts w:ascii="Calibri" w:hAnsi="Calibri" w:cs="Calibri"/>
          <w:iCs/>
          <w:color w:val="4472C4"/>
          <w:sz w:val="22"/>
          <w:szCs w:val="26"/>
          <w:bdr w:val="single" w:color="auto" w:sz="4" w:space="0"/>
        </w:rPr>
        <w:t xml:space="preserve">                     </w:t>
      </w:r>
      <w:r>
        <w:rPr>
          <w:rFonts w:hint="default" w:ascii="Calibri" w:hAnsi="Calibri" w:cs="Calibri"/>
          <w:iCs/>
          <w:color w:val="4472C4"/>
          <w:sz w:val="22"/>
          <w:szCs w:val="26"/>
          <w:bdr w:val="single" w:color="auto" w:sz="4" w:space="0"/>
          <w:lang w:val="fr-FR"/>
        </w:rPr>
        <w:t xml:space="preserve">  </w:t>
      </w:r>
      <w:r>
        <w:rPr>
          <w:rFonts w:ascii="Calibri" w:hAnsi="Calibri" w:cs="Calibri"/>
          <w:iCs/>
          <w:color w:val="4472C4"/>
          <w:sz w:val="22"/>
          <w:szCs w:val="26"/>
          <w:bdr w:val="single" w:color="auto" w:sz="4" w:space="0"/>
        </w:rPr>
        <w:t xml:space="preserve">   €</w:t>
      </w:r>
    </w:p>
    <w:p w14:paraId="7B255E3C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iCs/>
          <w:color w:val="FF0000"/>
          <w:sz w:val="22"/>
          <w:szCs w:val="2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26"/>
        </w:rPr>
        <w:t>NB : Ce financement ne doit pas excéder 300 000 euros</w:t>
      </w:r>
    </w:p>
    <w:p w14:paraId="2FAB0140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</w:rPr>
      </w:pPr>
    </w:p>
    <w:p w14:paraId="5596251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</w:rPr>
      </w:pPr>
      <w:r>
        <w:rPr>
          <w:rFonts w:ascii="Calibri" w:hAnsi="Calibri" w:cs="Calibri"/>
          <w:b/>
          <w:iCs/>
          <w:color w:val="4472C4"/>
          <w:sz w:val="22"/>
          <w:szCs w:val="26"/>
        </w:rPr>
        <w:t>Co-Financement</w:t>
      </w:r>
      <w:r>
        <w:rPr>
          <w:rFonts w:ascii="Calibri" w:hAnsi="Calibri" w:cs="Calibri"/>
          <w:iCs/>
          <w:color w:val="4472C4"/>
          <w:sz w:val="22"/>
          <w:szCs w:val="26"/>
        </w:rPr>
        <w:t xml:space="preserve"> prévu :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32933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Oui </w:t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15090225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>Non</w:t>
      </w:r>
    </w:p>
    <w:p w14:paraId="1B1AC96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</w:rPr>
      </w:pPr>
      <w:r>
        <w:rPr>
          <w:rFonts w:ascii="Calibri" w:hAnsi="Calibri" w:cs="Calibri"/>
          <w:iCs/>
          <w:color w:val="4472C4"/>
          <w:sz w:val="22"/>
          <w:szCs w:val="26"/>
        </w:rPr>
        <w:t>Si oui, quel montant ? :  </w:t>
      </w:r>
      <w:r>
        <w:rPr>
          <w:rFonts w:ascii="Calibri" w:hAnsi="Calibri" w:cs="Calibri"/>
          <w:iCs/>
          <w:color w:val="4472C4"/>
          <w:sz w:val="22"/>
          <w:szCs w:val="26"/>
          <w:bdr w:val="single" w:color="auto" w:sz="4" w:space="0"/>
        </w:rPr>
        <w:t xml:space="preserve">                        €</w:t>
      </w:r>
      <w:bookmarkStart w:id="0" w:name="_GoBack"/>
      <w:bookmarkEnd w:id="0"/>
    </w:p>
    <w:p w14:paraId="71C5278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</w:rPr>
      </w:pPr>
    </w:p>
    <w:p w14:paraId="1F3C46A4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</w:rPr>
      </w:pPr>
      <w:r>
        <w:rPr>
          <w:rFonts w:ascii="Calibri" w:hAnsi="Calibri" w:cs="Calibri"/>
          <w:iCs/>
          <w:color w:val="4472C4"/>
          <w:sz w:val="22"/>
          <w:szCs w:val="26"/>
        </w:rPr>
        <w:t>Provenance du co-financement :</w:t>
      </w:r>
    </w:p>
    <w:p w14:paraId="7178AB1B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</w:rPr>
      </w:pP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6975191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 Industriel/Entreprise (précisez)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>Montant : ___________€</w:t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</w:p>
    <w:p w14:paraId="09DBFC9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</w:rPr>
      </w:pP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-581451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 Autre (précisez) : </w:t>
      </w:r>
      <w:r>
        <w:rPr>
          <w:rFonts w:ascii="Calibri" w:hAnsi="Calibri" w:cs="Calibri"/>
          <w:bCs/>
          <w:color w:val="4472C4"/>
          <w:sz w:val="22"/>
          <w:szCs w:val="26"/>
        </w:rPr>
        <w:t>_____________________</w:t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r>
        <w:rPr>
          <w:rFonts w:ascii="Calibri" w:hAnsi="Calibri" w:cs="Calibri"/>
          <w:iCs/>
          <w:color w:val="4472C4"/>
          <w:sz w:val="22"/>
          <w:szCs w:val="26"/>
        </w:rPr>
        <w:t>Montant : ___________€</w:t>
      </w:r>
    </w:p>
    <w:p w14:paraId="593F07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cs="Calibri"/>
          <w:sz w:val="20"/>
        </w:rPr>
      </w:pPr>
    </w:p>
    <w:p w14:paraId="24EE91C6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color w:val="4472C4"/>
          <w:sz w:val="22"/>
          <w:szCs w:val="26"/>
        </w:rPr>
      </w:pPr>
      <w:r>
        <w:rPr>
          <w:rFonts w:ascii="Calibri" w:hAnsi="Calibri" w:cs="Calibri"/>
          <w:iCs/>
          <w:color w:val="4472C4"/>
          <w:sz w:val="22"/>
          <w:szCs w:val="26"/>
        </w:rPr>
        <w:t>Avez-vous déjà obtenu un accord de ces co-financements ?</w:t>
      </w:r>
      <w:r>
        <w:rPr>
          <w:rFonts w:cs="Calibri"/>
          <w:sz w:val="22"/>
        </w:rPr>
        <w:t xml:space="preserve">  </w:t>
      </w:r>
      <w:sdt>
        <w:sdtPr>
          <w:rPr>
            <w:rFonts w:cs="Calibri"/>
            <w:sz w:val="22"/>
          </w:rPr>
          <w:id w:val="-1171480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="Calibri"/>
            <w:sz w:val="22"/>
          </w:rPr>
        </w:sdtEndPr>
        <w:sdtContent>
          <w:r>
            <w:rPr>
              <w:rFonts w:hint="eastAsia" w:ascii="MS Gothic" w:hAnsi="MS Gothic" w:eastAsia="MS Gothic" w:cs="Calibri"/>
              <w:sz w:val="22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Oui    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744997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>Non</w:t>
      </w:r>
    </w:p>
    <w:p w14:paraId="4DACA61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cs="Calibri"/>
          <w:iCs/>
          <w:color w:val="4472C4"/>
          <w:szCs w:val="26"/>
          <w:lang w:eastAsia="fr-FR"/>
        </w:rPr>
      </w:pPr>
      <w:r>
        <w:rPr>
          <w:rFonts w:cs="Calibri"/>
          <w:iCs/>
          <w:color w:val="4472C4"/>
          <w:szCs w:val="26"/>
          <w:lang w:eastAsia="fr-FR"/>
        </w:rPr>
        <w:t xml:space="preserve">Si oui, le ou lesquels ? </w:t>
      </w:r>
      <w:r>
        <w:rPr>
          <w:rFonts w:ascii="Calibri" w:hAnsi="Calibri" w:cs="Calibri"/>
          <w:bCs/>
          <w:color w:val="4472C4"/>
          <w:szCs w:val="26"/>
        </w:rPr>
        <w:t>_____________________</w:t>
      </w:r>
    </w:p>
    <w:p w14:paraId="02B3D5B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b/>
          <w:bCs/>
          <w:sz w:val="22"/>
          <w:szCs w:val="22"/>
        </w:rPr>
      </w:pPr>
    </w:p>
    <w:p w14:paraId="751582EB">
      <w:pPr>
        <w:pStyle w:val="22"/>
        <w:rPr>
          <w:rFonts w:ascii="Calibri" w:hAnsi="Calibri" w:cs="Calibri"/>
          <w:b/>
          <w:bCs/>
          <w:sz w:val="22"/>
          <w:szCs w:val="22"/>
        </w:rPr>
      </w:pPr>
    </w:p>
    <w:p w14:paraId="26A0A0AB">
      <w:pPr>
        <w:pStyle w:val="22"/>
        <w:rPr>
          <w:rFonts w:ascii="Calibri" w:hAnsi="Calibri" w:cs="Calibri"/>
          <w:b/>
          <w:bCs/>
          <w:sz w:val="22"/>
          <w:szCs w:val="22"/>
        </w:rPr>
      </w:pPr>
    </w:p>
    <w:p w14:paraId="4D155E58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7-BIBLIOGRAPHIE</w:t>
      </w:r>
    </w:p>
    <w:p w14:paraId="0390E78B">
      <w:pPr>
        <w:pStyle w:val="22"/>
        <w:rPr>
          <w:rFonts w:ascii="Calibri" w:hAnsi="Calibri" w:cs="Calibri"/>
          <w:iCs/>
          <w:color w:val="4472C4"/>
          <w:sz w:val="26"/>
          <w:szCs w:val="26"/>
        </w:rPr>
      </w:pPr>
    </w:p>
    <w:p w14:paraId="77B9274C">
      <w:pPr>
        <w:pStyle w:val="22"/>
        <w:rPr>
          <w:rFonts w:ascii="Calibri" w:hAnsi="Calibri" w:cs="Calibri"/>
          <w:i/>
          <w:iCs/>
          <w:color w:val="4472C4"/>
          <w:sz w:val="22"/>
          <w:szCs w:val="26"/>
        </w:rPr>
      </w:pPr>
      <w:r>
        <w:rPr>
          <w:rFonts w:ascii="Calibri" w:hAnsi="Calibri" w:cs="Calibri"/>
          <w:iCs/>
          <w:color w:val="4472C4"/>
          <w:sz w:val="22"/>
          <w:szCs w:val="26"/>
        </w:rPr>
        <w:t>Merci de joindre 10 articles maximum justifiant l’intérêt du projet au niveau national / international.</w:t>
      </w:r>
      <w:r>
        <w:rPr>
          <w:rFonts w:ascii="Calibri" w:hAnsi="Calibri" w:cs="Calibri"/>
          <w:i/>
          <w:iCs/>
          <w:color w:val="4472C4"/>
          <w:sz w:val="22"/>
          <w:szCs w:val="26"/>
        </w:rPr>
        <w:t xml:space="preserve"> </w:t>
      </w:r>
    </w:p>
    <w:p w14:paraId="3A62224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sz w:val="22"/>
          <w:szCs w:val="26"/>
        </w:rPr>
      </w:pPr>
    </w:p>
    <w:p w14:paraId="2C0657A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sz w:val="22"/>
          <w:szCs w:val="26"/>
        </w:rPr>
      </w:pPr>
    </w:p>
    <w:p w14:paraId="48901AA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sz w:val="22"/>
          <w:szCs w:val="26"/>
        </w:rPr>
      </w:pPr>
    </w:p>
    <w:p w14:paraId="4E4BDFF5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sz w:val="22"/>
          <w:szCs w:val="26"/>
        </w:rPr>
      </w:pPr>
    </w:p>
    <w:p w14:paraId="22480F2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sz w:val="22"/>
          <w:szCs w:val="26"/>
        </w:rPr>
      </w:pPr>
    </w:p>
    <w:p w14:paraId="5627B626">
      <w:pPr>
        <w:pStyle w:val="22"/>
        <w:rPr>
          <w:rFonts w:ascii="Calibri" w:hAnsi="Calibri" w:cs="Calibri"/>
          <w:iCs/>
          <w:sz w:val="22"/>
          <w:szCs w:val="26"/>
        </w:rPr>
      </w:pPr>
    </w:p>
    <w:p w14:paraId="5F6147FF">
      <w:pPr>
        <w:pStyle w:val="22"/>
        <w:rPr>
          <w:rFonts w:ascii="Calibri" w:hAnsi="Calibri" w:cs="Calibri"/>
          <w:iCs/>
          <w:color w:val="4472C4"/>
          <w:sz w:val="22"/>
          <w:szCs w:val="26"/>
        </w:rPr>
      </w:pPr>
      <w:r>
        <w:rPr>
          <w:rFonts w:ascii="Calibri" w:hAnsi="Calibri" w:cs="Calibri"/>
          <w:iCs/>
          <w:color w:val="4472C4"/>
          <w:sz w:val="22"/>
          <w:szCs w:val="26"/>
        </w:rPr>
        <w:t>Citer 5 références témoignant de l’expertise de l’équipe et/ou du candidat dans le domaine de recherche faisant l’objet de la demande</w:t>
      </w:r>
    </w:p>
    <w:p w14:paraId="3DDD67D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sz w:val="22"/>
          <w:szCs w:val="22"/>
        </w:rPr>
      </w:pPr>
    </w:p>
    <w:p w14:paraId="51B9CE5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-</w:t>
      </w:r>
    </w:p>
    <w:p w14:paraId="79684D79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-</w:t>
      </w:r>
    </w:p>
    <w:p w14:paraId="438F820B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-</w:t>
      </w:r>
    </w:p>
    <w:p w14:paraId="27A25F28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-</w:t>
      </w:r>
    </w:p>
    <w:p w14:paraId="408CD42F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-</w:t>
      </w:r>
    </w:p>
    <w:p w14:paraId="4F885561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sz w:val="22"/>
          <w:szCs w:val="22"/>
        </w:rPr>
      </w:pPr>
    </w:p>
    <w:p w14:paraId="7BDC427B">
      <w:pPr>
        <w:pStyle w:val="22"/>
        <w:rPr>
          <w:rFonts w:ascii="Calibri" w:hAnsi="Calibri" w:cs="Calibri"/>
          <w:sz w:val="22"/>
          <w:szCs w:val="22"/>
        </w:rPr>
      </w:pPr>
    </w:p>
    <w:p w14:paraId="49D3F936">
      <w:pPr>
        <w:pStyle w:val="22"/>
        <w:rPr>
          <w:rFonts w:ascii="Calibri" w:hAnsi="Calibri" w:cs="Calibri"/>
          <w:sz w:val="22"/>
          <w:szCs w:val="22"/>
        </w:rPr>
      </w:pPr>
    </w:p>
    <w:p w14:paraId="258EC075">
      <w:pPr>
        <w:pStyle w:val="22"/>
        <w:rPr>
          <w:rFonts w:ascii="Calibri" w:hAnsi="Calibri" w:cs="Calibri"/>
          <w:sz w:val="22"/>
          <w:szCs w:val="22"/>
        </w:rPr>
      </w:pPr>
    </w:p>
    <w:p w14:paraId="212F56EF">
      <w:pPr>
        <w:pStyle w:val="22"/>
        <w:rPr>
          <w:rFonts w:ascii="Calibri" w:hAnsi="Calibri" w:cs="Calibri"/>
          <w:sz w:val="22"/>
          <w:szCs w:val="22"/>
        </w:rPr>
      </w:pPr>
    </w:p>
    <w:p w14:paraId="0082CED2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8-INFORMATIONS POUR LES EVALUATEURS  </w:t>
      </w:r>
    </w:p>
    <w:p w14:paraId="7C2568D2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</w:p>
    <w:p w14:paraId="562ED00C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  <w:lang w:val="fr-FR"/>
        </w:rPr>
        <w:t>Éléments</w:t>
      </w: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 liés à la mise en œuvre </w:t>
      </w:r>
    </w:p>
    <w:p w14:paraId="6FD2521C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/>
          <w:iCs/>
          <w:color w:val="4472C4"/>
        </w:rPr>
      </w:pPr>
      <w:r>
        <w:rPr>
          <w:rFonts w:ascii="Calibri" w:hAnsi="Calibri" w:cs="Calibri"/>
          <w:bCs/>
          <w:color w:val="4472C4"/>
        </w:rPr>
        <w:t xml:space="preserve">Participation d’un réseau de recherche </w:t>
      </w:r>
      <w:r>
        <w:rPr>
          <w:rFonts w:hint="default" w:ascii="Calibri" w:hAnsi="Calibri" w:cs="Calibri"/>
          <w:bCs/>
          <w:color w:val="4472C4"/>
          <w:lang w:val="fr-FR"/>
        </w:rPr>
        <w:t xml:space="preserve">(au sens large) </w:t>
      </w:r>
      <w:r>
        <w:rPr>
          <w:rFonts w:ascii="Calibri" w:hAnsi="Calibri" w:cs="Calibri"/>
          <w:i/>
          <w:iCs/>
          <w:color w:val="4472C4"/>
        </w:rPr>
        <w:t>[max 450 caractères, espaces compris]</w:t>
      </w:r>
    </w:p>
    <w:p w14:paraId="647D579A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  <w:color w:val="4472C4"/>
        </w:rPr>
      </w:pPr>
    </w:p>
    <w:p w14:paraId="1AF2722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74E5A9A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2FD907CC">
      <w:pPr>
        <w:pStyle w:val="22"/>
        <w:rPr>
          <w:rFonts w:ascii="Calibri" w:hAnsi="Calibri" w:cs="Calibri"/>
          <w:iCs/>
        </w:rPr>
      </w:pPr>
    </w:p>
    <w:p w14:paraId="483E28DF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  <w:r>
        <w:rPr>
          <w:rFonts w:ascii="Calibri" w:hAnsi="Calibri" w:cs="Calibri"/>
          <w:bCs/>
          <w:color w:val="4472C4"/>
        </w:rPr>
        <w:t xml:space="preserve">Participation de partenaires industriels </w:t>
      </w:r>
      <w:r>
        <w:rPr>
          <w:rFonts w:ascii="Calibri" w:hAnsi="Calibri" w:cs="Calibri"/>
          <w:i/>
          <w:iCs/>
          <w:color w:val="4472C4"/>
        </w:rPr>
        <w:t>[max 450 caractères, espaces compris]</w:t>
      </w:r>
    </w:p>
    <w:p w14:paraId="7CB8FC1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19544843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1B8A1087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755B3346">
      <w:pPr>
        <w:pStyle w:val="22"/>
        <w:rPr>
          <w:rFonts w:ascii="Calibri" w:hAnsi="Calibri" w:cs="Calibri"/>
          <w:iCs/>
        </w:rPr>
      </w:pPr>
    </w:p>
    <w:p w14:paraId="5E5A94D8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  <w:r>
        <w:rPr>
          <w:rFonts w:ascii="Calibri" w:hAnsi="Calibri" w:cs="Calibri"/>
          <w:bCs/>
          <w:color w:val="4472C4"/>
        </w:rPr>
        <w:t xml:space="preserve">Autres éléments garantissant la faisabilité du projet </w:t>
      </w:r>
      <w:r>
        <w:rPr>
          <w:rFonts w:ascii="Calibri" w:hAnsi="Calibri" w:cs="Calibri"/>
          <w:i/>
          <w:iCs/>
          <w:color w:val="4472C4"/>
        </w:rPr>
        <w:t>[max 450 caractères, espaces compris]</w:t>
      </w:r>
    </w:p>
    <w:p w14:paraId="31232F0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2B95D8B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47027A19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7A0A2E53">
      <w:pPr>
        <w:pStyle w:val="22"/>
        <w:rPr>
          <w:rFonts w:ascii="Calibri" w:hAnsi="Calibri" w:cs="Calibri"/>
        </w:rPr>
      </w:pPr>
    </w:p>
    <w:p w14:paraId="7BD0CFE9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 xml:space="preserve">Ce projet a-t-il déjà été présenté lors d’une campagne précédente :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-1999727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Oui </w:t>
      </w:r>
      <w:r>
        <w:rPr>
          <w:rFonts w:ascii="Calibri" w:hAnsi="Calibri" w:cs="Calibri"/>
          <w:iCs/>
          <w:color w:val="4472C4"/>
          <w:sz w:val="22"/>
          <w:szCs w:val="26"/>
        </w:rPr>
        <w:tab/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-1910769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>Non</w:t>
      </w:r>
    </w:p>
    <w:p w14:paraId="36495BA9">
      <w:pPr>
        <w:pStyle w:val="22"/>
        <w:rPr>
          <w:rFonts w:ascii="Calibri" w:hAnsi="Calibri" w:cs="Calibri"/>
        </w:rPr>
      </w:pPr>
    </w:p>
    <w:p w14:paraId="4552DDD4">
      <w:pPr>
        <w:pStyle w:val="22"/>
        <w:rPr>
          <w:rFonts w:ascii="Calibri" w:hAnsi="Calibri" w:cs="Calibri"/>
          <w:iCs/>
          <w:color w:val="4472C4"/>
          <w:sz w:val="22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Expertises antérieures et commentaires</w:t>
      </w:r>
      <w:r>
        <w:rPr>
          <w:rFonts w:ascii="Calibri" w:hAnsi="Calibri" w:cs="Calibri"/>
          <w:sz w:val="28"/>
        </w:rPr>
        <w:t xml:space="preserve">                     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11466337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>Non applicable</w:t>
      </w:r>
    </w:p>
    <w:p w14:paraId="033F22A7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  <w:r>
        <w:rPr>
          <w:rFonts w:ascii="Calibri" w:hAnsi="Calibri" w:cs="Calibri"/>
          <w:bCs/>
          <w:color w:val="4472C4"/>
        </w:rPr>
        <w:t xml:space="preserve">Expertise et commentaires du jury antérieurs </w:t>
      </w:r>
      <w:r>
        <w:rPr>
          <w:rFonts w:ascii="Calibri" w:hAnsi="Calibri" w:cs="Calibri"/>
          <w:i/>
          <w:iCs/>
          <w:color w:val="4472C4"/>
        </w:rPr>
        <w:t>[max 10 000 caractères, espaces compris]</w:t>
      </w:r>
    </w:p>
    <w:p w14:paraId="798E9644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2371CA8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732A056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5262FDAA">
      <w:pPr>
        <w:pStyle w:val="22"/>
        <w:rPr>
          <w:rFonts w:ascii="Calibri" w:hAnsi="Calibri" w:cs="Calibri"/>
          <w:bCs/>
          <w:color w:val="4472C4"/>
        </w:rPr>
      </w:pPr>
    </w:p>
    <w:p w14:paraId="25BE2AC8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  <w:r>
        <w:rPr>
          <w:rFonts w:ascii="Calibri" w:hAnsi="Calibri" w:cs="Calibri"/>
          <w:bCs/>
          <w:color w:val="4472C4"/>
        </w:rPr>
        <w:t xml:space="preserve">Réponses aux expertises et commentaires du jury antérieurs </w:t>
      </w:r>
      <w:r>
        <w:rPr>
          <w:rFonts w:ascii="Calibri" w:hAnsi="Calibri" w:cs="Calibri"/>
          <w:i/>
          <w:iCs/>
          <w:color w:val="4472C4"/>
        </w:rPr>
        <w:t>[max 10 000 caractères, espaces compris]</w:t>
      </w:r>
    </w:p>
    <w:p w14:paraId="6BE171CD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2E84397E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4B02D8F3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7319D11A">
      <w:pPr>
        <w:pStyle w:val="22"/>
        <w:rPr>
          <w:rFonts w:ascii="Calibri" w:hAnsi="Calibri" w:cs="Calibri"/>
        </w:rPr>
      </w:pPr>
    </w:p>
    <w:p w14:paraId="60284BA6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Autres commentaires</w:t>
      </w:r>
    </w:p>
    <w:p w14:paraId="0A1B13CB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  <w:r>
        <w:rPr>
          <w:rFonts w:ascii="Calibri" w:hAnsi="Calibri" w:cs="Calibri"/>
          <w:i/>
          <w:iCs/>
          <w:color w:val="4472C4"/>
        </w:rPr>
        <w:t>[max 350 caractères, espaces compris]</w:t>
      </w:r>
    </w:p>
    <w:p w14:paraId="5E334B77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29EA05C7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22142B8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</w:rPr>
      </w:pPr>
    </w:p>
    <w:p w14:paraId="69DB1BEA">
      <w:pPr>
        <w:pStyle w:val="22"/>
        <w:rPr>
          <w:rFonts w:ascii="Calibri" w:hAnsi="Calibri" w:cs="Calibri"/>
          <w:iCs/>
          <w:color w:val="4472C4"/>
        </w:rPr>
      </w:pPr>
    </w:p>
    <w:p w14:paraId="3925B785">
      <w:pPr>
        <w:pStyle w:val="22"/>
        <w:rPr>
          <w:rFonts w:ascii="Calibri" w:hAnsi="Calibri" w:cs="Calibri"/>
          <w:b/>
          <w:bCs/>
          <w:color w:val="4472C4"/>
          <w:sz w:val="26"/>
          <w:szCs w:val="26"/>
        </w:rPr>
      </w:pPr>
      <w:r>
        <w:rPr>
          <w:rFonts w:ascii="Calibri" w:hAnsi="Calibri" w:cs="Calibri"/>
          <w:b/>
          <w:bCs/>
          <w:color w:val="4472C4"/>
          <w:sz w:val="26"/>
          <w:szCs w:val="26"/>
        </w:rPr>
        <w:t>Caractéristique du champ d’expertise du rapporteur </w:t>
      </w:r>
    </w:p>
    <w:p w14:paraId="4FF5B69C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  <w:color w:val="4472C4"/>
        </w:rPr>
      </w:pPr>
      <w:r>
        <w:rPr>
          <w:rFonts w:ascii="Calibri" w:hAnsi="Calibri" w:cs="Calibri"/>
          <w:iCs/>
          <w:color w:val="4472C4"/>
        </w:rPr>
        <w:t>Domaine du rapporteur suggéré</w:t>
      </w:r>
    </w:p>
    <w:p w14:paraId="1DB7C500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  <w:color w:val="4472C4"/>
        </w:rPr>
      </w:pPr>
    </w:p>
    <w:p w14:paraId="1CB5D244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default" w:ascii="Calibri" w:hAnsi="Calibri" w:cs="Calibri"/>
          <w:iCs/>
          <w:color w:val="4472C4"/>
          <w:lang w:val="fr-FR"/>
        </w:rPr>
      </w:pPr>
      <w:r>
        <w:rPr>
          <w:rFonts w:hint="default" w:ascii="Calibri" w:hAnsi="Calibri" w:cs="Calibri"/>
          <w:iCs/>
          <w:color w:val="4472C4"/>
          <w:lang w:val="fr-FR"/>
        </w:rPr>
        <w:t>Mot-clé libre lié au domaine des évaluateurs :</w:t>
      </w:r>
    </w:p>
    <w:p w14:paraId="4D95264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default" w:ascii="Calibri" w:hAnsi="Calibri" w:cs="Calibri"/>
          <w:iCs/>
          <w:color w:val="4472C4"/>
          <w:lang w:val="fr-FR"/>
        </w:rPr>
      </w:pPr>
    </w:p>
    <w:p w14:paraId="42D533AC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default" w:ascii="Calibri" w:hAnsi="Calibri" w:cs="Calibri"/>
          <w:iCs/>
          <w:color w:val="4472C4"/>
          <w:lang w:val="fr-FR"/>
        </w:rPr>
      </w:pPr>
      <w:r>
        <w:rPr>
          <w:rFonts w:hint="default" w:ascii="Calibri" w:hAnsi="Calibri" w:cs="Calibri"/>
          <w:iCs/>
          <w:color w:val="4472C4"/>
          <w:lang w:val="fr-FR"/>
        </w:rPr>
        <w:t xml:space="preserve">Âges concernés : </w:t>
      </w:r>
    </w:p>
    <w:p w14:paraId="1696CFE1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</w:pP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147481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  <w:lang w:val="fr-FR" w:eastAsia="fr-FR" w:bidi="ar-SA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 </w:t>
      </w:r>
      <w: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  <w:t xml:space="preserve">Tous les âges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147472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  <w:lang w:val="fr-FR" w:eastAsia="fr-FR" w:bidi="ar-SA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 </w:t>
      </w:r>
      <w: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  <w:t xml:space="preserve">Adulte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1474557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  <w:lang w:val="fr-FR" w:eastAsia="fr-FR" w:bidi="ar-SA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 </w:t>
      </w:r>
      <w: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  <w:t xml:space="preserve">Adulte et gériatrie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147461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  <w:lang w:val="fr-FR" w:eastAsia="fr-FR" w:bidi="ar-SA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 </w:t>
      </w:r>
      <w: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  <w:t xml:space="preserve">Pédiatrie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147453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  <w:lang w:val="fr-FR" w:eastAsia="fr-FR" w:bidi="ar-SA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 </w:t>
      </w:r>
      <w: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  <w:t xml:space="preserve">Pédiatrie et adulte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147457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  <w:lang w:val="fr-FR" w:eastAsia="fr-FR" w:bidi="ar-SA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 </w:t>
      </w:r>
      <w: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  <w:t>Gériatrie</w:t>
      </w:r>
    </w:p>
    <w:p w14:paraId="545E3B85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</w:pPr>
      <w: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  <w:t xml:space="preserve">Chirurgie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1474787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  <w:lang w:val="fr-FR" w:eastAsia="fr-FR" w:bidi="ar-SA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 </w:t>
      </w:r>
      <w: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  <w:t xml:space="preserve">oui </w:t>
      </w:r>
      <w:sdt>
        <w:sdtPr>
          <w:rPr>
            <w:rFonts w:ascii="Calibri" w:hAnsi="Calibri" w:cs="Calibri"/>
            <w:iCs/>
            <w:color w:val="4472C4"/>
            <w:sz w:val="22"/>
            <w:szCs w:val="26"/>
          </w:rPr>
          <w:id w:val="147467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="Calibri"/>
            <w:iCs/>
            <w:color w:val="4472C4"/>
            <w:sz w:val="22"/>
            <w:szCs w:val="26"/>
          </w:rPr>
        </w:sdtEndPr>
        <w:sdtContent>
          <w:r>
            <w:rPr>
              <w:rFonts w:hint="eastAsia" w:ascii="MS Gothic" w:hAnsi="MS Gothic" w:eastAsia="MS Gothic" w:cs="Calibri"/>
              <w:iCs/>
              <w:color w:val="4472C4"/>
              <w:sz w:val="22"/>
              <w:szCs w:val="26"/>
              <w:lang w:val="fr-FR" w:eastAsia="fr-FR" w:bidi="ar-SA"/>
            </w:rPr>
            <w:t>☐</w:t>
          </w:r>
        </w:sdtContent>
      </w:sdt>
      <w:r>
        <w:rPr>
          <w:rFonts w:ascii="Calibri" w:hAnsi="Calibri" w:cs="Calibri"/>
          <w:iCs/>
          <w:color w:val="4472C4"/>
          <w:sz w:val="22"/>
          <w:szCs w:val="26"/>
        </w:rPr>
        <w:t xml:space="preserve"> </w:t>
      </w:r>
      <w:r>
        <w:rPr>
          <w:rFonts w:hint="default" w:ascii="Calibri" w:hAnsi="Calibri" w:cs="Calibri"/>
          <w:iCs/>
          <w:color w:val="4472C4"/>
          <w:sz w:val="22"/>
          <w:szCs w:val="26"/>
          <w:lang w:val="fr-FR"/>
        </w:rPr>
        <w:t>non</w:t>
      </w:r>
    </w:p>
    <w:p w14:paraId="67228806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  <w:sz w:val="22"/>
          <w:szCs w:val="26"/>
        </w:rPr>
      </w:pPr>
    </w:p>
    <w:p w14:paraId="5B13C764">
      <w:pPr>
        <w:pStyle w:val="2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Calibri"/>
          <w:iCs/>
          <w:sz w:val="22"/>
          <w:szCs w:val="26"/>
        </w:rPr>
      </w:pPr>
    </w:p>
    <w:p w14:paraId="69713CCB">
      <w:pPr>
        <w:spacing w:after="0" w:line="240" w:lineRule="auto"/>
        <w:rPr>
          <w:rFonts w:cs="Calibri"/>
          <w:b/>
          <w:bCs/>
          <w:color w:val="000000"/>
          <w:lang w:eastAsia="fr-FR"/>
        </w:rPr>
      </w:pPr>
    </w:p>
    <w:p w14:paraId="4D80E4FD">
      <w:pPr>
        <w:shd w:val="clear" w:color="auto" w:fill="DEEAF6"/>
        <w:autoSpaceDE w:val="0"/>
        <w:autoSpaceDN w:val="0"/>
        <w:adjustRightInd w:val="0"/>
        <w:spacing w:after="0" w:line="240" w:lineRule="auto"/>
        <w:jc w:val="center"/>
        <w:rPr>
          <w:rFonts w:hint="default" w:cs="Calibri"/>
          <w:b/>
          <w:bCs/>
          <w:sz w:val="32"/>
          <w:szCs w:val="32"/>
          <w:lang w:val="fr-FR"/>
        </w:rPr>
      </w:pPr>
      <w:r>
        <w:rPr>
          <w:rFonts w:hint="default" w:cs="Calibri"/>
          <w:b/>
          <w:bCs/>
          <w:sz w:val="32"/>
          <w:szCs w:val="32"/>
          <w:lang w:val="fr-FR"/>
        </w:rPr>
        <w:t xml:space="preserve">9 </w:t>
      </w:r>
      <w:r>
        <w:rPr>
          <w:rFonts w:cs="Calibri"/>
          <w:b/>
          <w:bCs/>
          <w:sz w:val="32"/>
          <w:szCs w:val="32"/>
        </w:rPr>
        <w:t>-</w:t>
      </w:r>
      <w:r>
        <w:rPr>
          <w:rFonts w:hint="default" w:cs="Calibri"/>
          <w:b/>
          <w:bCs/>
          <w:sz w:val="32"/>
          <w:szCs w:val="32"/>
          <w:lang w:val="fr-FR"/>
        </w:rPr>
        <w:t xml:space="preserve"> COMMENTAIRE GENERAL ET OBSERVATIONS SUR LE FORMULAIRE</w:t>
      </w:r>
    </w:p>
    <w:p w14:paraId="35ADC78B">
      <w:pPr>
        <w:spacing w:after="0" w:line="240" w:lineRule="auto"/>
        <w:rPr>
          <w:rFonts w:cs="Calibri"/>
          <w:b/>
          <w:bCs/>
          <w:color w:val="000000"/>
          <w:lang w:eastAsia="fr-FR"/>
        </w:rPr>
      </w:pPr>
    </w:p>
    <w:p w14:paraId="553B65C3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alibri" w:hAnsi="Calibri" w:cs="Calibri"/>
          <w:iCs/>
          <w:sz w:val="22"/>
          <w:szCs w:val="26"/>
          <w:lang w:val="fr-FR"/>
        </w:rPr>
      </w:pPr>
      <w:r>
        <w:rPr>
          <w:rFonts w:hint="default" w:ascii="Calibri" w:hAnsi="Calibri" w:eastAsia="Calibri" w:cs="Calibri"/>
          <w:iCs/>
          <w:color w:val="4472C4"/>
          <w:lang w:val="fr-FR"/>
        </w:rPr>
        <w:t>Commentaires</w:t>
      </w:r>
      <w:r>
        <w:rPr>
          <w:rFonts w:hint="default" w:ascii="Calibri" w:hAnsi="Calibri" w:cs="Calibri"/>
          <w:iCs/>
          <w:sz w:val="22"/>
          <w:szCs w:val="26"/>
          <w:lang w:val="fr-FR"/>
        </w:rPr>
        <w:t xml:space="preserve"> : </w:t>
      </w:r>
    </w:p>
    <w:p w14:paraId="43D752A7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sz w:val="22"/>
          <w:szCs w:val="26"/>
        </w:rPr>
      </w:pPr>
    </w:p>
    <w:p w14:paraId="0528489D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sz w:val="22"/>
          <w:szCs w:val="26"/>
        </w:rPr>
      </w:pPr>
    </w:p>
    <w:p w14:paraId="7641AD9A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sz w:val="22"/>
          <w:szCs w:val="26"/>
        </w:rPr>
      </w:pPr>
    </w:p>
    <w:p w14:paraId="314835D2">
      <w:pPr>
        <w:pStyle w:val="2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Calibri"/>
          <w:iCs/>
          <w:sz w:val="22"/>
          <w:szCs w:val="26"/>
        </w:rPr>
      </w:pPr>
    </w:p>
    <w:p w14:paraId="028BAABC">
      <w:pPr>
        <w:spacing w:after="0" w:line="240" w:lineRule="auto"/>
        <w:rPr>
          <w:rFonts w:cs="Calibri"/>
          <w:b/>
          <w:bCs/>
          <w:color w:val="000000"/>
          <w:lang w:eastAsia="fr-FR"/>
        </w:rPr>
      </w:pPr>
    </w:p>
    <w:sectPr>
      <w:type w:val="continuous"/>
      <w:pgSz w:w="11906" w:h="16838"/>
      <w:pgMar w:top="851" w:right="1134" w:bottom="1134" w:left="1134" w:header="510" w:footer="62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font306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E7746B">
    <w:pPr>
      <w:pStyle w:val="15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2CEC2B06">
    <w:pPr>
      <w:pStyle w:val="15"/>
      <w:tabs>
        <w:tab w:val="center" w:pos="4819"/>
        <w:tab w:val="right" w:pos="9638"/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 w14:paraId="444D6D55">
      <w:pPr>
        <w:pStyle w:val="9"/>
      </w:pPr>
      <w:r>
        <w:rPr>
          <w:rStyle w:val="5"/>
        </w:rPr>
        <w:footnoteRef/>
      </w:r>
      <w:r>
        <w:t xml:space="preserve"> http://htaglossary.net</w:t>
      </w:r>
    </w:p>
  </w:footnote>
  <w:footnote w:id="1">
    <w:p w14:paraId="4591A760">
      <w:pPr>
        <w:pStyle w:val="9"/>
      </w:pPr>
      <w:r>
        <w:rPr>
          <w:rStyle w:val="5"/>
        </w:rPr>
        <w:footnoteRef/>
      </w:r>
      <w:r>
        <w:rPr>
          <w:lang w:val="en-US"/>
        </w:rPr>
        <w:t xml:space="preserve"> TRL pour (</w:t>
      </w:r>
      <w:r>
        <w:rPr>
          <w:i/>
          <w:lang w:val="en-US"/>
        </w:rPr>
        <w:t>Technology Readiness Level</w:t>
      </w:r>
      <w:r>
        <w:rPr>
          <w:lang w:val="en-US"/>
        </w:rPr>
        <w:t xml:space="preserve">). </w:t>
      </w:r>
      <w:r>
        <w:t xml:space="preserve">Pour le PHRCI, le TRL est compris entre 4C et 9B inclus. </w:t>
      </w:r>
      <w:r>
        <w:fldChar w:fldCharType="begin"/>
      </w:r>
      <w:r>
        <w:instrText xml:space="preserve"> HYPERLINK "https://www.medicalcountermeasures.gov/federal-initiatives/guidance/about-the-trls.aspx" </w:instrText>
      </w:r>
      <w:r>
        <w:fldChar w:fldCharType="separate"/>
      </w:r>
      <w:r>
        <w:rPr>
          <w:rStyle w:val="4"/>
        </w:rPr>
        <w:t>https://www.medicalcountermeasures.gov/federal-initiatives/guidance/about-the-trls.aspx</w:t>
      </w:r>
      <w:r>
        <w:rPr>
          <w:rStyle w:val="4"/>
        </w:rPr>
        <w:fldChar w:fldCharType="end"/>
      </w:r>
    </w:p>
    <w:p w14:paraId="3AA190AE">
      <w:pPr>
        <w:pStyle w:val="9"/>
        <w:rPr>
          <w:vertAlign w:val="superscript"/>
        </w:rPr>
      </w:pPr>
      <w:r>
        <w:rPr>
          <w:vertAlign w:val="superscript"/>
        </w:rPr>
        <w:t xml:space="preserve">4 </w:t>
      </w:r>
      <w:r>
        <w:t>Exemple : réduction de la mortalité lors de la survenue d’infarctus du myocarde</w:t>
      </w:r>
    </w:p>
    <w:p w14:paraId="20F25B4C">
      <w:pPr>
        <w:pStyle w:val="9"/>
        <w:rPr>
          <w:vertAlign w:val="superscript"/>
        </w:rPr>
      </w:pPr>
      <w:r>
        <w:rPr>
          <w:vertAlign w:val="superscript"/>
        </w:rPr>
        <w:t xml:space="preserve">5 </w:t>
      </w:r>
      <w:r>
        <w:t>Exemple : réduction du cholestérol sérique, amélioration sur une échelle de douleur</w:t>
      </w:r>
    </w:p>
    <w:p w14:paraId="704AB0A7">
      <w:pPr>
        <w:pStyle w:val="9"/>
        <w:rPr>
          <w:vertAlign w:val="superscript"/>
        </w:rPr>
      </w:pPr>
      <w:r>
        <w:rPr>
          <w:vertAlign w:val="superscript"/>
        </w:rPr>
        <w:t xml:space="preserve">6 </w:t>
      </w:r>
      <w:r>
        <w:t>Etudes visant à déterminer les causes d’une pathologie, le risque d’être exposé à un médicament, un polluant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4303AA">
    <w:pPr>
      <w:pStyle w:val="16"/>
      <w:jc w:val="right"/>
    </w:pPr>
    <w:r>
      <w:t>PHRC-I 202</w:t>
    </w:r>
    <w:r>
      <w:rPr>
        <w:rFonts w:hint="default"/>
        <w:lang w:val="fr-FR"/>
      </w:rPr>
      <w:t>5</w:t>
    </w:r>
    <w:r>
      <w:t xml:space="preserve"> - Lettre d’inten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B7145B"/>
    <w:multiLevelType w:val="multilevel"/>
    <w:tmpl w:val="4EB7145B"/>
    <w:lvl w:ilvl="0" w:tentative="0">
      <w:start w:val="0"/>
      <w:numFmt w:val="bullet"/>
      <w:lvlText w:val="-"/>
      <w:lvlJc w:val="left"/>
      <w:pPr>
        <w:ind w:left="2484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linkStyles/>
  <w:documentProtection w:edit="forms"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F7"/>
    <w:rsid w:val="0000289E"/>
    <w:rsid w:val="00011EE9"/>
    <w:rsid w:val="00013FD2"/>
    <w:rsid w:val="000151FD"/>
    <w:rsid w:val="0001798C"/>
    <w:rsid w:val="00021B37"/>
    <w:rsid w:val="0002580E"/>
    <w:rsid w:val="00045E9B"/>
    <w:rsid w:val="0004607D"/>
    <w:rsid w:val="00055B7B"/>
    <w:rsid w:val="00057323"/>
    <w:rsid w:val="00066831"/>
    <w:rsid w:val="00067F53"/>
    <w:rsid w:val="00072F39"/>
    <w:rsid w:val="00082A69"/>
    <w:rsid w:val="00085C62"/>
    <w:rsid w:val="00090896"/>
    <w:rsid w:val="0009212A"/>
    <w:rsid w:val="000B083E"/>
    <w:rsid w:val="000C1FCE"/>
    <w:rsid w:val="000C6F83"/>
    <w:rsid w:val="000D61AF"/>
    <w:rsid w:val="000E005E"/>
    <w:rsid w:val="000E2CA4"/>
    <w:rsid w:val="000E7249"/>
    <w:rsid w:val="000F2161"/>
    <w:rsid w:val="000F217D"/>
    <w:rsid w:val="00105959"/>
    <w:rsid w:val="00107FD4"/>
    <w:rsid w:val="00117AC4"/>
    <w:rsid w:val="00117D9F"/>
    <w:rsid w:val="00120D76"/>
    <w:rsid w:val="0012299C"/>
    <w:rsid w:val="00124C96"/>
    <w:rsid w:val="001341B8"/>
    <w:rsid w:val="001347A3"/>
    <w:rsid w:val="0013670C"/>
    <w:rsid w:val="00147C42"/>
    <w:rsid w:val="001521E2"/>
    <w:rsid w:val="0015500A"/>
    <w:rsid w:val="00157CD5"/>
    <w:rsid w:val="00161230"/>
    <w:rsid w:val="00165B47"/>
    <w:rsid w:val="00172030"/>
    <w:rsid w:val="0017517C"/>
    <w:rsid w:val="001826DA"/>
    <w:rsid w:val="001963B2"/>
    <w:rsid w:val="001A2395"/>
    <w:rsid w:val="001A2DB9"/>
    <w:rsid w:val="001B1E9F"/>
    <w:rsid w:val="001B5073"/>
    <w:rsid w:val="001B6103"/>
    <w:rsid w:val="001B7914"/>
    <w:rsid w:val="001C4030"/>
    <w:rsid w:val="001C5D4D"/>
    <w:rsid w:val="001D648F"/>
    <w:rsid w:val="001E3FFD"/>
    <w:rsid w:val="001E705C"/>
    <w:rsid w:val="00211BE6"/>
    <w:rsid w:val="002214C3"/>
    <w:rsid w:val="00232C79"/>
    <w:rsid w:val="00235741"/>
    <w:rsid w:val="00242E78"/>
    <w:rsid w:val="00250DA7"/>
    <w:rsid w:val="00252315"/>
    <w:rsid w:val="00254A73"/>
    <w:rsid w:val="00254FC1"/>
    <w:rsid w:val="00260E99"/>
    <w:rsid w:val="00265B60"/>
    <w:rsid w:val="0026670D"/>
    <w:rsid w:val="00272F99"/>
    <w:rsid w:val="002856AA"/>
    <w:rsid w:val="00287768"/>
    <w:rsid w:val="00291F4D"/>
    <w:rsid w:val="002A5B98"/>
    <w:rsid w:val="002B2003"/>
    <w:rsid w:val="002B30C4"/>
    <w:rsid w:val="002B33AE"/>
    <w:rsid w:val="002B4A07"/>
    <w:rsid w:val="002B50FA"/>
    <w:rsid w:val="002C4352"/>
    <w:rsid w:val="002D1131"/>
    <w:rsid w:val="002D1B41"/>
    <w:rsid w:val="002D1EE3"/>
    <w:rsid w:val="002E25B6"/>
    <w:rsid w:val="002E56AE"/>
    <w:rsid w:val="002E7628"/>
    <w:rsid w:val="002F1430"/>
    <w:rsid w:val="00311519"/>
    <w:rsid w:val="00321FE9"/>
    <w:rsid w:val="00333CF1"/>
    <w:rsid w:val="00340CD4"/>
    <w:rsid w:val="00345CF2"/>
    <w:rsid w:val="00346A68"/>
    <w:rsid w:val="00356E1B"/>
    <w:rsid w:val="003572A4"/>
    <w:rsid w:val="00360887"/>
    <w:rsid w:val="00364519"/>
    <w:rsid w:val="00365DAA"/>
    <w:rsid w:val="00367EF8"/>
    <w:rsid w:val="003709CA"/>
    <w:rsid w:val="003742C5"/>
    <w:rsid w:val="0038179F"/>
    <w:rsid w:val="00381C89"/>
    <w:rsid w:val="0038646A"/>
    <w:rsid w:val="00393BB1"/>
    <w:rsid w:val="003A64E1"/>
    <w:rsid w:val="003B0C45"/>
    <w:rsid w:val="003B37FB"/>
    <w:rsid w:val="003B609F"/>
    <w:rsid w:val="003C1CA1"/>
    <w:rsid w:val="003C3305"/>
    <w:rsid w:val="003C6A78"/>
    <w:rsid w:val="003D6C0E"/>
    <w:rsid w:val="003F067C"/>
    <w:rsid w:val="003F409B"/>
    <w:rsid w:val="003F5430"/>
    <w:rsid w:val="003F5500"/>
    <w:rsid w:val="003F5A7B"/>
    <w:rsid w:val="0041079D"/>
    <w:rsid w:val="00423A8B"/>
    <w:rsid w:val="00423C96"/>
    <w:rsid w:val="0042530A"/>
    <w:rsid w:val="0043404D"/>
    <w:rsid w:val="0044070D"/>
    <w:rsid w:val="00445349"/>
    <w:rsid w:val="00453B23"/>
    <w:rsid w:val="00456A8B"/>
    <w:rsid w:val="00470588"/>
    <w:rsid w:val="0047602E"/>
    <w:rsid w:val="0048092A"/>
    <w:rsid w:val="00487DEB"/>
    <w:rsid w:val="00490D35"/>
    <w:rsid w:val="004948E8"/>
    <w:rsid w:val="004A4E54"/>
    <w:rsid w:val="004A77AE"/>
    <w:rsid w:val="004B1037"/>
    <w:rsid w:val="004B3476"/>
    <w:rsid w:val="004B35A7"/>
    <w:rsid w:val="004C1807"/>
    <w:rsid w:val="004C1ED1"/>
    <w:rsid w:val="004C2F7C"/>
    <w:rsid w:val="004C63B7"/>
    <w:rsid w:val="004D1EB5"/>
    <w:rsid w:val="004D4AB6"/>
    <w:rsid w:val="004D4FB3"/>
    <w:rsid w:val="004E5919"/>
    <w:rsid w:val="004F0709"/>
    <w:rsid w:val="00502793"/>
    <w:rsid w:val="00504569"/>
    <w:rsid w:val="005056B3"/>
    <w:rsid w:val="005060D6"/>
    <w:rsid w:val="00506E4E"/>
    <w:rsid w:val="00507DEE"/>
    <w:rsid w:val="0051046B"/>
    <w:rsid w:val="00511776"/>
    <w:rsid w:val="00512602"/>
    <w:rsid w:val="0051793C"/>
    <w:rsid w:val="0052163C"/>
    <w:rsid w:val="00521DD5"/>
    <w:rsid w:val="00522BC5"/>
    <w:rsid w:val="0052347F"/>
    <w:rsid w:val="00523C23"/>
    <w:rsid w:val="00526D3B"/>
    <w:rsid w:val="00535E34"/>
    <w:rsid w:val="00536522"/>
    <w:rsid w:val="00542613"/>
    <w:rsid w:val="00543450"/>
    <w:rsid w:val="00547395"/>
    <w:rsid w:val="005560B1"/>
    <w:rsid w:val="00560B5D"/>
    <w:rsid w:val="00561980"/>
    <w:rsid w:val="00564ED1"/>
    <w:rsid w:val="00566AEF"/>
    <w:rsid w:val="005700D4"/>
    <w:rsid w:val="00585CBF"/>
    <w:rsid w:val="00594928"/>
    <w:rsid w:val="005971A8"/>
    <w:rsid w:val="005B6C66"/>
    <w:rsid w:val="005C19D4"/>
    <w:rsid w:val="005C268C"/>
    <w:rsid w:val="005D3A28"/>
    <w:rsid w:val="005D502A"/>
    <w:rsid w:val="005E0CA5"/>
    <w:rsid w:val="005E33AB"/>
    <w:rsid w:val="005E6BAB"/>
    <w:rsid w:val="005F6679"/>
    <w:rsid w:val="005F685F"/>
    <w:rsid w:val="006051C9"/>
    <w:rsid w:val="00605641"/>
    <w:rsid w:val="00605F73"/>
    <w:rsid w:val="006102DA"/>
    <w:rsid w:val="00610781"/>
    <w:rsid w:val="00610A15"/>
    <w:rsid w:val="00620D70"/>
    <w:rsid w:val="0062446A"/>
    <w:rsid w:val="00633C1C"/>
    <w:rsid w:val="00634A4C"/>
    <w:rsid w:val="00642E61"/>
    <w:rsid w:val="00644E02"/>
    <w:rsid w:val="00650614"/>
    <w:rsid w:val="00653351"/>
    <w:rsid w:val="00670405"/>
    <w:rsid w:val="00671114"/>
    <w:rsid w:val="006806E6"/>
    <w:rsid w:val="00684F5B"/>
    <w:rsid w:val="006854F7"/>
    <w:rsid w:val="0068664E"/>
    <w:rsid w:val="00691D3C"/>
    <w:rsid w:val="00691E02"/>
    <w:rsid w:val="006A4666"/>
    <w:rsid w:val="006A6A55"/>
    <w:rsid w:val="006B3743"/>
    <w:rsid w:val="006C2D35"/>
    <w:rsid w:val="006C3126"/>
    <w:rsid w:val="006C45F0"/>
    <w:rsid w:val="006D2F9B"/>
    <w:rsid w:val="007001D7"/>
    <w:rsid w:val="00706895"/>
    <w:rsid w:val="00715AD7"/>
    <w:rsid w:val="00716253"/>
    <w:rsid w:val="00721712"/>
    <w:rsid w:val="007432F0"/>
    <w:rsid w:val="0074654C"/>
    <w:rsid w:val="00752F9F"/>
    <w:rsid w:val="00753C15"/>
    <w:rsid w:val="00756A11"/>
    <w:rsid w:val="0076506A"/>
    <w:rsid w:val="00771D5B"/>
    <w:rsid w:val="0077676E"/>
    <w:rsid w:val="007779F7"/>
    <w:rsid w:val="00781D0B"/>
    <w:rsid w:val="0078390A"/>
    <w:rsid w:val="0078468D"/>
    <w:rsid w:val="00786C95"/>
    <w:rsid w:val="00792379"/>
    <w:rsid w:val="007976ED"/>
    <w:rsid w:val="007A57C6"/>
    <w:rsid w:val="007A5B87"/>
    <w:rsid w:val="007B4C52"/>
    <w:rsid w:val="007D0015"/>
    <w:rsid w:val="007D28A7"/>
    <w:rsid w:val="007D4BF3"/>
    <w:rsid w:val="007E2C0E"/>
    <w:rsid w:val="007E6D99"/>
    <w:rsid w:val="007E78D4"/>
    <w:rsid w:val="007F4161"/>
    <w:rsid w:val="007F48D4"/>
    <w:rsid w:val="00801C75"/>
    <w:rsid w:val="00813BCD"/>
    <w:rsid w:val="00814682"/>
    <w:rsid w:val="00817806"/>
    <w:rsid w:val="0082378C"/>
    <w:rsid w:val="00825A3F"/>
    <w:rsid w:val="008342FC"/>
    <w:rsid w:val="00841C08"/>
    <w:rsid w:val="00841F45"/>
    <w:rsid w:val="00843CD8"/>
    <w:rsid w:val="0084782D"/>
    <w:rsid w:val="008556C5"/>
    <w:rsid w:val="00860165"/>
    <w:rsid w:val="00863E0D"/>
    <w:rsid w:val="00865BC7"/>
    <w:rsid w:val="00871F94"/>
    <w:rsid w:val="00875C1D"/>
    <w:rsid w:val="00876D5C"/>
    <w:rsid w:val="0089281C"/>
    <w:rsid w:val="00895921"/>
    <w:rsid w:val="008A6460"/>
    <w:rsid w:val="008A70E4"/>
    <w:rsid w:val="008B1CB1"/>
    <w:rsid w:val="008B5CFF"/>
    <w:rsid w:val="008C1BEA"/>
    <w:rsid w:val="008C3BE6"/>
    <w:rsid w:val="008C4FAE"/>
    <w:rsid w:val="008C6132"/>
    <w:rsid w:val="008C68A3"/>
    <w:rsid w:val="008D01E0"/>
    <w:rsid w:val="008D5482"/>
    <w:rsid w:val="008E30A8"/>
    <w:rsid w:val="008F1C50"/>
    <w:rsid w:val="00901DB3"/>
    <w:rsid w:val="00901FE6"/>
    <w:rsid w:val="0090470F"/>
    <w:rsid w:val="00910D35"/>
    <w:rsid w:val="009149AD"/>
    <w:rsid w:val="00947EF7"/>
    <w:rsid w:val="00956332"/>
    <w:rsid w:val="00976C49"/>
    <w:rsid w:val="00983687"/>
    <w:rsid w:val="00984740"/>
    <w:rsid w:val="00986E15"/>
    <w:rsid w:val="00986E8C"/>
    <w:rsid w:val="009960B0"/>
    <w:rsid w:val="009A6B35"/>
    <w:rsid w:val="009B7396"/>
    <w:rsid w:val="009C6E98"/>
    <w:rsid w:val="009D017C"/>
    <w:rsid w:val="009E1175"/>
    <w:rsid w:val="009E586B"/>
    <w:rsid w:val="009F0EA7"/>
    <w:rsid w:val="009F42D5"/>
    <w:rsid w:val="009F7D1C"/>
    <w:rsid w:val="00A05151"/>
    <w:rsid w:val="00A0752C"/>
    <w:rsid w:val="00A10389"/>
    <w:rsid w:val="00A1352A"/>
    <w:rsid w:val="00A1670D"/>
    <w:rsid w:val="00A20823"/>
    <w:rsid w:val="00A237DA"/>
    <w:rsid w:val="00A253F3"/>
    <w:rsid w:val="00A32C90"/>
    <w:rsid w:val="00A33EA5"/>
    <w:rsid w:val="00A3691F"/>
    <w:rsid w:val="00A43FE5"/>
    <w:rsid w:val="00A54E5E"/>
    <w:rsid w:val="00A60369"/>
    <w:rsid w:val="00A70F50"/>
    <w:rsid w:val="00A72DF8"/>
    <w:rsid w:val="00A80FCD"/>
    <w:rsid w:val="00AA595C"/>
    <w:rsid w:val="00AB0156"/>
    <w:rsid w:val="00AB2CAB"/>
    <w:rsid w:val="00AB4A61"/>
    <w:rsid w:val="00AB5BC6"/>
    <w:rsid w:val="00AC50AA"/>
    <w:rsid w:val="00AC655E"/>
    <w:rsid w:val="00AD157B"/>
    <w:rsid w:val="00AD2EA1"/>
    <w:rsid w:val="00AD53E1"/>
    <w:rsid w:val="00AE25B5"/>
    <w:rsid w:val="00AF20FF"/>
    <w:rsid w:val="00B00DE7"/>
    <w:rsid w:val="00B04F28"/>
    <w:rsid w:val="00B15F13"/>
    <w:rsid w:val="00B26124"/>
    <w:rsid w:val="00B5017B"/>
    <w:rsid w:val="00B51507"/>
    <w:rsid w:val="00B552E3"/>
    <w:rsid w:val="00B62E24"/>
    <w:rsid w:val="00B63B61"/>
    <w:rsid w:val="00B67046"/>
    <w:rsid w:val="00B855B2"/>
    <w:rsid w:val="00B94677"/>
    <w:rsid w:val="00B977B3"/>
    <w:rsid w:val="00BB7E73"/>
    <w:rsid w:val="00BC00E5"/>
    <w:rsid w:val="00BC59BB"/>
    <w:rsid w:val="00BD300D"/>
    <w:rsid w:val="00BD6B74"/>
    <w:rsid w:val="00BE3639"/>
    <w:rsid w:val="00C10214"/>
    <w:rsid w:val="00C10CFA"/>
    <w:rsid w:val="00C150F6"/>
    <w:rsid w:val="00C1706C"/>
    <w:rsid w:val="00C1728C"/>
    <w:rsid w:val="00C22903"/>
    <w:rsid w:val="00C27907"/>
    <w:rsid w:val="00C52F31"/>
    <w:rsid w:val="00C57AD1"/>
    <w:rsid w:val="00C758DE"/>
    <w:rsid w:val="00C904B9"/>
    <w:rsid w:val="00C93ACD"/>
    <w:rsid w:val="00C95200"/>
    <w:rsid w:val="00CA0AF9"/>
    <w:rsid w:val="00CA0C5E"/>
    <w:rsid w:val="00CA1027"/>
    <w:rsid w:val="00CB2824"/>
    <w:rsid w:val="00CB74E5"/>
    <w:rsid w:val="00CC35E7"/>
    <w:rsid w:val="00CC7AE2"/>
    <w:rsid w:val="00CC7C32"/>
    <w:rsid w:val="00CD5929"/>
    <w:rsid w:val="00CD6C4A"/>
    <w:rsid w:val="00CF2B07"/>
    <w:rsid w:val="00D07E8E"/>
    <w:rsid w:val="00D152C2"/>
    <w:rsid w:val="00D17DE7"/>
    <w:rsid w:val="00D251D1"/>
    <w:rsid w:val="00D345E1"/>
    <w:rsid w:val="00D4263E"/>
    <w:rsid w:val="00D51CBE"/>
    <w:rsid w:val="00D5410B"/>
    <w:rsid w:val="00D64F19"/>
    <w:rsid w:val="00D6663B"/>
    <w:rsid w:val="00D6748A"/>
    <w:rsid w:val="00D67A3C"/>
    <w:rsid w:val="00D80061"/>
    <w:rsid w:val="00D851D7"/>
    <w:rsid w:val="00D85574"/>
    <w:rsid w:val="00D93F55"/>
    <w:rsid w:val="00DB7370"/>
    <w:rsid w:val="00DC0336"/>
    <w:rsid w:val="00DC5EC4"/>
    <w:rsid w:val="00DC7F63"/>
    <w:rsid w:val="00DC7FA8"/>
    <w:rsid w:val="00DD13F9"/>
    <w:rsid w:val="00DE3A42"/>
    <w:rsid w:val="00DF5210"/>
    <w:rsid w:val="00DF6E28"/>
    <w:rsid w:val="00E01250"/>
    <w:rsid w:val="00E06240"/>
    <w:rsid w:val="00E14AB3"/>
    <w:rsid w:val="00E15360"/>
    <w:rsid w:val="00E20D4E"/>
    <w:rsid w:val="00E21AB5"/>
    <w:rsid w:val="00E30F89"/>
    <w:rsid w:val="00E32711"/>
    <w:rsid w:val="00E42280"/>
    <w:rsid w:val="00E4496B"/>
    <w:rsid w:val="00E45A09"/>
    <w:rsid w:val="00E52B3A"/>
    <w:rsid w:val="00E549C0"/>
    <w:rsid w:val="00E66C0A"/>
    <w:rsid w:val="00E743BB"/>
    <w:rsid w:val="00E818D8"/>
    <w:rsid w:val="00E94225"/>
    <w:rsid w:val="00E97695"/>
    <w:rsid w:val="00EB0BC7"/>
    <w:rsid w:val="00EB37D9"/>
    <w:rsid w:val="00EB4736"/>
    <w:rsid w:val="00EB7874"/>
    <w:rsid w:val="00EC03DC"/>
    <w:rsid w:val="00ED0371"/>
    <w:rsid w:val="00ED1B47"/>
    <w:rsid w:val="00ED3164"/>
    <w:rsid w:val="00ED3558"/>
    <w:rsid w:val="00EE25B0"/>
    <w:rsid w:val="00EF3652"/>
    <w:rsid w:val="00F015FE"/>
    <w:rsid w:val="00F04460"/>
    <w:rsid w:val="00F27648"/>
    <w:rsid w:val="00F40594"/>
    <w:rsid w:val="00F40F2C"/>
    <w:rsid w:val="00F508F8"/>
    <w:rsid w:val="00F51DA0"/>
    <w:rsid w:val="00F523AA"/>
    <w:rsid w:val="00F53711"/>
    <w:rsid w:val="00F60E7E"/>
    <w:rsid w:val="00F6478D"/>
    <w:rsid w:val="00F6514A"/>
    <w:rsid w:val="00F660C6"/>
    <w:rsid w:val="00F668B2"/>
    <w:rsid w:val="00F70375"/>
    <w:rsid w:val="00F718A0"/>
    <w:rsid w:val="00F72CD8"/>
    <w:rsid w:val="00F739DF"/>
    <w:rsid w:val="00F76FFC"/>
    <w:rsid w:val="00F82249"/>
    <w:rsid w:val="00F825E7"/>
    <w:rsid w:val="00F86359"/>
    <w:rsid w:val="00FC408B"/>
    <w:rsid w:val="00FD2D67"/>
    <w:rsid w:val="00FD6D1E"/>
    <w:rsid w:val="00FE02E8"/>
    <w:rsid w:val="00FE5C0D"/>
    <w:rsid w:val="00FE5FF0"/>
    <w:rsid w:val="08CA335C"/>
    <w:rsid w:val="385B18E6"/>
    <w:rsid w:val="46B20F8F"/>
    <w:rsid w:val="479463A6"/>
    <w:rsid w:val="49E360C7"/>
    <w:rsid w:val="7238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semiHidden="0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Balloon Text"/>
    <w:lsdException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3"/>
    <w:basedOn w:val="1"/>
    <w:next w:val="1"/>
    <w:link w:val="25"/>
    <w:qFormat/>
    <w:uiPriority w:val="0"/>
    <w:pPr>
      <w:keepNext/>
      <w:spacing w:after="0" w:line="0" w:lineRule="atLeast"/>
      <w:jc w:val="both"/>
      <w:outlineLvl w:val="2"/>
    </w:pPr>
    <w:rPr>
      <w:rFonts w:ascii="Arial" w:hAnsi="Arial" w:eastAsia="Times New Roman" w:cs="Arial"/>
      <w:b/>
      <w:bCs/>
      <w:sz w:val="24"/>
      <w:szCs w:val="24"/>
      <w:lang w:eastAsia="fr-F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FF"/>
      <w:u w:val="single"/>
    </w:rPr>
  </w:style>
  <w:style w:type="character" w:styleId="5">
    <w:name w:val="footnote reference"/>
    <w:semiHidden/>
    <w:unhideWhenUsed/>
    <w:qFormat/>
    <w:uiPriority w:val="99"/>
    <w:rPr>
      <w:vertAlign w:val="superscript"/>
    </w:rPr>
  </w:style>
  <w:style w:type="character" w:styleId="6">
    <w:name w:val="Strong"/>
    <w:qFormat/>
    <w:uiPriority w:val="22"/>
    <w:rPr>
      <w:b/>
      <w:bCs/>
    </w:rPr>
  </w:style>
  <w:style w:type="character" w:styleId="7">
    <w:name w:val="annotation reference"/>
    <w:semiHidden/>
    <w:unhideWhenUsed/>
    <w:qFormat/>
    <w:uiPriority w:val="99"/>
    <w:rPr>
      <w:sz w:val="16"/>
      <w:szCs w:val="16"/>
    </w:rPr>
  </w:style>
  <w:style w:type="character" w:styleId="8">
    <w:name w:val="FollowedHyperlink"/>
    <w:semiHidden/>
    <w:unhideWhenUsed/>
    <w:qFormat/>
    <w:uiPriority w:val="99"/>
    <w:rPr>
      <w:color w:val="800080"/>
      <w:u w:val="single"/>
    </w:rPr>
  </w:style>
  <w:style w:type="paragraph" w:styleId="9">
    <w:name w:val="footnote text"/>
    <w:basedOn w:val="1"/>
    <w:link w:val="3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annotation subject"/>
    <w:basedOn w:val="11"/>
    <w:next w:val="11"/>
    <w:link w:val="27"/>
    <w:semiHidden/>
    <w:unhideWhenUsed/>
    <w:qFormat/>
    <w:uiPriority w:val="99"/>
    <w:rPr>
      <w:b/>
      <w:bCs/>
    </w:rPr>
  </w:style>
  <w:style w:type="paragraph" w:styleId="11">
    <w:name w:val="annotation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12">
    <w:name w:val="Block Text"/>
    <w:basedOn w:val="1"/>
    <w:unhideWhenUsed/>
    <w:qFormat/>
    <w:uiPriority w:val="99"/>
    <w:pPr>
      <w:spacing w:after="0" w:line="240" w:lineRule="auto"/>
      <w:ind w:left="993" w:right="708" w:firstLine="708"/>
    </w:pPr>
    <w:rPr>
      <w:rFonts w:ascii="Gill Sans MT" w:hAnsi="Gill Sans MT"/>
      <w:b/>
      <w:bCs/>
      <w:spacing w:val="12"/>
      <w:sz w:val="24"/>
      <w:szCs w:val="24"/>
      <w:lang w:eastAsia="fr-FR"/>
    </w:rPr>
  </w:style>
  <w:style w:type="paragraph" w:styleId="13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15">
    <w:name w:val="footer"/>
    <w:basedOn w:val="1"/>
    <w:link w:val="2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6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7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character" w:customStyle="1" w:styleId="19">
    <w:name w:val="En-tête Car"/>
    <w:basedOn w:val="3"/>
    <w:link w:val="16"/>
    <w:qFormat/>
    <w:uiPriority w:val="99"/>
  </w:style>
  <w:style w:type="character" w:customStyle="1" w:styleId="20">
    <w:name w:val="Pied de page Car"/>
    <w:basedOn w:val="3"/>
    <w:link w:val="15"/>
    <w:uiPriority w:val="99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fr-FR" w:eastAsia="fr-FR" w:bidi="ar-SA"/>
    </w:rPr>
  </w:style>
  <w:style w:type="table" w:styleId="23">
    <w:name w:val="Table Grid"/>
    <w:basedOn w:val="1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4">
    <w:name w:val="Texte de bulles Car"/>
    <w:link w:val="13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5">
    <w:name w:val="Titre 3 Car"/>
    <w:link w:val="2"/>
    <w:qFormat/>
    <w:uiPriority w:val="0"/>
    <w:rPr>
      <w:rFonts w:ascii="Arial" w:hAnsi="Arial" w:eastAsia="Times New Roman" w:cs="Arial"/>
      <w:b/>
      <w:bCs/>
      <w:sz w:val="24"/>
      <w:szCs w:val="24"/>
    </w:rPr>
  </w:style>
  <w:style w:type="character" w:customStyle="1" w:styleId="26">
    <w:name w:val="Commentaire Car"/>
    <w:link w:val="11"/>
    <w:semiHidden/>
    <w:qFormat/>
    <w:uiPriority w:val="99"/>
    <w:rPr>
      <w:lang w:eastAsia="en-US"/>
    </w:rPr>
  </w:style>
  <w:style w:type="character" w:customStyle="1" w:styleId="27">
    <w:name w:val="Objet du commentaire Car"/>
    <w:link w:val="10"/>
    <w:semiHidden/>
    <w:qFormat/>
    <w:uiPriority w:val="99"/>
    <w:rPr>
      <w:b/>
      <w:bCs/>
      <w:lang w:eastAsia="en-US"/>
    </w:rPr>
  </w:style>
  <w:style w:type="paragraph" w:customStyle="1" w:styleId="28">
    <w:name w:val="Paragraphe de liste1"/>
    <w:basedOn w:val="1"/>
    <w:qFormat/>
    <w:uiPriority w:val="0"/>
    <w:pPr>
      <w:suppressAutoHyphens/>
      <w:spacing w:after="0" w:line="100" w:lineRule="atLeast"/>
      <w:ind w:left="720"/>
    </w:pPr>
    <w:rPr>
      <w:rFonts w:eastAsia="SimSun" w:cs="font306"/>
      <w:kern w:val="1"/>
      <w:sz w:val="24"/>
      <w:szCs w:val="24"/>
      <w:lang w:eastAsia="ar-SA"/>
    </w:rPr>
  </w:style>
  <w:style w:type="character" w:styleId="29">
    <w:name w:val="Placeholder Text"/>
    <w:semiHidden/>
    <w:qFormat/>
    <w:uiPriority w:val="99"/>
    <w:rPr>
      <w:color w:val="808080"/>
    </w:rPr>
  </w:style>
  <w:style w:type="character" w:customStyle="1" w:styleId="30">
    <w:name w:val="Note de bas de page Car"/>
    <w:link w:val="9"/>
    <w:semiHidden/>
    <w:qFormat/>
    <w:uiPriority w:val="99"/>
    <w:rPr>
      <w:lang w:eastAsia="en-US"/>
    </w:rPr>
  </w:style>
  <w:style w:type="character" w:customStyle="1" w:styleId="31">
    <w:name w:val="Titre Car"/>
    <w:link w:val="17"/>
    <w:qFormat/>
    <w:uiPriority w:val="10"/>
    <w:rPr>
      <w:rFonts w:ascii="Calibri Light" w:hAnsi="Calibri Light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32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974B-2BC4-4243-B0A2-E458A6ACE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PHM</Company>
  <Pages>13</Pages>
  <Words>2464</Words>
  <Characters>13556</Characters>
  <Lines>112</Lines>
  <Paragraphs>31</Paragraphs>
  <TotalTime>16</TotalTime>
  <ScaleCrop>false</ScaleCrop>
  <LinksUpToDate>false</LinksUpToDate>
  <CharactersWithSpaces>1598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10:51:00Z</dcterms:created>
  <dc:creator>p080846</dc:creator>
  <cp:lastModifiedBy>Sophie Marchal</cp:lastModifiedBy>
  <cp:lastPrinted>2022-07-29T08:48:00Z</cp:lastPrinted>
  <dcterms:modified xsi:type="dcterms:W3CDTF">2025-07-15T13:20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91660C9B1F634A5F85714F822984E8E9_12</vt:lpwstr>
  </property>
</Properties>
</file>